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F5" w:rsidRPr="005F748A" w:rsidRDefault="009E53F5" w:rsidP="00556C1F">
      <w:pPr>
        <w:widowControl/>
        <w:jc w:val="center"/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</w:pPr>
      <w:bookmarkStart w:id="0" w:name="_GoBack"/>
      <w:bookmarkEnd w:id="0"/>
    </w:p>
    <w:p w:rsidR="009E53F5" w:rsidRPr="005F748A" w:rsidRDefault="009E53F5" w:rsidP="00556C1F">
      <w:pPr>
        <w:widowControl/>
        <w:jc w:val="center"/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</w:pPr>
    </w:p>
    <w:p w:rsidR="00556C1F" w:rsidRPr="005F748A" w:rsidRDefault="009D7F3C" w:rsidP="00556C1F">
      <w:pPr>
        <w:widowControl/>
        <w:jc w:val="center"/>
        <w:rPr>
          <w:rFonts w:ascii="Arial" w:hAnsi="Arial" w:cs="Arial"/>
          <w:sz w:val="20"/>
          <w:szCs w:val="20"/>
          <w:lang w:val="pt-BR"/>
        </w:rPr>
      </w:pPr>
      <w:r w:rsidRPr="005F748A"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  <w:t>TÍTULO DO ARTIGO</w:t>
      </w:r>
      <w:r w:rsidR="00B8522E" w:rsidRPr="005F748A"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  <w:t xml:space="preserve"> </w:t>
      </w:r>
      <w:r w:rsidR="00B8522E" w:rsidRPr="005F748A">
        <w:rPr>
          <w:rFonts w:ascii="Arial" w:eastAsia="Times New Roman" w:hAnsi="Arial" w:cs="Arial"/>
          <w:bCs/>
          <w:sz w:val="24"/>
          <w:szCs w:val="24"/>
          <w:lang w:val="pt-BR" w:eastAsia="pt-BR"/>
        </w:rPr>
        <w:t>(</w:t>
      </w:r>
      <w:r w:rsidR="00B8522E" w:rsidRPr="005F748A">
        <w:rPr>
          <w:rFonts w:ascii="Arial" w:hAnsi="Arial" w:cs="Arial"/>
          <w:lang w:val="pt-BR"/>
        </w:rPr>
        <w:t>F</w:t>
      </w:r>
      <w:r w:rsidR="00B8522E" w:rsidRPr="005F748A">
        <w:rPr>
          <w:rFonts w:ascii="Arial" w:hAnsi="Arial" w:cs="Arial"/>
          <w:sz w:val="20"/>
          <w:szCs w:val="20"/>
          <w:lang w:val="pt-BR"/>
        </w:rPr>
        <w:t xml:space="preserve">onte </w:t>
      </w:r>
      <w:r w:rsidR="005F748A">
        <w:rPr>
          <w:rFonts w:ascii="Arial" w:hAnsi="Arial" w:cs="Arial"/>
          <w:sz w:val="20"/>
          <w:szCs w:val="20"/>
          <w:lang w:val="pt-BR"/>
        </w:rPr>
        <w:t>Arial</w:t>
      </w:r>
      <w:r w:rsidR="00B8522E" w:rsidRPr="005F748A">
        <w:rPr>
          <w:rFonts w:ascii="Arial" w:hAnsi="Arial" w:cs="Arial"/>
          <w:sz w:val="20"/>
          <w:szCs w:val="20"/>
          <w:lang w:val="pt-BR"/>
        </w:rPr>
        <w:t xml:space="preserve"> 14, </w:t>
      </w:r>
      <w:r w:rsidR="005F748A">
        <w:rPr>
          <w:rFonts w:ascii="Arial" w:hAnsi="Arial" w:cs="Arial"/>
          <w:sz w:val="20"/>
          <w:szCs w:val="20"/>
          <w:lang w:val="pt-BR"/>
        </w:rPr>
        <w:t xml:space="preserve">Negrito, </w:t>
      </w:r>
      <w:r w:rsidR="00B8522E" w:rsidRPr="005F748A">
        <w:rPr>
          <w:rFonts w:ascii="Arial" w:hAnsi="Arial" w:cs="Arial"/>
          <w:sz w:val="20"/>
          <w:szCs w:val="20"/>
          <w:lang w:val="pt-BR"/>
        </w:rPr>
        <w:t>Centralizado, espaçamento 1.0</w:t>
      </w:r>
      <w:r w:rsidR="005F748A">
        <w:rPr>
          <w:rFonts w:ascii="Arial" w:hAnsi="Arial" w:cs="Arial"/>
          <w:sz w:val="20"/>
          <w:szCs w:val="20"/>
          <w:lang w:val="pt-BR"/>
        </w:rPr>
        <w:t>, Caixa Alta</w:t>
      </w:r>
      <w:proofErr w:type="gramStart"/>
      <w:r w:rsidR="00B8522E" w:rsidRPr="005F748A">
        <w:rPr>
          <w:rFonts w:ascii="Arial" w:hAnsi="Arial" w:cs="Arial"/>
          <w:sz w:val="20"/>
          <w:szCs w:val="20"/>
          <w:lang w:val="pt-BR"/>
        </w:rPr>
        <w:t>)</w:t>
      </w:r>
      <w:proofErr w:type="gramEnd"/>
    </w:p>
    <w:p w:rsidR="00556C1F" w:rsidRPr="005F748A" w:rsidRDefault="00556C1F" w:rsidP="00556C1F">
      <w:pPr>
        <w:widowControl/>
        <w:ind w:left="426"/>
        <w:rPr>
          <w:rFonts w:ascii="Arial" w:hAnsi="Arial" w:cs="Arial"/>
          <w:lang w:val="pt-BR"/>
        </w:rPr>
      </w:pPr>
      <w:r w:rsidRPr="005F748A"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  <w:t xml:space="preserve"> Subtítulo</w:t>
      </w:r>
      <w:r w:rsidR="003C09B9" w:rsidRPr="005F748A"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  <w:t xml:space="preserve"> </w:t>
      </w:r>
      <w:r w:rsidR="003C09B9" w:rsidRPr="005F748A">
        <w:rPr>
          <w:rFonts w:ascii="Arial" w:eastAsia="Times New Roman" w:hAnsi="Arial" w:cs="Arial"/>
          <w:b/>
          <w:bCs/>
          <w:lang w:val="pt-BR" w:eastAsia="pt-BR"/>
        </w:rPr>
        <w:t>(</w:t>
      </w:r>
      <w:r w:rsidR="003C09B9" w:rsidRPr="005F748A">
        <w:rPr>
          <w:rFonts w:ascii="Arial" w:hAnsi="Arial" w:cs="Arial"/>
          <w:lang w:val="pt-BR"/>
        </w:rPr>
        <w:t xml:space="preserve">Se </w:t>
      </w:r>
      <w:proofErr w:type="gramStart"/>
      <w:r w:rsidR="003C09B9" w:rsidRPr="005F748A">
        <w:rPr>
          <w:rFonts w:ascii="Arial" w:hAnsi="Arial" w:cs="Arial"/>
          <w:lang w:val="pt-BR"/>
        </w:rPr>
        <w:t>houver,</w:t>
      </w:r>
      <w:proofErr w:type="gramEnd"/>
      <w:r w:rsidR="003C09B9" w:rsidRPr="005F748A">
        <w:rPr>
          <w:rFonts w:ascii="Arial" w:hAnsi="Arial" w:cs="Arial"/>
          <w:lang w:val="pt-BR"/>
        </w:rPr>
        <w:t xml:space="preserve"> fonte </w:t>
      </w:r>
      <w:r w:rsidR="005F748A">
        <w:rPr>
          <w:rFonts w:ascii="Arial" w:hAnsi="Arial" w:cs="Arial"/>
          <w:lang w:val="pt-BR"/>
        </w:rPr>
        <w:t>Arial</w:t>
      </w:r>
      <w:r w:rsidR="003C09B9" w:rsidRPr="005F748A">
        <w:rPr>
          <w:rFonts w:ascii="Arial" w:hAnsi="Arial" w:cs="Arial"/>
          <w:lang w:val="pt-BR"/>
        </w:rPr>
        <w:t xml:space="preserve"> 14, </w:t>
      </w:r>
      <w:r w:rsidR="005F748A">
        <w:rPr>
          <w:rFonts w:ascii="Arial" w:hAnsi="Arial" w:cs="Arial"/>
          <w:lang w:val="pt-BR"/>
        </w:rPr>
        <w:t xml:space="preserve">Negrito, </w:t>
      </w:r>
      <w:r w:rsidR="003C09B9" w:rsidRPr="005F748A">
        <w:rPr>
          <w:rFonts w:ascii="Arial" w:hAnsi="Arial" w:cs="Arial"/>
          <w:lang w:val="pt-BR"/>
        </w:rPr>
        <w:t>Centralizado, espaçamento 1.0</w:t>
      </w:r>
      <w:r w:rsidR="005F748A">
        <w:rPr>
          <w:rFonts w:ascii="Arial" w:hAnsi="Arial" w:cs="Arial"/>
          <w:lang w:val="pt-BR"/>
        </w:rPr>
        <w:t>, Caixa Baixa</w:t>
      </w:r>
      <w:r w:rsidR="003C09B9" w:rsidRPr="005F748A">
        <w:rPr>
          <w:rFonts w:ascii="Arial" w:hAnsi="Arial" w:cs="Arial"/>
          <w:lang w:val="pt-BR"/>
        </w:rPr>
        <w:t>)</w:t>
      </w:r>
    </w:p>
    <w:p w:rsidR="009D7F3C" w:rsidRPr="005F748A" w:rsidRDefault="009D7F3C" w:rsidP="009D7F3C">
      <w:pPr>
        <w:widowControl/>
        <w:spacing w:line="360" w:lineRule="auto"/>
        <w:jc w:val="right"/>
        <w:rPr>
          <w:rFonts w:ascii="Arial" w:eastAsia="Times New Roman" w:hAnsi="Arial" w:cs="Arial"/>
          <w:sz w:val="20"/>
          <w:szCs w:val="20"/>
          <w:lang w:val="pt-PT" w:eastAsia="pt-BR"/>
        </w:rPr>
      </w:pPr>
    </w:p>
    <w:p w:rsidR="009D7F3C" w:rsidRPr="005F748A" w:rsidRDefault="000043B6" w:rsidP="00B52DBE">
      <w:pPr>
        <w:widowControl/>
        <w:jc w:val="right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5F748A">
        <w:rPr>
          <w:rFonts w:ascii="Arial" w:hAnsi="Arial" w:cs="Arial"/>
          <w:lang w:val="pt-PT"/>
        </w:rPr>
        <w:t>(</w:t>
      </w:r>
      <w:r w:rsidRPr="005F748A">
        <w:rPr>
          <w:rFonts w:ascii="Arial" w:hAnsi="Arial" w:cs="Arial"/>
          <w:lang w:val="pt-BR"/>
        </w:rPr>
        <w:t xml:space="preserve">Fonte </w:t>
      </w:r>
      <w:r w:rsidR="005F748A">
        <w:rPr>
          <w:rFonts w:ascii="Arial" w:hAnsi="Arial" w:cs="Arial"/>
          <w:lang w:val="pt-BR"/>
        </w:rPr>
        <w:t>Arial</w:t>
      </w:r>
      <w:r w:rsidRPr="005F748A">
        <w:rPr>
          <w:rFonts w:ascii="Arial" w:hAnsi="Arial" w:cs="Arial"/>
          <w:lang w:val="pt-BR"/>
        </w:rPr>
        <w:t xml:space="preserve"> 10, </w:t>
      </w:r>
      <w:r w:rsidR="00B52DBE">
        <w:rPr>
          <w:rFonts w:ascii="Arial" w:hAnsi="Arial" w:cs="Arial"/>
          <w:lang w:val="pt-BR"/>
        </w:rPr>
        <w:t xml:space="preserve">Negrito, </w:t>
      </w:r>
      <w:r w:rsidRPr="005F748A">
        <w:rPr>
          <w:rFonts w:ascii="Arial" w:hAnsi="Arial" w:cs="Arial"/>
          <w:lang w:val="pt-BR"/>
        </w:rPr>
        <w:t>Texto a Direita, espaçamento 1.0)</w:t>
      </w:r>
      <w:r w:rsidRPr="005F748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  <w:r w:rsidR="009D7F3C" w:rsidRPr="005F748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Ex.: </w:t>
      </w:r>
      <w:r w:rsidR="00504240">
        <w:rPr>
          <w:rFonts w:ascii="Arial" w:eastAsia="Times New Roman" w:hAnsi="Arial" w:cs="Arial"/>
          <w:b/>
          <w:sz w:val="20"/>
          <w:szCs w:val="20"/>
          <w:lang w:val="pt-PT" w:eastAsia="pt-BR"/>
        </w:rPr>
        <w:t xml:space="preserve">Autor </w:t>
      </w:r>
      <w:r w:rsidR="00CF0F63" w:rsidRPr="005F748A">
        <w:rPr>
          <w:rFonts w:ascii="Arial" w:eastAsia="Times New Roman" w:hAnsi="Arial" w:cs="Arial"/>
          <w:b/>
          <w:sz w:val="20"/>
          <w:szCs w:val="20"/>
          <w:lang w:val="pt-PT" w:eastAsia="pt-BR"/>
        </w:rPr>
        <w:t>- U</w:t>
      </w:r>
      <w:r w:rsidR="005A6D3C" w:rsidRPr="005F748A">
        <w:rPr>
          <w:rFonts w:ascii="Arial" w:eastAsia="Times New Roman" w:hAnsi="Arial" w:cs="Arial"/>
          <w:b/>
          <w:sz w:val="20"/>
          <w:szCs w:val="20"/>
          <w:lang w:val="pt-PT" w:eastAsia="pt-BR"/>
        </w:rPr>
        <w:t>NIBALSAS</w:t>
      </w:r>
      <w:proofErr w:type="gramStart"/>
      <w:r w:rsidR="002C3F6F">
        <w:rPr>
          <w:rStyle w:val="Refdenotaderodap"/>
          <w:rFonts w:ascii="Arial" w:eastAsia="Times New Roman" w:hAnsi="Arial" w:cs="Arial"/>
          <w:b/>
          <w:sz w:val="20"/>
          <w:szCs w:val="20"/>
          <w:lang w:val="pt-PT" w:eastAsia="pt-BR"/>
        </w:rPr>
        <w:footnoteReference w:id="1"/>
      </w:r>
      <w:proofErr w:type="gramEnd"/>
    </w:p>
    <w:p w:rsidR="009D7F3C" w:rsidRPr="005F748A" w:rsidRDefault="002C3F6F" w:rsidP="00B52DBE">
      <w:pPr>
        <w:widowControl/>
        <w:jc w:val="right"/>
        <w:rPr>
          <w:rFonts w:ascii="Arial" w:eastAsia="Times New Roman" w:hAnsi="Arial" w:cs="Arial"/>
          <w:sz w:val="20"/>
          <w:szCs w:val="20"/>
          <w:lang w:val="pt-PT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t>Orientador</w:t>
      </w:r>
      <w:r w:rsidR="00504240" w:rsidRPr="005F748A">
        <w:rPr>
          <w:rFonts w:ascii="Arial" w:eastAsia="Times New Roman" w:hAnsi="Arial" w:cs="Arial"/>
          <w:b/>
          <w:sz w:val="20"/>
          <w:szCs w:val="20"/>
          <w:lang w:val="pt-PT" w:eastAsia="pt-BR"/>
        </w:rPr>
        <w:t xml:space="preserve"> </w:t>
      </w:r>
      <w:r w:rsidR="00CF0F63" w:rsidRPr="005F748A">
        <w:rPr>
          <w:rFonts w:ascii="Arial" w:eastAsia="Times New Roman" w:hAnsi="Arial" w:cs="Arial"/>
          <w:b/>
          <w:sz w:val="20"/>
          <w:szCs w:val="20"/>
          <w:lang w:val="pt-PT" w:eastAsia="pt-BR"/>
        </w:rPr>
        <w:t>-</w:t>
      </w:r>
      <w:r w:rsidR="00CF0F63" w:rsidRPr="005F748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  <w:r w:rsidR="00885D2B">
        <w:rPr>
          <w:rFonts w:ascii="Arial" w:eastAsia="Times New Roman" w:hAnsi="Arial" w:cs="Arial"/>
          <w:b/>
          <w:sz w:val="20"/>
          <w:szCs w:val="20"/>
          <w:lang w:val="pt-PT" w:eastAsia="pt-BR"/>
        </w:rPr>
        <w:t>UNIBALSAS</w:t>
      </w:r>
      <w:r w:rsidR="009D7F3C" w:rsidRPr="005F748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  <w:r>
        <w:rPr>
          <w:rStyle w:val="Refdenotaderodap"/>
          <w:rFonts w:ascii="Arial" w:eastAsia="Times New Roman" w:hAnsi="Arial" w:cs="Arial"/>
          <w:sz w:val="20"/>
          <w:szCs w:val="20"/>
          <w:lang w:val="pt-PT" w:eastAsia="pt-BR"/>
        </w:rPr>
        <w:footnoteReference w:id="2"/>
      </w:r>
    </w:p>
    <w:p w:rsidR="0000688C" w:rsidRDefault="00885D2B" w:rsidP="00B52DBE">
      <w:pPr>
        <w:widowControl/>
        <w:jc w:val="right"/>
        <w:rPr>
          <w:rFonts w:ascii="Arial" w:eastAsia="Times New Roman" w:hAnsi="Arial" w:cs="Arial"/>
          <w:sz w:val="20"/>
          <w:szCs w:val="20"/>
          <w:lang w:val="pt-PT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t>Orientador</w:t>
      </w:r>
      <w:r w:rsidR="00504240">
        <w:rPr>
          <w:rFonts w:ascii="Arial" w:eastAsia="Times New Roman" w:hAnsi="Arial" w:cs="Arial"/>
          <w:b/>
          <w:sz w:val="20"/>
          <w:szCs w:val="20"/>
          <w:lang w:val="pt-PT" w:eastAsia="pt-BR"/>
        </w:rPr>
        <w:t xml:space="preserve"> </w:t>
      </w:r>
      <w:r w:rsidR="00CF0F63" w:rsidRPr="005F748A">
        <w:rPr>
          <w:rFonts w:ascii="Arial" w:eastAsia="Times New Roman" w:hAnsi="Arial" w:cs="Arial"/>
          <w:b/>
          <w:sz w:val="20"/>
          <w:szCs w:val="20"/>
          <w:lang w:val="pt-PT" w:eastAsia="pt-BR"/>
        </w:rPr>
        <w:t xml:space="preserve">– </w:t>
      </w: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t>UNIBALSAS</w:t>
      </w:r>
      <w:r w:rsidR="009D7F3C" w:rsidRPr="005F748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  <w:r w:rsidR="002C3F6F">
        <w:rPr>
          <w:rStyle w:val="Refdenotaderodap"/>
          <w:rFonts w:ascii="Arial" w:eastAsia="Times New Roman" w:hAnsi="Arial" w:cs="Arial"/>
          <w:sz w:val="20"/>
          <w:szCs w:val="20"/>
          <w:lang w:val="pt-PT" w:eastAsia="pt-BR"/>
        </w:rPr>
        <w:footnoteReference w:id="3"/>
      </w:r>
    </w:p>
    <w:p w:rsidR="006A159E" w:rsidRPr="006A159E" w:rsidRDefault="00885D2B" w:rsidP="00B52DBE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t>Orientador</w:t>
      </w:r>
      <w:r w:rsidR="00504240">
        <w:rPr>
          <w:rFonts w:ascii="Arial" w:eastAsia="Times New Roman" w:hAnsi="Arial" w:cs="Arial"/>
          <w:b/>
          <w:sz w:val="20"/>
          <w:szCs w:val="20"/>
          <w:lang w:val="pt-PT" w:eastAsia="pt-BR"/>
        </w:rPr>
        <w:t xml:space="preserve"> </w:t>
      </w:r>
      <w:r w:rsidR="006A159E" w:rsidRPr="006A159E">
        <w:rPr>
          <w:rFonts w:ascii="Arial" w:eastAsia="Times New Roman" w:hAnsi="Arial" w:cs="Arial"/>
          <w:b/>
          <w:sz w:val="20"/>
          <w:szCs w:val="20"/>
          <w:lang w:val="pt-PT" w:eastAsia="pt-BR"/>
        </w:rPr>
        <w:t>–</w:t>
      </w:r>
      <w:r>
        <w:rPr>
          <w:rFonts w:ascii="Arial" w:eastAsia="Times New Roman" w:hAnsi="Arial" w:cs="Arial"/>
          <w:b/>
          <w:sz w:val="20"/>
          <w:szCs w:val="20"/>
          <w:lang w:val="pt-PT" w:eastAsia="pt-BR"/>
        </w:rPr>
        <w:t xml:space="preserve"> UNIBALSAS</w:t>
      </w:r>
      <w:r w:rsidR="006A159E" w:rsidRPr="006A159E">
        <w:rPr>
          <w:rFonts w:ascii="Arial" w:eastAsia="Times New Roman" w:hAnsi="Arial" w:cs="Arial"/>
          <w:b/>
          <w:sz w:val="20"/>
          <w:szCs w:val="20"/>
          <w:lang w:val="pt-PT" w:eastAsia="pt-BR"/>
        </w:rPr>
        <w:t xml:space="preserve"> </w:t>
      </w:r>
      <w:r w:rsidR="006A159E">
        <w:rPr>
          <w:rStyle w:val="Refdenotaderodap"/>
          <w:rFonts w:ascii="Arial" w:eastAsia="Times New Roman" w:hAnsi="Arial" w:cs="Arial"/>
          <w:b/>
          <w:sz w:val="20"/>
          <w:szCs w:val="20"/>
          <w:lang w:val="pt-PT" w:eastAsia="pt-BR"/>
        </w:rPr>
        <w:footnoteReference w:id="4"/>
      </w:r>
    </w:p>
    <w:p w:rsidR="00132C58" w:rsidRPr="005F748A" w:rsidRDefault="00132C58" w:rsidP="009D7F3C">
      <w:pPr>
        <w:widowControl/>
        <w:spacing w:after="120"/>
        <w:jc w:val="both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062447" w:rsidRPr="00E635B4" w:rsidRDefault="009D7F3C" w:rsidP="00F62602">
      <w:pPr>
        <w:widowControl/>
        <w:jc w:val="both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E635B4">
        <w:rPr>
          <w:rFonts w:ascii="Arial" w:eastAsia="Times New Roman" w:hAnsi="Arial" w:cs="Arial"/>
          <w:b/>
          <w:sz w:val="20"/>
          <w:szCs w:val="20"/>
          <w:lang w:val="pt-PT" w:eastAsia="pt-BR"/>
        </w:rPr>
        <w:t>Resumo:</w:t>
      </w:r>
      <w:r w:rsidRPr="00E635B4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O resumo deverá apresentar em sua estrutura quatro elementos básicos, sendo eles: uma breve introdução; objetivo do trabalho; procedimentos metodológicos e; principais resultados. Este deverá conter no máximo 250 (duzentas) palavras em espaço simples (Fonte: </w:t>
      </w:r>
      <w:r w:rsidR="0021104C" w:rsidRPr="00E635B4">
        <w:rPr>
          <w:rFonts w:ascii="Arial" w:eastAsia="Times New Roman" w:hAnsi="Arial" w:cs="Arial"/>
          <w:i/>
          <w:sz w:val="20"/>
          <w:szCs w:val="20"/>
          <w:lang w:val="pt-PT" w:eastAsia="pt-BR"/>
        </w:rPr>
        <w:t>Arial</w:t>
      </w:r>
      <w:r w:rsidRPr="00E635B4">
        <w:rPr>
          <w:rFonts w:ascii="Arial" w:eastAsia="Times New Roman" w:hAnsi="Arial" w:cs="Arial"/>
          <w:i/>
          <w:sz w:val="20"/>
          <w:szCs w:val="20"/>
          <w:lang w:val="pt-PT" w:eastAsia="pt-BR"/>
        </w:rPr>
        <w:t>,</w:t>
      </w:r>
      <w:r w:rsidRPr="00E635B4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Tamanho: 10, justificado). Abaixo do resumo deverão constar as Palavras-chave (Fonte: </w:t>
      </w:r>
      <w:r w:rsidR="0021104C" w:rsidRPr="00E635B4">
        <w:rPr>
          <w:rFonts w:ascii="Arial" w:eastAsia="Times New Roman" w:hAnsi="Arial" w:cs="Arial"/>
          <w:i/>
          <w:sz w:val="20"/>
          <w:szCs w:val="20"/>
          <w:lang w:val="pt-PT" w:eastAsia="pt-BR"/>
        </w:rPr>
        <w:t>Arial</w:t>
      </w:r>
      <w:r w:rsidRPr="00E635B4">
        <w:rPr>
          <w:rFonts w:ascii="Arial" w:eastAsia="Times New Roman" w:hAnsi="Arial" w:cs="Arial"/>
          <w:i/>
          <w:sz w:val="20"/>
          <w:szCs w:val="20"/>
          <w:lang w:val="pt-PT" w:eastAsia="pt-BR"/>
        </w:rPr>
        <w:t>,</w:t>
      </w:r>
      <w:r w:rsidRPr="00E635B4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Tamanho: 10) com no mínimo (03) ou no máximo (05) palavras. Em seguida, o texto do trabalho deverá ser escrito em (Fonte: </w:t>
      </w:r>
      <w:r w:rsidR="0021104C" w:rsidRPr="00E635B4">
        <w:rPr>
          <w:rFonts w:ascii="Arial" w:eastAsia="Times New Roman" w:hAnsi="Arial" w:cs="Arial"/>
          <w:i/>
          <w:sz w:val="20"/>
          <w:szCs w:val="20"/>
          <w:lang w:val="pt-PT" w:eastAsia="pt-BR"/>
        </w:rPr>
        <w:t>Arial</w:t>
      </w:r>
      <w:r w:rsidRPr="00E635B4">
        <w:rPr>
          <w:rFonts w:ascii="Arial" w:eastAsia="Times New Roman" w:hAnsi="Arial" w:cs="Arial"/>
          <w:i/>
          <w:sz w:val="20"/>
          <w:szCs w:val="20"/>
          <w:lang w:val="pt-PT" w:eastAsia="pt-BR"/>
        </w:rPr>
        <w:t>,</w:t>
      </w:r>
      <w:r w:rsidRPr="00E635B4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Tamanho: 12), espaçamento 1,5pts e 6pts entre parágrafos, e entre tópicos “uma linha em branco”. </w:t>
      </w:r>
    </w:p>
    <w:p w:rsidR="009D7F3C" w:rsidRPr="00E635B4" w:rsidRDefault="009D7F3C" w:rsidP="00F62602">
      <w:pPr>
        <w:widowControl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35B4">
        <w:rPr>
          <w:rFonts w:ascii="Arial" w:eastAsia="Times New Roman" w:hAnsi="Arial" w:cs="Arial"/>
          <w:b/>
          <w:sz w:val="20"/>
          <w:szCs w:val="20"/>
          <w:lang w:val="pt-BR" w:eastAsia="pt-BR"/>
        </w:rPr>
        <w:t>Palavras-chave:</w:t>
      </w:r>
      <w:r w:rsidRPr="00E635B4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</w:t>
      </w:r>
      <w:r w:rsidR="00E00729" w:rsidRPr="00E635B4">
        <w:rPr>
          <w:rFonts w:ascii="Arial" w:eastAsia="Times New Roman" w:hAnsi="Arial" w:cs="Arial"/>
          <w:sz w:val="20"/>
          <w:szCs w:val="20"/>
          <w:lang w:val="pt-BR" w:eastAsia="pt-BR"/>
        </w:rPr>
        <w:t xml:space="preserve">Artigo Científico. Leitura. </w:t>
      </w:r>
      <w:proofErr w:type="spellStart"/>
      <w:proofErr w:type="gramStart"/>
      <w:r w:rsidR="00E00729" w:rsidRPr="00E635B4">
        <w:rPr>
          <w:rFonts w:ascii="Arial" w:eastAsia="Times New Roman" w:hAnsi="Arial" w:cs="Arial"/>
          <w:sz w:val="20"/>
          <w:szCs w:val="20"/>
          <w:lang w:eastAsia="pt-BR"/>
        </w:rPr>
        <w:t>Modelo</w:t>
      </w:r>
      <w:proofErr w:type="spellEnd"/>
      <w:r w:rsidR="00F62602">
        <w:rPr>
          <w:rFonts w:ascii="Arial" w:eastAsia="Times New Roman" w:hAnsi="Arial" w:cs="Arial"/>
          <w:sz w:val="20"/>
          <w:szCs w:val="20"/>
          <w:lang w:eastAsia="pt-BR"/>
        </w:rPr>
        <w:t>.</w:t>
      </w:r>
      <w:proofErr w:type="gramEnd"/>
    </w:p>
    <w:p w:rsidR="009D7F3C" w:rsidRPr="00E635B4" w:rsidRDefault="009D7F3C" w:rsidP="009D7F3C">
      <w:pPr>
        <w:widowControl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32541" w:rsidRPr="00E635B4" w:rsidRDefault="009D7F3C" w:rsidP="00D32541">
      <w:pPr>
        <w:pStyle w:val="Pr-formataoHTML"/>
        <w:shd w:val="clear" w:color="auto" w:fill="FFFFFF"/>
        <w:jc w:val="both"/>
        <w:rPr>
          <w:rFonts w:ascii="Arial" w:eastAsia="Times New Roman" w:hAnsi="Arial" w:cs="Arial"/>
          <w:color w:val="212121"/>
          <w:lang w:eastAsia="pt-BR"/>
        </w:rPr>
      </w:pPr>
      <w:r w:rsidRPr="00E635B4">
        <w:rPr>
          <w:rFonts w:ascii="Arial" w:eastAsia="Times New Roman" w:hAnsi="Arial" w:cs="Arial"/>
          <w:b/>
          <w:lang w:eastAsia="pt-BR"/>
        </w:rPr>
        <w:t>Abstract:</w:t>
      </w:r>
      <w:r w:rsidRPr="00E635B4">
        <w:rPr>
          <w:rFonts w:ascii="Arial" w:eastAsia="Times New Roman" w:hAnsi="Arial" w:cs="Arial"/>
          <w:lang w:eastAsia="pt-BR"/>
        </w:rPr>
        <w:t xml:space="preserve"> </w:t>
      </w:r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 xml:space="preserve">The abstract should present in its structure four basic </w:t>
      </w:r>
      <w:proofErr w:type="gramStart"/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>elements ,</w:t>
      </w:r>
      <w:proofErr w:type="gramEnd"/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 xml:space="preserve"> namely: a brief introduction; objective of the study ; and methodological procedures ; main results. This should contain a maximum of 250 </w:t>
      </w:r>
      <w:proofErr w:type="gramStart"/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>( two</w:t>
      </w:r>
      <w:proofErr w:type="gramEnd"/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 xml:space="preserve"> hundred) words in single space ( Source : </w:t>
      </w:r>
      <w:r w:rsidR="0021104C" w:rsidRPr="00E635B4">
        <w:rPr>
          <w:rFonts w:ascii="Arial" w:eastAsia="Times New Roman" w:hAnsi="Arial" w:cs="Arial"/>
          <w:i/>
          <w:lang w:eastAsia="pt-BR"/>
        </w:rPr>
        <w:t>Arial</w:t>
      </w:r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 xml:space="preserve">, size 10 , justified) . </w:t>
      </w:r>
      <w:proofErr w:type="gramStart"/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>summary</w:t>
      </w:r>
      <w:proofErr w:type="gramEnd"/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 xml:space="preserve"> below should contain the keywords ( Source : </w:t>
      </w:r>
      <w:r w:rsidR="0021104C" w:rsidRPr="00E635B4">
        <w:rPr>
          <w:rFonts w:ascii="Arial" w:eastAsia="Times New Roman" w:hAnsi="Arial" w:cs="Arial"/>
          <w:i/>
          <w:lang w:eastAsia="pt-BR"/>
        </w:rPr>
        <w:t>Arial</w:t>
      </w:r>
      <w:r w:rsidR="0021104C" w:rsidRPr="00E635B4">
        <w:rPr>
          <w:rFonts w:ascii="Arial" w:eastAsia="Times New Roman" w:hAnsi="Arial" w:cs="Arial"/>
          <w:color w:val="212121"/>
          <w:lang w:val="en" w:eastAsia="pt-BR"/>
        </w:rPr>
        <w:t xml:space="preserve"> </w:t>
      </w:r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 xml:space="preserve">man , size: 10 ) with at least ( 03) or maximum ( 05) words. </w:t>
      </w:r>
      <w:proofErr w:type="gramStart"/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>Then ,</w:t>
      </w:r>
      <w:proofErr w:type="gramEnd"/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 xml:space="preserve"> work the text should be written in ( Source : </w:t>
      </w:r>
      <w:r w:rsidR="0021104C" w:rsidRPr="00E635B4">
        <w:rPr>
          <w:rFonts w:ascii="Arial" w:eastAsia="Times New Roman" w:hAnsi="Arial" w:cs="Arial"/>
          <w:i/>
          <w:lang w:eastAsia="pt-BR"/>
        </w:rPr>
        <w:t>Arial</w:t>
      </w:r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>, size: 12 ) , and spacing 1,5pts 6pts between paragraphs , and between topics " a blank line</w:t>
      </w:r>
      <w:r w:rsidR="00EC4F54" w:rsidRPr="00E635B4">
        <w:rPr>
          <w:rFonts w:ascii="Arial" w:eastAsia="Times New Roman" w:hAnsi="Arial" w:cs="Arial"/>
          <w:color w:val="212121"/>
          <w:lang w:val="en" w:eastAsia="pt-BR"/>
        </w:rPr>
        <w:t xml:space="preserve">" </w:t>
      </w:r>
      <w:r w:rsidR="00D32541" w:rsidRPr="00E635B4">
        <w:rPr>
          <w:rFonts w:ascii="Arial" w:eastAsia="Times New Roman" w:hAnsi="Arial" w:cs="Arial"/>
          <w:color w:val="212121"/>
          <w:lang w:val="en" w:eastAsia="pt-BR"/>
        </w:rPr>
        <w:t xml:space="preserve"> . </w:t>
      </w:r>
    </w:p>
    <w:p w:rsidR="00E00729" w:rsidRPr="00E635B4" w:rsidRDefault="009D7F3C" w:rsidP="00E00729">
      <w:pPr>
        <w:widowControl/>
        <w:spacing w:after="1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635B4">
        <w:rPr>
          <w:rFonts w:ascii="Arial" w:eastAsia="Times New Roman" w:hAnsi="Arial" w:cs="Arial"/>
          <w:b/>
          <w:sz w:val="20"/>
          <w:szCs w:val="20"/>
          <w:lang w:eastAsia="pt-BR"/>
        </w:rPr>
        <w:t>Keywords:</w:t>
      </w:r>
      <w:r w:rsidRPr="00E635B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00729" w:rsidRPr="00E635B4">
        <w:rPr>
          <w:rFonts w:ascii="Arial" w:eastAsia="Times New Roman" w:hAnsi="Arial" w:cs="Arial"/>
          <w:sz w:val="20"/>
          <w:szCs w:val="20"/>
          <w:lang w:val="en" w:eastAsia="pt-BR"/>
        </w:rPr>
        <w:t>scientific article.</w:t>
      </w:r>
      <w:r w:rsidR="00E00729" w:rsidRPr="00E635B4">
        <w:rPr>
          <w:rFonts w:ascii="Arial" w:eastAsia="Times New Roman" w:hAnsi="Arial" w:cs="Arial"/>
          <w:sz w:val="20"/>
          <w:szCs w:val="20"/>
          <w:lang w:eastAsia="pt-BR"/>
        </w:rPr>
        <w:t xml:space="preserve"> Reading. </w:t>
      </w:r>
      <w:proofErr w:type="gramStart"/>
      <w:r w:rsidR="00E00729" w:rsidRPr="00E635B4">
        <w:rPr>
          <w:rFonts w:ascii="Arial" w:eastAsia="Times New Roman" w:hAnsi="Arial" w:cs="Arial"/>
          <w:sz w:val="20"/>
          <w:szCs w:val="20"/>
          <w:lang w:eastAsia="pt-BR"/>
        </w:rPr>
        <w:t>Model.</w:t>
      </w:r>
      <w:proofErr w:type="gramEnd"/>
    </w:p>
    <w:p w:rsidR="00E00729" w:rsidRPr="005F748A" w:rsidRDefault="00E00729" w:rsidP="00E00729">
      <w:pPr>
        <w:pStyle w:val="Pr-formataoHTML"/>
        <w:shd w:val="clear" w:color="auto" w:fill="FFFFFF"/>
        <w:rPr>
          <w:rFonts w:ascii="Arial" w:eastAsia="Times New Roman" w:hAnsi="Arial" w:cs="Arial"/>
          <w:lang w:eastAsia="pt-BR"/>
        </w:rPr>
      </w:pPr>
    </w:p>
    <w:p w:rsidR="009D7F3C" w:rsidRPr="005F748A" w:rsidRDefault="001F144E" w:rsidP="009D7F3C">
      <w:pPr>
        <w:keepNext/>
        <w:widowControl/>
        <w:spacing w:after="120" w:line="36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</w:pPr>
      <w:r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>1</w:t>
      </w:r>
      <w:r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ab/>
      </w:r>
      <w:r w:rsidR="009D7F3C"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 xml:space="preserve"> </w:t>
      </w:r>
      <w:r w:rsidR="00B51306"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>INTRODUÇÃO</w:t>
      </w:r>
    </w:p>
    <w:p w:rsidR="001F41B8" w:rsidRPr="005F748A" w:rsidRDefault="009D7F3C" w:rsidP="003D2940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O objetivo deste documento, fundamentado na norma </w:t>
      </w: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e artigo científico e referência </w:t>
      </w:r>
      <w:r w:rsidR="003D2940" w:rsidRPr="005F748A">
        <w:rPr>
          <w:rFonts w:ascii="Arial" w:eastAsia="Times New Roman" w:hAnsi="Arial" w:cs="Arial"/>
          <w:sz w:val="24"/>
          <w:szCs w:val="24"/>
          <w:lang w:val="pt-BR" w:eastAsia="pt-BR"/>
        </w:rPr>
        <w:t>a</w:t>
      </w: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BNT NBR 6022/2003 e ABNT</w:t>
      </w:r>
      <w:r w:rsidRPr="005F748A">
        <w:rPr>
          <w:rFonts w:ascii="Arial" w:eastAsia="Times New Roman" w:hAnsi="Arial" w:cs="Arial"/>
          <w:sz w:val="27"/>
          <w:szCs w:val="27"/>
          <w:lang w:val="pt-BR" w:eastAsia="pt-BR"/>
        </w:rPr>
        <w:t xml:space="preserve"> 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NBR 14724:2011, é auxiliar os autores sobre o formato a ser utilizado nos artigos submetidos à </w:t>
      </w:r>
      <w:r w:rsidR="003D2940" w:rsidRPr="005F748A">
        <w:rPr>
          <w:rFonts w:ascii="Arial" w:eastAsia="Times New Roman" w:hAnsi="Arial" w:cs="Arial"/>
          <w:sz w:val="24"/>
          <w:szCs w:val="17"/>
          <w:lang w:val="pt-BR" w:eastAsia="pt-BR"/>
        </w:rPr>
        <w:t>F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aculdade de Balsas (</w:t>
      </w:r>
      <w:proofErr w:type="spellStart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Unibalsas</w:t>
      </w:r>
      <w:proofErr w:type="spellEnd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). Este documento está escrito de acordo com o modelo indicado para os artigos, assim, serve de referência, ao mesmo tempo em que comenta os diversos aspectos da formatação. Sugere-se sua leitura atenta.</w:t>
      </w:r>
    </w:p>
    <w:p w:rsidR="009D7F3C" w:rsidRPr="005F748A" w:rsidRDefault="009D7F3C" w:rsidP="009D7F3C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Observe as instruções e formate seu artigo de acordo com este padrão. Recomenda-se, para isso, o uso dos estilos de formatação pré-definidos que 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lastRenderedPageBreak/>
        <w:t>constam neste documento. Para tanto, basta copiar e colar os textos do original diretamente em uma cópia deste documento.</w:t>
      </w:r>
    </w:p>
    <w:p w:rsidR="00DA6314" w:rsidRDefault="009D7F3C" w:rsidP="006E784E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O artigo deve ser escrito no formato do programa </w:t>
      </w:r>
      <w:r w:rsidRPr="005F748A">
        <w:rPr>
          <w:rFonts w:ascii="Arial" w:eastAsia="Times New Roman" w:hAnsi="Arial" w:cs="Arial"/>
          <w:i/>
          <w:sz w:val="24"/>
          <w:szCs w:val="17"/>
          <w:lang w:val="pt-BR" w:eastAsia="pt-BR"/>
        </w:rPr>
        <w:t>Microsoft Word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. </w:t>
      </w:r>
    </w:p>
    <w:p w:rsidR="00AB4B85" w:rsidRPr="005F748A" w:rsidRDefault="00AB4B85" w:rsidP="006E784E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  <w:r>
        <w:rPr>
          <w:rFonts w:ascii="Arial" w:eastAsia="Times New Roman" w:hAnsi="Arial" w:cs="Arial"/>
          <w:sz w:val="24"/>
          <w:szCs w:val="17"/>
          <w:lang w:val="pt-BR" w:eastAsia="pt-BR"/>
        </w:rPr>
        <w:t>A seguir está a descrição da formatação para os títulos da</w:t>
      </w:r>
      <w:r w:rsidR="009A0E1A">
        <w:rPr>
          <w:rFonts w:ascii="Arial" w:eastAsia="Times New Roman" w:hAnsi="Arial" w:cs="Arial"/>
          <w:sz w:val="24"/>
          <w:szCs w:val="17"/>
          <w:lang w:val="pt-BR" w:eastAsia="pt-BR"/>
        </w:rPr>
        <w:t>s</w:t>
      </w:r>
      <w:r>
        <w:rPr>
          <w:rFonts w:ascii="Arial" w:eastAsia="Times New Roman" w:hAnsi="Arial" w:cs="Arial"/>
          <w:sz w:val="24"/>
          <w:szCs w:val="17"/>
          <w:lang w:val="pt-BR" w:eastAsia="pt-BR"/>
        </w:rPr>
        <w:t xml:space="preserve"> sessões.</w:t>
      </w:r>
    </w:p>
    <w:p w:rsidR="00DE7E6E" w:rsidRPr="005F748A" w:rsidRDefault="00DE7E6E" w:rsidP="006E784E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AB4B85" w:rsidRDefault="00342288" w:rsidP="00AB4B85">
      <w:pPr>
        <w:shd w:val="clear" w:color="auto" w:fill="FFFFFF"/>
        <w:spacing w:line="486" w:lineRule="atLeast"/>
        <w:rPr>
          <w:rFonts w:ascii="Arial" w:hAnsi="Arial" w:cs="Arial"/>
          <w:b/>
          <w:bCs/>
          <w:sz w:val="24"/>
          <w:szCs w:val="27"/>
          <w:lang w:val="pt-BR" w:eastAsia="pt-BR"/>
        </w:rPr>
      </w:pPr>
      <w:r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>2</w:t>
      </w:r>
      <w:r w:rsidR="001F144E"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ab/>
      </w:r>
      <w:r w:rsidR="006F0EB7"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>TÍTULO</w:t>
      </w:r>
      <w:r w:rsidR="00AB4B85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 xml:space="preserve"> PRIMÁRIO </w:t>
      </w:r>
      <w:r w:rsidR="00AB4B85" w:rsidRPr="00AB4B85">
        <w:rPr>
          <w:rFonts w:ascii="Arial" w:hAnsi="Arial" w:cs="Arial"/>
          <w:b/>
          <w:bCs/>
          <w:sz w:val="24"/>
          <w:szCs w:val="27"/>
          <w:lang w:val="pt-BR" w:eastAsia="pt-BR"/>
        </w:rPr>
        <w:t>(Negrito e em maiúscula)</w:t>
      </w:r>
    </w:p>
    <w:p w:rsidR="009A0E1A" w:rsidRPr="009A0E1A" w:rsidRDefault="009A0E1A" w:rsidP="009A0E1A">
      <w:pPr>
        <w:shd w:val="clear" w:color="auto" w:fill="FFFFFF"/>
        <w:spacing w:line="486" w:lineRule="atLeast"/>
        <w:ind w:firstLine="708"/>
        <w:jc w:val="both"/>
        <w:rPr>
          <w:rFonts w:ascii="Arial" w:hAnsi="Arial" w:cs="Arial"/>
          <w:sz w:val="24"/>
          <w:szCs w:val="27"/>
          <w:lang w:val="pt-BR" w:eastAsia="pt-BR"/>
        </w:rPr>
      </w:pPr>
      <w:r w:rsidRPr="009A0E1A">
        <w:rPr>
          <w:rFonts w:ascii="Arial" w:hAnsi="Arial" w:cs="Arial"/>
          <w:sz w:val="24"/>
          <w:szCs w:val="27"/>
          <w:lang w:val="pt-BR" w:eastAsia="pt-BR"/>
        </w:rPr>
        <w:t>Segundo as normas ABNT, os títulos dos capítulos e subcapítulos devem ser alinhados à esquerda e devem ser numerados com algarismos arábicos, seguindo o sistema de numeração progressiva.</w:t>
      </w:r>
    </w:p>
    <w:p w:rsidR="009D7F3C" w:rsidRDefault="009A0E1A" w:rsidP="009A0E1A">
      <w:pPr>
        <w:shd w:val="clear" w:color="auto" w:fill="FFFFFF"/>
        <w:spacing w:line="486" w:lineRule="atLeast"/>
        <w:ind w:firstLine="708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9A0E1A">
        <w:rPr>
          <w:rFonts w:ascii="Arial" w:hAnsi="Arial" w:cs="Arial"/>
          <w:sz w:val="24"/>
          <w:szCs w:val="27"/>
          <w:lang w:val="pt-BR" w:eastAsia="pt-BR"/>
        </w:rPr>
        <w:t>Deste modo, os capítulos primários são indicados com números inteiros e os subcapítulos são indicados pelo número do capítulo primário a que pertence seguido do número que lhe for atribuído na sequência em que aparece no trabalho, sendo separado por ponto.</w:t>
      </w:r>
      <w:r>
        <w:rPr>
          <w:rFonts w:ascii="Arial" w:hAnsi="Arial" w:cs="Arial"/>
          <w:sz w:val="24"/>
          <w:szCs w:val="27"/>
          <w:lang w:val="pt-BR" w:eastAsia="pt-BR"/>
        </w:rPr>
        <w:t xml:space="preserve"> </w:t>
      </w:r>
      <w:r w:rsidR="009D7F3C"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Deve-se utilizar texto com fonte </w:t>
      </w:r>
      <w:r w:rsidR="00307663">
        <w:rPr>
          <w:rFonts w:ascii="Arial" w:eastAsia="Times New Roman" w:hAnsi="Arial" w:cs="Arial"/>
          <w:i/>
          <w:iCs/>
          <w:sz w:val="24"/>
          <w:szCs w:val="17"/>
          <w:lang w:val="pt-BR" w:eastAsia="pt-BR"/>
        </w:rPr>
        <w:t>Arial</w:t>
      </w:r>
      <w:r w:rsidR="009D7F3C"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, tamanho 12, em negrito. Não coloque ponto final nos títulos. </w:t>
      </w:r>
    </w:p>
    <w:p w:rsidR="009A0E1A" w:rsidRDefault="009A0E1A" w:rsidP="009A0E1A">
      <w:pPr>
        <w:shd w:val="clear" w:color="auto" w:fill="FFFFFF"/>
        <w:spacing w:line="486" w:lineRule="atLeast"/>
        <w:ind w:firstLine="708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9A0E1A" w:rsidRPr="009A0E1A" w:rsidRDefault="00AB4B85" w:rsidP="00AB4B85">
      <w:pPr>
        <w:pStyle w:val="PargrafodaLista"/>
        <w:numPr>
          <w:ilvl w:val="1"/>
          <w:numId w:val="9"/>
        </w:numPr>
        <w:shd w:val="clear" w:color="auto" w:fill="FFFFFF"/>
        <w:spacing w:line="486" w:lineRule="atLeast"/>
        <w:rPr>
          <w:rFonts w:ascii="Arial" w:hAnsi="Arial" w:cs="Arial"/>
          <w:bCs/>
          <w:sz w:val="24"/>
          <w:szCs w:val="24"/>
          <w:lang w:val="pt-BR" w:eastAsia="pt-BR"/>
        </w:rPr>
      </w:pPr>
      <w:r w:rsidRPr="00AB4B85">
        <w:rPr>
          <w:rFonts w:ascii="Arial" w:hAnsi="Arial" w:cs="Arial"/>
          <w:sz w:val="24"/>
          <w:szCs w:val="24"/>
          <w:lang w:val="pt-BR" w:eastAsia="pt-BR"/>
        </w:rPr>
        <w:t xml:space="preserve">TÍTULO SECUNDÁRIO </w:t>
      </w:r>
    </w:p>
    <w:p w:rsidR="00AB4B85" w:rsidRPr="009A0E1A" w:rsidRDefault="009A0E1A" w:rsidP="009A0E1A">
      <w:pPr>
        <w:shd w:val="clear" w:color="auto" w:fill="FFFFFF"/>
        <w:spacing w:line="486" w:lineRule="atLeast"/>
        <w:ind w:firstLine="720"/>
        <w:rPr>
          <w:rFonts w:ascii="Arial" w:hAnsi="Arial" w:cs="Arial"/>
          <w:bCs/>
          <w:sz w:val="24"/>
          <w:szCs w:val="24"/>
          <w:lang w:val="pt-BR" w:eastAsia="pt-BR"/>
        </w:rPr>
      </w:pPr>
      <w:r>
        <w:rPr>
          <w:rFonts w:ascii="Arial" w:hAnsi="Arial" w:cs="Arial"/>
          <w:bCs/>
          <w:sz w:val="24"/>
          <w:szCs w:val="24"/>
          <w:lang w:val="pt-BR" w:eastAsia="pt-BR"/>
        </w:rPr>
        <w:t xml:space="preserve">Deve </w:t>
      </w:r>
      <w:r w:rsidR="00E660A2">
        <w:rPr>
          <w:rFonts w:ascii="Arial" w:hAnsi="Arial" w:cs="Arial"/>
          <w:bCs/>
          <w:sz w:val="24"/>
          <w:szCs w:val="24"/>
          <w:lang w:val="pt-BR" w:eastAsia="pt-BR"/>
        </w:rPr>
        <w:t xml:space="preserve">estar </w:t>
      </w:r>
      <w:r w:rsidR="00E660A2" w:rsidRPr="009A0E1A">
        <w:rPr>
          <w:rFonts w:ascii="Arial" w:hAnsi="Arial" w:cs="Arial"/>
          <w:bCs/>
          <w:sz w:val="24"/>
          <w:szCs w:val="24"/>
          <w:lang w:val="pt-BR" w:eastAsia="pt-BR"/>
        </w:rPr>
        <w:t>sem negrito</w:t>
      </w:r>
      <w:r w:rsidR="00E660A2">
        <w:rPr>
          <w:rFonts w:ascii="Arial" w:hAnsi="Arial" w:cs="Arial"/>
          <w:bCs/>
          <w:sz w:val="24"/>
          <w:szCs w:val="24"/>
          <w:lang w:val="pt-BR" w:eastAsia="pt-BR"/>
        </w:rPr>
        <w:t xml:space="preserve"> e </w:t>
      </w:r>
      <w:r>
        <w:rPr>
          <w:rFonts w:ascii="Arial" w:hAnsi="Arial" w:cs="Arial"/>
          <w:bCs/>
          <w:sz w:val="24"/>
          <w:szCs w:val="24"/>
          <w:lang w:val="pt-BR" w:eastAsia="pt-BR"/>
        </w:rPr>
        <w:t>ser escrito em caixa alta</w:t>
      </w:r>
      <w:r w:rsidR="00E660A2">
        <w:rPr>
          <w:rFonts w:ascii="Arial" w:hAnsi="Arial" w:cs="Arial"/>
          <w:bCs/>
          <w:sz w:val="24"/>
          <w:szCs w:val="24"/>
          <w:lang w:val="pt-BR" w:eastAsia="pt-BR"/>
        </w:rPr>
        <w:t xml:space="preserve"> (maiúsculo).</w:t>
      </w:r>
    </w:p>
    <w:p w:rsidR="00AB4B85" w:rsidRPr="00AB4B85" w:rsidRDefault="00AB4B85" w:rsidP="00AB4B85">
      <w:pPr>
        <w:pStyle w:val="PargrafodaLista"/>
        <w:shd w:val="clear" w:color="auto" w:fill="FFFFFF"/>
        <w:spacing w:line="486" w:lineRule="atLeast"/>
        <w:ind w:left="45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9A0E1A" w:rsidRPr="00222EC5" w:rsidRDefault="00AB4B85" w:rsidP="009A0E1A">
      <w:pPr>
        <w:pStyle w:val="PargrafodaLista"/>
        <w:numPr>
          <w:ilvl w:val="2"/>
          <w:numId w:val="9"/>
        </w:numPr>
        <w:shd w:val="clear" w:color="auto" w:fill="FFFFFF"/>
        <w:spacing w:line="486" w:lineRule="atLeast"/>
        <w:rPr>
          <w:rFonts w:ascii="Arial" w:hAnsi="Arial" w:cs="Arial"/>
          <w:b/>
          <w:bCs/>
          <w:sz w:val="24"/>
          <w:szCs w:val="24"/>
          <w:lang w:val="pt-BR" w:eastAsia="pt-BR"/>
        </w:rPr>
      </w:pPr>
      <w:r w:rsidRPr="00222EC5">
        <w:rPr>
          <w:rFonts w:ascii="Arial" w:hAnsi="Arial" w:cs="Arial"/>
          <w:b/>
          <w:bCs/>
          <w:sz w:val="24"/>
          <w:szCs w:val="24"/>
          <w:lang w:val="pt-BR" w:eastAsia="pt-BR"/>
        </w:rPr>
        <w:t>Título terciário</w:t>
      </w:r>
      <w:r w:rsidR="009A0E1A" w:rsidRPr="00222EC5">
        <w:rPr>
          <w:rFonts w:ascii="Arial" w:hAnsi="Arial" w:cs="Arial"/>
          <w:b/>
          <w:bCs/>
          <w:sz w:val="24"/>
          <w:szCs w:val="24"/>
          <w:lang w:val="pt-BR" w:eastAsia="pt-BR"/>
        </w:rPr>
        <w:t xml:space="preserve"> </w:t>
      </w:r>
    </w:p>
    <w:p w:rsidR="009A0E1A" w:rsidRPr="009A0E1A" w:rsidRDefault="009A0E1A" w:rsidP="009A0E1A">
      <w:pPr>
        <w:pStyle w:val="PargrafodaLista"/>
        <w:shd w:val="clear" w:color="auto" w:fill="FFFFFF"/>
        <w:spacing w:line="486" w:lineRule="atLeast"/>
        <w:ind w:left="720"/>
        <w:rPr>
          <w:rFonts w:ascii="Arial" w:hAnsi="Arial" w:cs="Arial"/>
          <w:bCs/>
          <w:sz w:val="24"/>
          <w:szCs w:val="27"/>
          <w:lang w:val="pt-BR" w:eastAsia="pt-BR"/>
        </w:rPr>
      </w:pPr>
      <w:r w:rsidRPr="009A0E1A">
        <w:rPr>
          <w:rFonts w:ascii="Arial" w:hAnsi="Arial" w:cs="Arial"/>
          <w:bCs/>
          <w:sz w:val="24"/>
          <w:szCs w:val="27"/>
          <w:lang w:val="pt-BR" w:eastAsia="pt-BR"/>
        </w:rPr>
        <w:t xml:space="preserve">Deve estar em negrito e </w:t>
      </w:r>
      <w:r w:rsidR="00E660A2">
        <w:rPr>
          <w:rFonts w:ascii="Arial" w:hAnsi="Arial" w:cs="Arial"/>
          <w:bCs/>
          <w:sz w:val="24"/>
          <w:szCs w:val="27"/>
          <w:lang w:val="pt-BR" w:eastAsia="pt-BR"/>
        </w:rPr>
        <w:t xml:space="preserve">apenas </w:t>
      </w:r>
      <w:r w:rsidRPr="009A0E1A">
        <w:rPr>
          <w:rFonts w:ascii="Arial" w:hAnsi="Arial" w:cs="Arial"/>
          <w:bCs/>
          <w:sz w:val="24"/>
          <w:szCs w:val="27"/>
          <w:lang w:val="pt-BR" w:eastAsia="pt-BR"/>
        </w:rPr>
        <w:t xml:space="preserve">com a </w:t>
      </w:r>
      <w:r w:rsidR="00AB4B85" w:rsidRPr="009A0E1A">
        <w:rPr>
          <w:rFonts w:ascii="Arial" w:hAnsi="Arial" w:cs="Arial"/>
          <w:bCs/>
          <w:sz w:val="24"/>
          <w:szCs w:val="27"/>
          <w:lang w:val="pt-BR" w:eastAsia="pt-BR"/>
        </w:rPr>
        <w:t>primei</w:t>
      </w:r>
      <w:r w:rsidRPr="009A0E1A">
        <w:rPr>
          <w:rFonts w:ascii="Arial" w:hAnsi="Arial" w:cs="Arial"/>
          <w:bCs/>
          <w:sz w:val="24"/>
          <w:szCs w:val="27"/>
          <w:lang w:val="pt-BR" w:eastAsia="pt-BR"/>
        </w:rPr>
        <w:t>ra letra maiúscula.</w:t>
      </w:r>
    </w:p>
    <w:p w:rsidR="009A0E1A" w:rsidRPr="009A0E1A" w:rsidRDefault="009A0E1A" w:rsidP="009A0E1A">
      <w:pPr>
        <w:pStyle w:val="PargrafodaLista"/>
        <w:shd w:val="clear" w:color="auto" w:fill="FFFFFF"/>
        <w:spacing w:line="486" w:lineRule="atLeast"/>
        <w:ind w:left="720"/>
        <w:rPr>
          <w:rFonts w:ascii="Arial" w:hAnsi="Arial" w:cs="Arial"/>
          <w:sz w:val="24"/>
          <w:szCs w:val="27"/>
          <w:lang w:val="pt-BR" w:eastAsia="pt-BR"/>
        </w:rPr>
      </w:pPr>
    </w:p>
    <w:p w:rsidR="009A0E1A" w:rsidRPr="00222EC5" w:rsidRDefault="00AB4B85" w:rsidP="009A0E1A">
      <w:pPr>
        <w:pStyle w:val="PargrafodaLista"/>
        <w:numPr>
          <w:ilvl w:val="3"/>
          <w:numId w:val="9"/>
        </w:numPr>
        <w:shd w:val="clear" w:color="auto" w:fill="FFFFFF"/>
        <w:spacing w:line="486" w:lineRule="atLeast"/>
        <w:rPr>
          <w:rFonts w:ascii="Arial" w:hAnsi="Arial" w:cs="Arial"/>
          <w:sz w:val="24"/>
          <w:szCs w:val="24"/>
          <w:lang w:val="pt-BR" w:eastAsia="pt-BR"/>
        </w:rPr>
      </w:pPr>
      <w:r w:rsidRPr="00222EC5">
        <w:rPr>
          <w:rFonts w:ascii="Arial" w:hAnsi="Arial" w:cs="Arial"/>
          <w:sz w:val="24"/>
          <w:szCs w:val="24"/>
          <w:lang w:val="pt-BR" w:eastAsia="pt-BR"/>
        </w:rPr>
        <w:t>Título quaternário</w:t>
      </w:r>
      <w:r w:rsidR="009A0E1A" w:rsidRPr="00222EC5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:rsidR="00AB4B85" w:rsidRDefault="00E660A2" w:rsidP="009A0E1A">
      <w:pPr>
        <w:shd w:val="clear" w:color="auto" w:fill="FFFFFF"/>
        <w:spacing w:line="486" w:lineRule="atLeast"/>
        <w:ind w:firstLine="720"/>
        <w:rPr>
          <w:rFonts w:ascii="Arial" w:hAnsi="Arial" w:cs="Arial"/>
          <w:sz w:val="24"/>
          <w:szCs w:val="27"/>
          <w:lang w:val="pt-BR" w:eastAsia="pt-BR"/>
        </w:rPr>
      </w:pPr>
      <w:r>
        <w:rPr>
          <w:rFonts w:ascii="Arial" w:hAnsi="Arial" w:cs="Arial"/>
          <w:sz w:val="24"/>
          <w:szCs w:val="27"/>
          <w:lang w:val="pt-BR" w:eastAsia="pt-BR"/>
        </w:rPr>
        <w:t xml:space="preserve">Deve estar </w:t>
      </w:r>
      <w:r w:rsidR="009A0E1A" w:rsidRPr="009A0E1A">
        <w:rPr>
          <w:rFonts w:ascii="Arial" w:hAnsi="Arial" w:cs="Arial"/>
          <w:sz w:val="24"/>
          <w:szCs w:val="27"/>
          <w:lang w:val="pt-BR" w:eastAsia="pt-BR"/>
        </w:rPr>
        <w:t>sem negrito</w:t>
      </w:r>
      <w:r>
        <w:rPr>
          <w:rFonts w:ascii="Arial" w:hAnsi="Arial" w:cs="Arial"/>
          <w:sz w:val="24"/>
          <w:szCs w:val="27"/>
          <w:lang w:val="pt-BR" w:eastAsia="pt-BR"/>
        </w:rPr>
        <w:t xml:space="preserve"> e apenas </w:t>
      </w:r>
      <w:proofErr w:type="gramStart"/>
      <w:r>
        <w:rPr>
          <w:rFonts w:ascii="Arial" w:hAnsi="Arial" w:cs="Arial"/>
          <w:sz w:val="24"/>
          <w:szCs w:val="27"/>
          <w:lang w:val="pt-BR" w:eastAsia="pt-BR"/>
        </w:rPr>
        <w:t>a</w:t>
      </w:r>
      <w:proofErr w:type="gramEnd"/>
      <w:r w:rsidR="00F23B7E">
        <w:rPr>
          <w:rFonts w:ascii="Arial" w:hAnsi="Arial" w:cs="Arial"/>
          <w:sz w:val="24"/>
          <w:szCs w:val="27"/>
          <w:lang w:val="pt-BR" w:eastAsia="pt-BR"/>
        </w:rPr>
        <w:t xml:space="preserve"> primeira letra maiúscula</w:t>
      </w:r>
      <w:r>
        <w:rPr>
          <w:rFonts w:ascii="Arial" w:hAnsi="Arial" w:cs="Arial"/>
          <w:sz w:val="24"/>
          <w:szCs w:val="27"/>
          <w:lang w:val="pt-BR" w:eastAsia="pt-BR"/>
        </w:rPr>
        <w:t>.</w:t>
      </w:r>
    </w:p>
    <w:p w:rsidR="00AD5F60" w:rsidRDefault="00AD5F60" w:rsidP="009A0E1A">
      <w:pPr>
        <w:shd w:val="clear" w:color="auto" w:fill="FFFFFF"/>
        <w:spacing w:line="486" w:lineRule="atLeast"/>
        <w:ind w:firstLine="720"/>
        <w:rPr>
          <w:rFonts w:ascii="Arial" w:hAnsi="Arial" w:cs="Arial"/>
          <w:sz w:val="24"/>
          <w:szCs w:val="27"/>
          <w:lang w:val="pt-BR" w:eastAsia="pt-BR"/>
        </w:rPr>
      </w:pPr>
    </w:p>
    <w:p w:rsidR="009A0E1A" w:rsidRPr="00222EC5" w:rsidRDefault="00AB4B85" w:rsidP="009A0E1A">
      <w:pPr>
        <w:pStyle w:val="PargrafodaLista"/>
        <w:numPr>
          <w:ilvl w:val="4"/>
          <w:numId w:val="9"/>
        </w:numPr>
        <w:shd w:val="clear" w:color="auto" w:fill="FFFFFF"/>
        <w:spacing w:line="486" w:lineRule="atLeast"/>
        <w:rPr>
          <w:rFonts w:ascii="Arial" w:hAnsi="Arial" w:cs="Arial"/>
          <w:i/>
          <w:iCs/>
          <w:sz w:val="24"/>
          <w:szCs w:val="24"/>
          <w:lang w:val="pt-BR" w:eastAsia="pt-BR"/>
        </w:rPr>
      </w:pPr>
      <w:r w:rsidRPr="00222EC5">
        <w:rPr>
          <w:rFonts w:ascii="Arial" w:hAnsi="Arial" w:cs="Arial"/>
          <w:i/>
          <w:iCs/>
          <w:sz w:val="24"/>
          <w:szCs w:val="24"/>
          <w:lang w:val="pt-BR" w:eastAsia="pt-BR"/>
        </w:rPr>
        <w:t xml:space="preserve">Título </w:t>
      </w:r>
      <w:proofErr w:type="spellStart"/>
      <w:r w:rsidRPr="00222EC5">
        <w:rPr>
          <w:rFonts w:ascii="Arial" w:hAnsi="Arial" w:cs="Arial"/>
          <w:i/>
          <w:iCs/>
          <w:sz w:val="24"/>
          <w:szCs w:val="24"/>
          <w:lang w:val="pt-BR" w:eastAsia="pt-BR"/>
        </w:rPr>
        <w:t>quin</w:t>
      </w:r>
      <w:r w:rsidR="00222EC5" w:rsidRPr="00222EC5">
        <w:rPr>
          <w:rFonts w:ascii="Arial" w:hAnsi="Arial" w:cs="Arial"/>
          <w:i/>
          <w:iCs/>
          <w:sz w:val="24"/>
          <w:szCs w:val="24"/>
          <w:lang w:val="pt-BR" w:eastAsia="pt-BR"/>
        </w:rPr>
        <w:t>á</w:t>
      </w:r>
      <w:r w:rsidRPr="00222EC5">
        <w:rPr>
          <w:rFonts w:ascii="Arial" w:hAnsi="Arial" w:cs="Arial"/>
          <w:i/>
          <w:iCs/>
          <w:sz w:val="24"/>
          <w:szCs w:val="24"/>
          <w:lang w:val="pt-BR" w:eastAsia="pt-BR"/>
        </w:rPr>
        <w:t>rio</w:t>
      </w:r>
      <w:proofErr w:type="spellEnd"/>
      <w:proofErr w:type="gramStart"/>
      <w:r w:rsidRPr="00222EC5">
        <w:rPr>
          <w:rFonts w:ascii="Arial" w:hAnsi="Arial" w:cs="Arial"/>
          <w:i/>
          <w:iCs/>
          <w:sz w:val="24"/>
          <w:szCs w:val="24"/>
          <w:lang w:val="pt-BR" w:eastAsia="pt-BR"/>
        </w:rPr>
        <w:t xml:space="preserve">  </w:t>
      </w:r>
    </w:p>
    <w:p w:rsidR="00AB4B85" w:rsidRPr="009A0E1A" w:rsidRDefault="009A0E1A" w:rsidP="009A0E1A">
      <w:pPr>
        <w:shd w:val="clear" w:color="auto" w:fill="FFFFFF"/>
        <w:spacing w:line="486" w:lineRule="atLeast"/>
        <w:ind w:firstLine="720"/>
        <w:rPr>
          <w:rFonts w:ascii="Arial" w:hAnsi="Arial" w:cs="Arial"/>
          <w:sz w:val="24"/>
          <w:szCs w:val="27"/>
          <w:lang w:val="pt-BR" w:eastAsia="pt-BR"/>
        </w:rPr>
      </w:pPr>
      <w:proofErr w:type="gramEnd"/>
      <w:r w:rsidRPr="009A0E1A">
        <w:rPr>
          <w:rFonts w:ascii="Arial" w:hAnsi="Arial" w:cs="Arial"/>
          <w:iCs/>
          <w:sz w:val="24"/>
          <w:szCs w:val="27"/>
          <w:lang w:val="pt-BR" w:eastAsia="pt-BR"/>
        </w:rPr>
        <w:t xml:space="preserve">Deverá ser utilizado itálico, apenas com a </w:t>
      </w:r>
      <w:r w:rsidR="00AB4B85" w:rsidRPr="009A0E1A">
        <w:rPr>
          <w:rFonts w:ascii="Arial" w:hAnsi="Arial" w:cs="Arial"/>
          <w:iCs/>
          <w:sz w:val="24"/>
          <w:szCs w:val="27"/>
          <w:lang w:val="pt-BR" w:eastAsia="pt-BR"/>
        </w:rPr>
        <w:t xml:space="preserve">primeira </w:t>
      </w:r>
      <w:r w:rsidR="00F23B7E">
        <w:rPr>
          <w:rFonts w:ascii="Arial" w:hAnsi="Arial" w:cs="Arial"/>
          <w:iCs/>
          <w:sz w:val="24"/>
          <w:szCs w:val="27"/>
          <w:lang w:val="pt-BR" w:eastAsia="pt-BR"/>
        </w:rPr>
        <w:t xml:space="preserve">letra </w:t>
      </w:r>
      <w:r w:rsidRPr="009A0E1A">
        <w:rPr>
          <w:rFonts w:ascii="Arial" w:hAnsi="Arial" w:cs="Arial"/>
          <w:iCs/>
          <w:sz w:val="24"/>
          <w:szCs w:val="27"/>
          <w:lang w:val="pt-BR" w:eastAsia="pt-BR"/>
        </w:rPr>
        <w:t>maiúscul</w:t>
      </w:r>
      <w:r w:rsidR="00F23B7E">
        <w:rPr>
          <w:rFonts w:ascii="Arial" w:hAnsi="Arial" w:cs="Arial"/>
          <w:iCs/>
          <w:sz w:val="24"/>
          <w:szCs w:val="27"/>
          <w:lang w:val="pt-BR" w:eastAsia="pt-BR"/>
        </w:rPr>
        <w:t>a</w:t>
      </w:r>
      <w:r w:rsidRPr="009A0E1A">
        <w:rPr>
          <w:rFonts w:ascii="Arial" w:hAnsi="Arial" w:cs="Arial"/>
          <w:iCs/>
          <w:sz w:val="24"/>
          <w:szCs w:val="27"/>
          <w:lang w:val="pt-BR" w:eastAsia="pt-BR"/>
        </w:rPr>
        <w:t xml:space="preserve">. </w:t>
      </w:r>
    </w:p>
    <w:p w:rsidR="00AB4B85" w:rsidRPr="005F748A" w:rsidRDefault="00AB4B85" w:rsidP="009D7F3C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9D7F3C" w:rsidRPr="005F748A" w:rsidRDefault="00342288" w:rsidP="009D7F3C">
      <w:pPr>
        <w:keepNext/>
        <w:widowControl/>
        <w:spacing w:after="120" w:line="36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</w:pPr>
      <w:r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lastRenderedPageBreak/>
        <w:t>3</w:t>
      </w:r>
      <w:r w:rsidR="001F144E"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ab/>
      </w:r>
      <w:r w:rsidR="006F0EB7"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>CORPO DO TEXTO</w:t>
      </w:r>
    </w:p>
    <w:p w:rsidR="009D7F3C" w:rsidRPr="005F748A" w:rsidRDefault="009D7F3C" w:rsidP="00F5051A">
      <w:pPr>
        <w:widowControl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 corpo do texto deve iniciar imediatamente abaixo do título ou subtítulo das sessões. O corpo de texto utiliza fonte tipo </w:t>
      </w:r>
      <w:r w:rsidR="00307663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Arial</w:t>
      </w: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tamanho 12, justificado na direita e esquerda, com espaçamento 1,5 entre as linhas. O corpo de texto também utiliza um espaçamento de </w:t>
      </w:r>
      <w:proofErr w:type="gramStart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6</w:t>
      </w:r>
      <w:proofErr w:type="gramEnd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ontos depois de cada parágrafo, exatamente como este parágrafo.</w:t>
      </w:r>
    </w:p>
    <w:p w:rsidR="009D7F3C" w:rsidRPr="005F748A" w:rsidRDefault="009D7F3C" w:rsidP="00F5051A">
      <w:pPr>
        <w:widowControl/>
        <w:spacing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Notas de rodapé: as notas de rodapé podem ser utilizadas sob a formatação de fonte </w:t>
      </w:r>
      <w:r w:rsidR="00307663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Arial</w:t>
      </w: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, tamanho 10, justificado na direita e esquerda, com espaçamento simples entre as linhas.</w:t>
      </w:r>
      <w:r w:rsidR="000743FC"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nforme exemplo </w:t>
      </w:r>
      <w:r w:rsidR="003D2940" w:rsidRPr="005F748A">
        <w:rPr>
          <w:rFonts w:ascii="Arial" w:eastAsia="Times New Roman" w:hAnsi="Arial" w:cs="Arial"/>
          <w:sz w:val="24"/>
          <w:szCs w:val="24"/>
          <w:lang w:val="pt-BR" w:eastAsia="pt-BR"/>
        </w:rPr>
        <w:t>abaixo</w:t>
      </w:r>
      <w:r w:rsidR="003D2940" w:rsidRPr="005F748A">
        <w:rPr>
          <w:rStyle w:val="Refdenotaderodap"/>
          <w:rFonts w:ascii="Arial" w:eastAsia="Times New Roman" w:hAnsi="Arial" w:cs="Arial"/>
          <w:sz w:val="24"/>
          <w:szCs w:val="24"/>
          <w:lang w:val="pt-BR" w:eastAsia="pt-BR"/>
        </w:rPr>
        <w:footnoteReference w:id="5"/>
      </w:r>
      <w:r w:rsidR="000743FC" w:rsidRPr="005F748A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:rsidR="00081252" w:rsidRPr="005F748A" w:rsidRDefault="009D7F3C" w:rsidP="00081252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No caso do uso de listas, deve-se usar </w:t>
      </w:r>
      <w:r w:rsidR="00081252" w:rsidRPr="005F748A">
        <w:rPr>
          <w:rFonts w:ascii="Arial" w:eastAsia="Times New Roman" w:hAnsi="Arial" w:cs="Arial"/>
          <w:sz w:val="24"/>
          <w:szCs w:val="24"/>
          <w:lang w:val="pt-BR" w:eastAsia="pt-BR"/>
        </w:rPr>
        <w:t>o marcador que aparece a seguir:</w:t>
      </w:r>
    </w:p>
    <w:p w:rsidR="009D7F3C" w:rsidRPr="005F748A" w:rsidRDefault="009D7F3C" w:rsidP="009D7F3C">
      <w:pPr>
        <w:widowControl/>
        <w:numPr>
          <w:ilvl w:val="0"/>
          <w:numId w:val="5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As listas devem ser justificadas na direita e na esquerda, da mesma maneira que os trechos de corpo de texto;</w:t>
      </w:r>
    </w:p>
    <w:p w:rsidR="009D7F3C" w:rsidRPr="005F748A" w:rsidRDefault="009D7F3C" w:rsidP="009D7F3C">
      <w:pPr>
        <w:widowControl/>
        <w:numPr>
          <w:ilvl w:val="0"/>
          <w:numId w:val="5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Use ponto-e-vírgula para separar os itens de uma lista, exceto no último item;</w:t>
      </w:r>
    </w:p>
    <w:p w:rsidR="009D7F3C" w:rsidRPr="005F748A" w:rsidRDefault="009D7F3C" w:rsidP="009D7F3C">
      <w:pPr>
        <w:widowControl/>
        <w:numPr>
          <w:ilvl w:val="0"/>
          <w:numId w:val="5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A lista é separada do parágrafo de texto anterior por meia linha em branco (</w:t>
      </w:r>
      <w:proofErr w:type="gramStart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6</w:t>
      </w:r>
      <w:proofErr w:type="gramEnd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ontos) e do parágrafo de corpo de texto seguinte por uma linha (12 pontos);</w:t>
      </w:r>
    </w:p>
    <w:p w:rsidR="009D7F3C" w:rsidRPr="005F748A" w:rsidRDefault="009D7F3C" w:rsidP="009D7F3C">
      <w:pPr>
        <w:widowControl/>
        <w:numPr>
          <w:ilvl w:val="0"/>
          <w:numId w:val="5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O estilo "Lista" pode ser usado para que a formatação pré-definida seja corretamente empregada.</w:t>
      </w:r>
    </w:p>
    <w:p w:rsidR="009D7F3C" w:rsidRPr="005F748A" w:rsidRDefault="009D7F3C" w:rsidP="009D7F3C">
      <w:pPr>
        <w:widowControl/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É possível, também, o uso de alíneas, que obedecem às seguintes indicações:</w:t>
      </w:r>
    </w:p>
    <w:p w:rsidR="009D7F3C" w:rsidRPr="005F748A" w:rsidRDefault="009D7F3C" w:rsidP="009D7F3C">
      <w:pPr>
        <w:widowControl/>
        <w:numPr>
          <w:ilvl w:val="0"/>
          <w:numId w:val="4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Cada item de alínea deve ser ordenado alfabeticamente por letras minúsculas seguidas de parênteses, como neste exemplo;</w:t>
      </w:r>
    </w:p>
    <w:p w:rsidR="009D7F3C" w:rsidRPr="005F748A" w:rsidRDefault="009D7F3C" w:rsidP="009D7F3C">
      <w:pPr>
        <w:widowControl/>
        <w:numPr>
          <w:ilvl w:val="0"/>
          <w:numId w:val="4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PT" w:eastAsia="pt-BR"/>
        </w:rPr>
        <w:t>Use ponto-e-vírgula para separar as alíneas, exceto no último item;</w:t>
      </w:r>
    </w:p>
    <w:p w:rsidR="009D7F3C" w:rsidRPr="005F748A" w:rsidRDefault="009D7F3C" w:rsidP="009D7F3C">
      <w:pPr>
        <w:widowControl/>
        <w:numPr>
          <w:ilvl w:val="0"/>
          <w:numId w:val="4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A lista de alíneas é separada do parágrafo de texto anterior por meia linha em branco (</w:t>
      </w:r>
      <w:proofErr w:type="gramStart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6</w:t>
      </w:r>
      <w:proofErr w:type="gramEnd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ontos) e do parágrafo de corpo de texto seguinte por uma linha (12 pontos);</w:t>
      </w:r>
    </w:p>
    <w:p w:rsidR="009D7F3C" w:rsidRPr="005F748A" w:rsidRDefault="009D7F3C" w:rsidP="009D7F3C">
      <w:pPr>
        <w:widowControl/>
        <w:numPr>
          <w:ilvl w:val="0"/>
          <w:numId w:val="4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O estilo "Alínea" constante deste documento pode ser usado para a aplicação automática da formatação correta de alíneas.</w:t>
      </w:r>
    </w:p>
    <w:p w:rsidR="009D7F3C" w:rsidRPr="005F748A" w:rsidRDefault="009D7F3C" w:rsidP="009D7F3C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No caso de nova lista de alíneas, a lista alfabética deve ser reiniciada. Veja em seu editor como fazer isso:</w:t>
      </w:r>
    </w:p>
    <w:p w:rsidR="009D7F3C" w:rsidRPr="005F748A" w:rsidRDefault="009D7F3C" w:rsidP="009D7F3C">
      <w:pPr>
        <w:widowControl/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proofErr w:type="gramStart"/>
      <w:r w:rsidRPr="005F748A">
        <w:rPr>
          <w:rFonts w:ascii="Arial" w:eastAsia="Times New Roman" w:hAnsi="Arial" w:cs="Arial"/>
          <w:sz w:val="24"/>
          <w:szCs w:val="24"/>
          <w:lang w:val="pt-PT" w:eastAsia="pt-BR"/>
        </w:rPr>
        <w:t>Uma nova alínea, assim, recomeça a partir da letra a)</w:t>
      </w:r>
      <w:proofErr w:type="gramEnd"/>
      <w:r w:rsidRPr="005F748A">
        <w:rPr>
          <w:rFonts w:ascii="Arial" w:eastAsia="Times New Roman" w:hAnsi="Arial" w:cs="Arial"/>
          <w:sz w:val="24"/>
          <w:szCs w:val="24"/>
          <w:lang w:val="pt-PT" w:eastAsia="pt-BR"/>
        </w:rPr>
        <w:t>;</w:t>
      </w:r>
    </w:p>
    <w:p w:rsidR="009D7F3C" w:rsidRPr="005F748A" w:rsidRDefault="009D7F3C" w:rsidP="009D7F3C">
      <w:pPr>
        <w:widowControl/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PT" w:eastAsia="pt-BR"/>
        </w:rPr>
        <w:lastRenderedPageBreak/>
        <w:t>Os itens de alínea são separados entre si por ponto-e-vírgula;</w:t>
      </w:r>
    </w:p>
    <w:p w:rsidR="009D7F3C" w:rsidRPr="005F748A" w:rsidRDefault="009D7F3C" w:rsidP="009D7F3C">
      <w:pPr>
        <w:widowControl/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PT" w:eastAsia="pt-BR"/>
        </w:rPr>
        <w:t>O último item de alínea pode terminar com ponto, dependendo de como segue a escrita do texto.</w:t>
      </w:r>
    </w:p>
    <w:p w:rsidR="00205E91" w:rsidRPr="005F748A" w:rsidRDefault="00205E91" w:rsidP="009D7F3C">
      <w:pPr>
        <w:keepNext/>
        <w:widowControl/>
        <w:spacing w:after="120" w:line="36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</w:pPr>
    </w:p>
    <w:p w:rsidR="009D7F3C" w:rsidRPr="005F748A" w:rsidRDefault="004B1DCF" w:rsidP="009D7F3C">
      <w:pPr>
        <w:keepNext/>
        <w:widowControl/>
        <w:spacing w:after="120" w:line="36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</w:pPr>
      <w:r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>4</w:t>
      </w:r>
      <w:r w:rsidR="001F144E"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ab/>
      </w:r>
      <w:r w:rsidR="00081252"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>FORMATAÇÃO DE TABELAS E FIGURAS</w:t>
      </w:r>
    </w:p>
    <w:p w:rsidR="00576187" w:rsidRPr="005F748A" w:rsidRDefault="009D7F3C" w:rsidP="009618D6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As figuras devem possuir títulos (cabeçalhos) localizados na parte superior antecedidos da palavra que o designa</w:t>
      </w:r>
      <w:r w:rsidR="002E3088" w:rsidRPr="005F748A">
        <w:rPr>
          <w:rFonts w:ascii="Arial" w:eastAsia="Times New Roman" w:hAnsi="Arial" w:cs="Arial"/>
          <w:sz w:val="24"/>
          <w:szCs w:val="24"/>
          <w:lang w:val="pt-BR" w:eastAsia="pt-BR"/>
        </w:rPr>
        <w:t>,</w:t>
      </w: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eguidos do número de ordem de ocorrência no texto, em algarismos arábicos e travessão, que serve para separação do título. </w:t>
      </w:r>
      <w:r w:rsidR="002E3088"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tabela deve possuir títulos localizados na parte </w:t>
      </w:r>
      <w:proofErr w:type="gramStart"/>
      <w:r w:rsidR="002E3088" w:rsidRPr="005F748A">
        <w:rPr>
          <w:rFonts w:ascii="Arial" w:eastAsia="Times New Roman" w:hAnsi="Arial" w:cs="Arial"/>
          <w:sz w:val="24"/>
          <w:szCs w:val="24"/>
          <w:lang w:val="pt-BR" w:eastAsia="pt-BR"/>
        </w:rPr>
        <w:t>inferior antecedidos pela palavra que o designa</w:t>
      </w:r>
      <w:proofErr w:type="gramEnd"/>
      <w:r w:rsidR="002E3088" w:rsidRPr="005F748A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:rsidR="009D7F3C" w:rsidRPr="005F748A" w:rsidRDefault="009D7F3C" w:rsidP="009D7F3C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O título da tabela deve indicar a natureza e abrangência geográfica e temporal dos dados numéricos, não deve conter abreviações, apenas descrição por extenso de forma clara e objetiva.</w:t>
      </w:r>
    </w:p>
    <w:p w:rsidR="009D7F3C" w:rsidRPr="005F748A" w:rsidRDefault="009D7F3C" w:rsidP="009D7F3C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As fontes consultadas são obrigatórias, mesmo que seja de produção do próprio autor, devem estar localizadas na parte inferior contendo notas e outras informações necessárias à sua compreensão (caso aplicável).</w:t>
      </w:r>
    </w:p>
    <w:p w:rsidR="009D7F3C" w:rsidRDefault="009D7F3C" w:rsidP="009D7F3C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sses objetos, bem como seus respectivos títulos e fontes consultadas, devem ser centralizados na página (ver exemplos da Figura 1 e Tabela 1). Para as segundas deve-se utilizar fonte </w:t>
      </w:r>
      <w:r w:rsidR="00307663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Arial</w:t>
      </w: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, tamanho 10, centralizada e não levam ponto final. Use, para isso, os estilos sugeridos "Figura" ou "Tabela" conforme descritos abaixo.</w:t>
      </w:r>
    </w:p>
    <w:p w:rsidR="009D7F3C" w:rsidRPr="005F748A" w:rsidRDefault="009D7F3C" w:rsidP="009D7F3C">
      <w:pPr>
        <w:widowControl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5F748A">
        <w:rPr>
          <w:rFonts w:ascii="Arial" w:eastAsia="Times New Roman" w:hAnsi="Arial" w:cs="Arial"/>
          <w:b/>
          <w:sz w:val="20"/>
          <w:szCs w:val="20"/>
          <w:lang w:val="pt-BR" w:eastAsia="pt-BR"/>
        </w:rPr>
        <w:t>Figura 1 - Exemplo de figura</w:t>
      </w:r>
    </w:p>
    <w:p w:rsidR="009D7F3C" w:rsidRPr="005F748A" w:rsidRDefault="00BC17E0" w:rsidP="009D7F3C">
      <w:pPr>
        <w:widowControl/>
        <w:spacing w:line="360" w:lineRule="auto"/>
        <w:ind w:left="317"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5F748A"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08B5756" wp14:editId="0CA258AF">
            <wp:extent cx="2562225" cy="1708150"/>
            <wp:effectExtent l="0" t="0" r="952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24" cy="17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3C" w:rsidRPr="005F748A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="009D7F3C" w:rsidRPr="005F748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Fonte: Adaptado de </w:t>
      </w:r>
      <w:proofErr w:type="spellStart"/>
      <w:r w:rsidR="009D7F3C" w:rsidRPr="005F748A">
        <w:rPr>
          <w:rFonts w:ascii="Arial" w:eastAsia="Times New Roman" w:hAnsi="Arial" w:cs="Arial"/>
          <w:sz w:val="20"/>
          <w:szCs w:val="20"/>
          <w:lang w:val="pt-BR" w:eastAsia="pt-BR"/>
        </w:rPr>
        <w:t>Mays</w:t>
      </w:r>
      <w:proofErr w:type="spellEnd"/>
      <w:r w:rsidR="009D7F3C" w:rsidRPr="005F748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</w:t>
      </w:r>
      <w:r w:rsidR="009D7F3C" w:rsidRPr="005F748A">
        <w:rPr>
          <w:rFonts w:ascii="Arial" w:eastAsia="Times New Roman" w:hAnsi="Arial" w:cs="Arial"/>
          <w:i/>
          <w:sz w:val="20"/>
          <w:szCs w:val="20"/>
          <w:lang w:val="pt-BR" w:eastAsia="pt-BR"/>
        </w:rPr>
        <w:t xml:space="preserve">apud </w:t>
      </w:r>
      <w:proofErr w:type="spellStart"/>
      <w:r w:rsidR="009D7F3C" w:rsidRPr="005F748A">
        <w:rPr>
          <w:rFonts w:ascii="Arial" w:eastAsia="Times New Roman" w:hAnsi="Arial" w:cs="Arial"/>
          <w:sz w:val="20"/>
          <w:szCs w:val="20"/>
          <w:lang w:val="pt-BR" w:eastAsia="pt-BR"/>
        </w:rPr>
        <w:t>Greenhalg</w:t>
      </w:r>
      <w:proofErr w:type="spellEnd"/>
      <w:r w:rsidR="009D7F3C" w:rsidRPr="005F748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(</w:t>
      </w:r>
      <w:r w:rsidR="00FB675E" w:rsidRPr="005F748A">
        <w:rPr>
          <w:rFonts w:ascii="Arial" w:eastAsia="Times New Roman" w:hAnsi="Arial" w:cs="Arial"/>
          <w:sz w:val="20"/>
          <w:szCs w:val="20"/>
          <w:lang w:val="pt-BR" w:eastAsia="pt-BR"/>
        </w:rPr>
        <w:t>2008</w:t>
      </w:r>
      <w:r w:rsidR="009D7F3C" w:rsidRPr="005F748A">
        <w:rPr>
          <w:rFonts w:ascii="Arial" w:eastAsia="Times New Roman" w:hAnsi="Arial" w:cs="Arial"/>
          <w:sz w:val="20"/>
          <w:szCs w:val="20"/>
          <w:lang w:val="pt-BR" w:eastAsia="pt-BR"/>
        </w:rPr>
        <w:t>)</w:t>
      </w:r>
    </w:p>
    <w:p w:rsidR="00523CFF" w:rsidRDefault="00523CFF" w:rsidP="00576187">
      <w:pPr>
        <w:widowControl/>
        <w:spacing w:line="36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307663" w:rsidRPr="005F748A" w:rsidRDefault="00307663" w:rsidP="00307663">
      <w:pPr>
        <w:widowControl/>
        <w:spacing w:before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5F748A">
        <w:rPr>
          <w:rFonts w:ascii="Arial" w:eastAsia="Times New Roman" w:hAnsi="Arial" w:cs="Arial"/>
          <w:b/>
          <w:sz w:val="20"/>
          <w:szCs w:val="17"/>
          <w:lang w:val="pt-BR" w:eastAsia="pt-BR"/>
        </w:rPr>
        <w:t>Tabela 1 - Exemplo de tabela</w:t>
      </w:r>
    </w:p>
    <w:p w:rsidR="00307663" w:rsidRPr="005F748A" w:rsidRDefault="00307663" w:rsidP="00576187">
      <w:pPr>
        <w:widowControl/>
        <w:spacing w:line="36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081252" w:rsidRPr="005F748A" w:rsidTr="00D82442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ercentual</w:t>
            </w:r>
          </w:p>
        </w:tc>
      </w:tr>
      <w:tr w:rsidR="00081252" w:rsidRPr="005F748A" w:rsidTr="00D82442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,9%</w:t>
            </w:r>
          </w:p>
        </w:tc>
      </w:tr>
      <w:tr w:rsidR="00081252" w:rsidRPr="005F748A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étod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2,3%</w:t>
            </w:r>
          </w:p>
        </w:tc>
      </w:tr>
      <w:tr w:rsidR="00081252" w:rsidRPr="005F748A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Questã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9,5%</w:t>
            </w:r>
          </w:p>
        </w:tc>
      </w:tr>
      <w:tr w:rsidR="00081252" w:rsidRPr="005F748A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Raciocíni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4,8%</w:t>
            </w:r>
          </w:p>
        </w:tc>
      </w:tr>
      <w:tr w:rsidR="00081252" w:rsidRPr="005F748A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étodo de amostrage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1,9%</w:t>
            </w:r>
          </w:p>
        </w:tc>
      </w:tr>
      <w:tr w:rsidR="00081252" w:rsidRPr="005F748A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Forç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7F3C" w:rsidRPr="005F748A" w:rsidRDefault="009D7F3C" w:rsidP="009D7F3C">
            <w:pPr>
              <w:widowControl/>
              <w:spacing w:before="40" w:after="40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5F748A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,6%</w:t>
            </w:r>
          </w:p>
        </w:tc>
      </w:tr>
    </w:tbl>
    <w:p w:rsidR="009D7F3C" w:rsidRPr="005F748A" w:rsidRDefault="009D7F3C" w:rsidP="009D7F3C">
      <w:pPr>
        <w:widowControl/>
        <w:spacing w:after="120" w:line="360" w:lineRule="auto"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5F748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Fonte: Adaptado de </w:t>
      </w:r>
      <w:proofErr w:type="spellStart"/>
      <w:r w:rsidRPr="005F748A">
        <w:rPr>
          <w:rFonts w:ascii="Arial" w:eastAsia="Times New Roman" w:hAnsi="Arial" w:cs="Arial"/>
          <w:sz w:val="20"/>
          <w:szCs w:val="20"/>
          <w:lang w:val="pt-BR" w:eastAsia="pt-BR"/>
        </w:rPr>
        <w:t>Mays</w:t>
      </w:r>
      <w:proofErr w:type="spellEnd"/>
      <w:r w:rsidRPr="005F748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</w:t>
      </w:r>
      <w:r w:rsidRPr="005F748A">
        <w:rPr>
          <w:rFonts w:ascii="Arial" w:eastAsia="Times New Roman" w:hAnsi="Arial" w:cs="Arial"/>
          <w:i/>
          <w:sz w:val="20"/>
          <w:szCs w:val="20"/>
          <w:lang w:val="pt-BR" w:eastAsia="pt-BR"/>
        </w:rPr>
        <w:t xml:space="preserve">apud </w:t>
      </w:r>
      <w:proofErr w:type="spellStart"/>
      <w:r w:rsidRPr="005F748A">
        <w:rPr>
          <w:rFonts w:ascii="Arial" w:eastAsia="Times New Roman" w:hAnsi="Arial" w:cs="Arial"/>
          <w:sz w:val="20"/>
          <w:szCs w:val="20"/>
          <w:lang w:val="pt-BR" w:eastAsia="pt-BR"/>
        </w:rPr>
        <w:t>Greenhalg</w:t>
      </w:r>
      <w:proofErr w:type="spellEnd"/>
      <w:r w:rsidRPr="005F748A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(</w:t>
      </w:r>
      <w:r w:rsidR="00BC6751" w:rsidRPr="005F748A">
        <w:rPr>
          <w:rFonts w:ascii="Arial" w:eastAsia="Times New Roman" w:hAnsi="Arial" w:cs="Arial"/>
          <w:sz w:val="20"/>
          <w:szCs w:val="20"/>
          <w:lang w:val="pt-BR" w:eastAsia="pt-BR"/>
        </w:rPr>
        <w:t>2008</w:t>
      </w:r>
      <w:r w:rsidRPr="005F748A">
        <w:rPr>
          <w:rFonts w:ascii="Arial" w:eastAsia="Times New Roman" w:hAnsi="Arial" w:cs="Arial"/>
          <w:sz w:val="20"/>
          <w:szCs w:val="20"/>
          <w:lang w:val="pt-BR" w:eastAsia="pt-BR"/>
        </w:rPr>
        <w:t>)</w:t>
      </w:r>
    </w:p>
    <w:p w:rsidR="009D7F3C" w:rsidRPr="005F748A" w:rsidRDefault="001410C2" w:rsidP="009D7F3C">
      <w:pPr>
        <w:keepNext/>
        <w:widowControl/>
        <w:spacing w:after="120" w:line="36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</w:pPr>
      <w:r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>5</w:t>
      </w:r>
      <w:r w:rsidR="002E3088"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ab/>
      </w:r>
      <w:r w:rsidR="009D7F3C"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 xml:space="preserve"> </w:t>
      </w:r>
      <w:r w:rsidR="00A314AA"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>CITAÇÕES E FORMATAÇÃO DAS REFERÊNCIAS</w:t>
      </w:r>
    </w:p>
    <w:p w:rsidR="009D7F3C" w:rsidRPr="005F748A" w:rsidRDefault="009D7F3C" w:rsidP="009D7F3C">
      <w:pPr>
        <w:widowControl/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De acordo com Fulano (2011), citar corretamente a literatura é muito importante. A citação de autores ao longo do texto é feita em letras minúsculas, enquanto que a citação de autores entre parêntese ao final do parágrafo deve ser feita em letra maiúscula.</w:t>
      </w:r>
    </w:p>
    <w:p w:rsidR="00ED6F2A" w:rsidRPr="005F748A" w:rsidRDefault="009D7F3C" w:rsidP="00ED6F2A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Citar trechos de trabalhos de outros autores, sem referenciar adequadamente, pode ser enquadrado como plágio (FULANO; BELTRANO, 2012).</w:t>
      </w:r>
    </w:p>
    <w:p w:rsidR="00ED6F2A" w:rsidRPr="005F748A" w:rsidRDefault="00ED6F2A" w:rsidP="009D7F3C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>Citação Direta</w:t>
      </w:r>
      <w:r w:rsidR="00D2617D" w:rsidRPr="005F748A"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>:</w:t>
      </w:r>
    </w:p>
    <w:p w:rsidR="00ED6F2A" w:rsidRPr="005F748A" w:rsidRDefault="00ED6F2A" w:rsidP="00ED6F2A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F748A">
        <w:rPr>
          <w:rFonts w:ascii="Arial" w:hAnsi="Arial" w:cs="Arial"/>
          <w:bCs/>
          <w:sz w:val="24"/>
          <w:szCs w:val="24"/>
          <w:lang w:val="pt-BR"/>
        </w:rPr>
        <w:t xml:space="preserve">Exemplos: </w:t>
      </w:r>
    </w:p>
    <w:p w:rsidR="00ED6F2A" w:rsidRPr="005F748A" w:rsidRDefault="00ED6F2A" w:rsidP="00307663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F748A">
        <w:rPr>
          <w:rFonts w:ascii="Arial" w:hAnsi="Arial" w:cs="Arial"/>
          <w:sz w:val="24"/>
          <w:szCs w:val="24"/>
          <w:lang w:val="pt-BR"/>
        </w:rPr>
        <w:t xml:space="preserve">Segundo </w:t>
      </w:r>
      <w:proofErr w:type="spellStart"/>
      <w:r w:rsidRPr="005F748A">
        <w:rPr>
          <w:rFonts w:ascii="Arial" w:hAnsi="Arial" w:cs="Arial"/>
          <w:sz w:val="24"/>
          <w:szCs w:val="24"/>
          <w:lang w:val="pt-BR"/>
        </w:rPr>
        <w:t>Handem</w:t>
      </w:r>
      <w:proofErr w:type="spellEnd"/>
      <w:r w:rsidRPr="005F748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5F748A">
        <w:rPr>
          <w:rFonts w:ascii="Arial" w:hAnsi="Arial" w:cs="Arial"/>
          <w:sz w:val="24"/>
          <w:szCs w:val="24"/>
          <w:lang w:val="pt-BR"/>
        </w:rPr>
        <w:t>et</w:t>
      </w:r>
      <w:proofErr w:type="gramEnd"/>
      <w:r w:rsidRPr="005F748A">
        <w:rPr>
          <w:rFonts w:ascii="Arial" w:hAnsi="Arial" w:cs="Arial"/>
          <w:sz w:val="24"/>
          <w:szCs w:val="24"/>
          <w:lang w:val="pt-BR"/>
        </w:rPr>
        <w:t xml:space="preserve"> al. (2004, p. 47), “a adoção de uma linha filosófica é feita sem nos darmos conta: é o modo pelo qual vemos o mundo, e nem todos compartilham da mesma visão de mundo”. </w:t>
      </w:r>
    </w:p>
    <w:p w:rsidR="00ED6F2A" w:rsidRPr="005F748A" w:rsidRDefault="00ED6F2A" w:rsidP="00307663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F748A">
        <w:rPr>
          <w:rFonts w:ascii="Arial" w:hAnsi="Arial" w:cs="Arial"/>
          <w:sz w:val="24"/>
          <w:szCs w:val="24"/>
          <w:lang w:val="pt-BR"/>
        </w:rPr>
        <w:t xml:space="preserve">“A adoção de uma linha filosófica é feita sem nos darmos conta: é o modo pelo qual vemos o mundo, e nem todos compartilham da mesma visão de mundo” (HANDEM </w:t>
      </w:r>
      <w:proofErr w:type="gramStart"/>
      <w:r w:rsidRPr="005F748A">
        <w:rPr>
          <w:rFonts w:ascii="Arial" w:hAnsi="Arial" w:cs="Arial"/>
          <w:sz w:val="24"/>
          <w:szCs w:val="24"/>
          <w:lang w:val="pt-BR"/>
        </w:rPr>
        <w:t>et</w:t>
      </w:r>
      <w:proofErr w:type="gramEnd"/>
      <w:r w:rsidRPr="005F748A">
        <w:rPr>
          <w:rFonts w:ascii="Arial" w:hAnsi="Arial" w:cs="Arial"/>
          <w:sz w:val="24"/>
          <w:szCs w:val="24"/>
          <w:lang w:val="pt-BR"/>
        </w:rPr>
        <w:t xml:space="preserve"> al., 2004, p. 47). </w:t>
      </w:r>
    </w:p>
    <w:p w:rsidR="008A35EE" w:rsidRPr="005F748A" w:rsidRDefault="00ED6F2A" w:rsidP="00307663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F748A">
        <w:rPr>
          <w:rFonts w:ascii="Arial" w:hAnsi="Arial" w:cs="Arial"/>
          <w:bCs/>
          <w:sz w:val="24"/>
          <w:szCs w:val="24"/>
          <w:lang w:val="pt-BR"/>
        </w:rPr>
        <w:t>Citações longas, com mais de três linhas</w:t>
      </w:r>
      <w:r w:rsidRPr="005F748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5F748A">
        <w:rPr>
          <w:rFonts w:ascii="Arial" w:hAnsi="Arial" w:cs="Arial"/>
          <w:sz w:val="24"/>
          <w:szCs w:val="24"/>
          <w:lang w:val="pt-BR"/>
        </w:rPr>
        <w:t xml:space="preserve">deverão ser digitadas em Fonte 10, com recuo a </w:t>
      </w:r>
      <w:proofErr w:type="gramStart"/>
      <w:r w:rsidRPr="005F748A">
        <w:rPr>
          <w:rFonts w:ascii="Arial" w:hAnsi="Arial" w:cs="Arial"/>
          <w:sz w:val="24"/>
          <w:szCs w:val="24"/>
          <w:lang w:val="pt-BR"/>
        </w:rPr>
        <w:t>4cm</w:t>
      </w:r>
      <w:proofErr w:type="gramEnd"/>
      <w:r w:rsidRPr="005F748A">
        <w:rPr>
          <w:rFonts w:ascii="Arial" w:hAnsi="Arial" w:cs="Arial"/>
          <w:sz w:val="24"/>
          <w:szCs w:val="24"/>
          <w:lang w:val="pt-BR"/>
        </w:rPr>
        <w:t xml:space="preserve"> da margem esquerda, espaçamento simples, sem aspas, com indicação da </w:t>
      </w:r>
      <w:r w:rsidR="008A35EE" w:rsidRPr="005F748A">
        <w:rPr>
          <w:rFonts w:ascii="Arial" w:hAnsi="Arial" w:cs="Arial"/>
          <w:sz w:val="24"/>
          <w:szCs w:val="24"/>
          <w:lang w:val="pt-BR"/>
        </w:rPr>
        <w:t>fonte (referênci</w:t>
      </w:r>
      <w:r w:rsidR="00307663">
        <w:rPr>
          <w:rFonts w:ascii="Arial" w:hAnsi="Arial" w:cs="Arial"/>
          <w:sz w:val="24"/>
          <w:szCs w:val="24"/>
          <w:lang w:val="pt-BR"/>
        </w:rPr>
        <w:t>a bibliográfica) junto ao texto.</w:t>
      </w:r>
    </w:p>
    <w:p w:rsidR="00ED6F2A" w:rsidRPr="005F748A" w:rsidRDefault="00ED6F2A" w:rsidP="00ED6F2A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F748A">
        <w:rPr>
          <w:rFonts w:ascii="Arial" w:hAnsi="Arial" w:cs="Arial"/>
          <w:bCs/>
          <w:sz w:val="24"/>
          <w:szCs w:val="24"/>
          <w:lang w:val="pt-BR"/>
        </w:rPr>
        <w:t xml:space="preserve">Exemplos: </w:t>
      </w:r>
    </w:p>
    <w:p w:rsidR="00ED6F2A" w:rsidRPr="005F748A" w:rsidRDefault="00ED6F2A" w:rsidP="00ED6F2A">
      <w:pPr>
        <w:widowControl/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sz w:val="24"/>
          <w:szCs w:val="24"/>
          <w:lang w:val="pt-BR"/>
        </w:rPr>
      </w:pPr>
      <w:r w:rsidRPr="005F748A">
        <w:rPr>
          <w:rFonts w:ascii="Arial" w:hAnsi="Arial" w:cs="Arial"/>
          <w:sz w:val="24"/>
          <w:szCs w:val="24"/>
          <w:lang w:val="pt-BR"/>
        </w:rPr>
        <w:t xml:space="preserve">Segundo </w:t>
      </w:r>
      <w:proofErr w:type="spellStart"/>
      <w:r w:rsidRPr="005F748A">
        <w:rPr>
          <w:rFonts w:ascii="Arial" w:hAnsi="Arial" w:cs="Arial"/>
          <w:sz w:val="24"/>
          <w:szCs w:val="24"/>
          <w:lang w:val="pt-BR"/>
        </w:rPr>
        <w:t>Heijden</w:t>
      </w:r>
      <w:proofErr w:type="spellEnd"/>
      <w:r w:rsidRPr="005F748A">
        <w:rPr>
          <w:rFonts w:ascii="Arial" w:hAnsi="Arial" w:cs="Arial"/>
          <w:sz w:val="24"/>
          <w:szCs w:val="24"/>
          <w:lang w:val="pt-BR"/>
        </w:rPr>
        <w:t xml:space="preserve"> (2004, p. 66): </w:t>
      </w:r>
    </w:p>
    <w:p w:rsidR="000716A5" w:rsidRPr="005F748A" w:rsidRDefault="00ED6F2A" w:rsidP="00D02F0B">
      <w:pPr>
        <w:widowControl/>
        <w:autoSpaceDE w:val="0"/>
        <w:autoSpaceDN w:val="0"/>
        <w:adjustRightInd w:val="0"/>
        <w:ind w:left="2268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5F748A">
        <w:rPr>
          <w:rFonts w:ascii="Arial" w:hAnsi="Arial" w:cs="Arial"/>
          <w:sz w:val="20"/>
          <w:szCs w:val="20"/>
          <w:lang w:val="pt-BR"/>
        </w:rPr>
        <w:t xml:space="preserve">A criação de valor para o cliente começa com o relacionamento dos sentimentos de culpa dos pais associados aos serviços de cuidado diurno </w:t>
      </w:r>
      <w:r w:rsidRPr="005F748A">
        <w:rPr>
          <w:rFonts w:ascii="Arial" w:hAnsi="Arial" w:cs="Arial"/>
          <w:sz w:val="20"/>
          <w:szCs w:val="20"/>
          <w:lang w:val="pt-BR"/>
        </w:rPr>
        <w:lastRenderedPageBreak/>
        <w:t xml:space="preserve">para seus filhos. A capacidade para superar isso por meio de um ambiente de aprendizado faz com que os pais sintam-se melhor e permite que alguns procurem emprego quando antes isso era considerado inadequado. A invenção empreendedora cria valor para os clientes, inclusive a relação de recursos, ou no segundo caso, a geração de renda adicional. </w:t>
      </w:r>
    </w:p>
    <w:p w:rsidR="00ED6F2A" w:rsidRPr="005F748A" w:rsidRDefault="00ED6F2A" w:rsidP="00D02F0B">
      <w:pPr>
        <w:widowControl/>
        <w:autoSpaceDE w:val="0"/>
        <w:autoSpaceDN w:val="0"/>
        <w:adjustRightInd w:val="0"/>
        <w:ind w:left="2268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5F748A">
        <w:rPr>
          <w:rFonts w:ascii="Arial" w:hAnsi="Arial" w:cs="Arial"/>
          <w:bCs/>
          <w:sz w:val="20"/>
          <w:szCs w:val="20"/>
          <w:lang w:val="pt-BR"/>
        </w:rPr>
        <w:t>A criação de valor para o cliente começa com o relacionamento dos sentimentos de culpa dos pais associados aos serviços de cuidado diurno para seus filhos. A capacidade para superar isso por meio de um ambiente de aprendizado faz com que os pais sintam-se melhor e permite que alguns procurem emprego quando antes isso era considerado inadequado. A invenção empreendedora cria valor para os clientes, inclusive a relação de recursos, ou no segundo caso, a geração de renda adicional (HEIJDEN, 2004, p. 66).</w:t>
      </w:r>
    </w:p>
    <w:p w:rsidR="00ED6F2A" w:rsidRPr="005F748A" w:rsidRDefault="00ED6F2A" w:rsidP="00D02F0B">
      <w:pPr>
        <w:widowControl/>
        <w:autoSpaceDE w:val="0"/>
        <w:autoSpaceDN w:val="0"/>
        <w:adjustRightInd w:val="0"/>
        <w:ind w:left="2268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ED6F2A" w:rsidRPr="005F748A" w:rsidRDefault="00ED6F2A" w:rsidP="00ED6F2A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EE1D66" w:rsidRPr="005F748A" w:rsidRDefault="00EE1D66" w:rsidP="00ED6F2A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C1E" w:rsidRPr="005F748A" w:rsidRDefault="00101C1E" w:rsidP="00101C1E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 xml:space="preserve">Citação Indireta </w:t>
      </w:r>
    </w:p>
    <w:p w:rsidR="00101C1E" w:rsidRPr="005F748A" w:rsidRDefault="00101C1E" w:rsidP="00C2549C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Exemplo: Rocha (1997) analisa a proposta de Rui Barbosa, lembrando que há no Brasil uma tradição em debate</w:t>
      </w:r>
      <w:r w:rsidR="00C2549C"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r questões do ensino superior. </w:t>
      </w:r>
    </w:p>
    <w:p w:rsidR="00101C1E" w:rsidRPr="005F748A" w:rsidRDefault="00101C1E" w:rsidP="00667EBF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Havendo citações indiretas de diversos documentos de mesma autoria, publicados em anos distintos, mencionados simultaneamente, as datas devem </w:t>
      </w:r>
      <w:r w:rsidR="00667EBF"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figurar separadas por vírgula. </w:t>
      </w:r>
    </w:p>
    <w:p w:rsidR="00101C1E" w:rsidRPr="005F748A" w:rsidRDefault="00584B48" w:rsidP="00584B48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xemplos: </w:t>
      </w:r>
    </w:p>
    <w:p w:rsidR="00101C1E" w:rsidRPr="005F748A" w:rsidRDefault="00BE451F" w:rsidP="00BE451F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(SEVERINO, 1972, 1980) </w:t>
      </w:r>
    </w:p>
    <w:p w:rsidR="00672E98" w:rsidRPr="005F748A" w:rsidRDefault="00584B48" w:rsidP="00B67BBC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(NAHUZ; FERREIRA, 1989, 1993). </w:t>
      </w:r>
    </w:p>
    <w:p w:rsidR="00101C1E" w:rsidRPr="005F748A" w:rsidRDefault="00101C1E" w:rsidP="00101C1E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Havendo citações indiretas de diversos documentos de vários autores, mencionados simultaneamente e que expressam a mesma ideia, separam-se os autores por ponto e vírgula, em ordem alfabética. </w:t>
      </w:r>
    </w:p>
    <w:p w:rsidR="00101C1E" w:rsidRPr="005F748A" w:rsidRDefault="005A436F" w:rsidP="005A436F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xemplos: </w:t>
      </w:r>
    </w:p>
    <w:p w:rsidR="00101C1E" w:rsidRPr="005F748A" w:rsidRDefault="00101C1E" w:rsidP="005A436F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(F</w:t>
      </w:r>
      <w:r w:rsidR="005A436F"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RREIRA, 1993; TARGINO, 1994). </w:t>
      </w:r>
    </w:p>
    <w:p w:rsidR="00101C1E" w:rsidRPr="005F748A" w:rsidRDefault="00101C1E" w:rsidP="00101C1E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(FONSECA, 1997; PAIVA, 1997; SILVA, 1997). </w:t>
      </w:r>
    </w:p>
    <w:p w:rsidR="00101C1E" w:rsidRPr="005F748A" w:rsidRDefault="005916D3" w:rsidP="005A25B8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u w:val="single"/>
          <w:lang w:val="pt-BR" w:eastAsia="pt-BR"/>
        </w:rPr>
        <w:t xml:space="preserve">Citação de Citação </w:t>
      </w:r>
    </w:p>
    <w:p w:rsidR="00101C1E" w:rsidRPr="005F748A" w:rsidRDefault="005A25B8" w:rsidP="005A25B8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xemplo: </w:t>
      </w:r>
    </w:p>
    <w:p w:rsidR="00101C1E" w:rsidRPr="005F748A" w:rsidRDefault="00101C1E" w:rsidP="00101C1E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proofErr w:type="spellStart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Carmagnani</w:t>
      </w:r>
      <w:proofErr w:type="spellEnd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(1994 apud CARVALHO, 1998, p. 84.) afirma que</w:t>
      </w:r>
      <w:proofErr w:type="gramStart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......</w:t>
      </w:r>
      <w:proofErr w:type="gramEnd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</w:p>
    <w:p w:rsidR="00101C1E" w:rsidRPr="005F748A" w:rsidRDefault="00101C1E" w:rsidP="00101C1E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Ou</w:t>
      </w:r>
    </w:p>
    <w:p w:rsidR="00101C1E" w:rsidRPr="005F748A" w:rsidRDefault="00101C1E" w:rsidP="00101C1E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>“[...]</w:t>
      </w:r>
      <w:proofErr w:type="gramStart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...................................</w:t>
      </w:r>
      <w:proofErr w:type="gramEnd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”(VIANNA, 1988, p.164 apud SEGATTO, 1995, p.213.) </w:t>
      </w:r>
    </w:p>
    <w:p w:rsidR="00101C1E" w:rsidRPr="005F748A" w:rsidRDefault="00101C1E" w:rsidP="00101C1E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Ou</w:t>
      </w:r>
    </w:p>
    <w:p w:rsidR="00ED6F2A" w:rsidRPr="005F748A" w:rsidRDefault="00101C1E" w:rsidP="00E02DCA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s ideias desenvolvidas por </w:t>
      </w:r>
      <w:proofErr w:type="spellStart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>Padoin</w:t>
      </w:r>
      <w:proofErr w:type="spellEnd"/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(2000 apud CHIARAMONTE, 2001) sobre a Revolução Farroupilha vinculam esse fato histórico ao processo de formação dos estados nacionais no espaço fronteiriço platino e à influência do Direito das Gentes.</w:t>
      </w:r>
    </w:p>
    <w:p w:rsidR="009D7F3C" w:rsidRDefault="009D7F3C" w:rsidP="009D7F3C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Para as referências, ao final do artigo, deve-se utilizar texto com fonte </w:t>
      </w:r>
      <w:r w:rsidR="00307663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Arial</w:t>
      </w: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amanho 1</w:t>
      </w:r>
      <w:r w:rsidR="00E02DCA" w:rsidRPr="005F748A">
        <w:rPr>
          <w:rFonts w:ascii="Arial" w:eastAsia="Times New Roman" w:hAnsi="Arial" w:cs="Arial"/>
          <w:sz w:val="24"/>
          <w:szCs w:val="24"/>
          <w:lang w:val="pt-BR" w:eastAsia="pt-BR"/>
        </w:rPr>
        <w:t>2</w:t>
      </w: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separadas entre si por </w:t>
      </w:r>
      <w:r w:rsidR="00E02DCA" w:rsidRPr="005F748A">
        <w:rPr>
          <w:rFonts w:ascii="Arial" w:eastAsia="Times New Roman" w:hAnsi="Arial" w:cs="Arial"/>
          <w:sz w:val="24"/>
          <w:szCs w:val="24"/>
          <w:lang w:val="pt-BR" w:eastAsia="pt-BR"/>
        </w:rPr>
        <w:t>dois</w:t>
      </w: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spaço</w:t>
      </w:r>
      <w:r w:rsidR="00277E73"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 simples em branco. </w:t>
      </w:r>
      <w:r w:rsidR="007E6542" w:rsidRPr="005F748A">
        <w:rPr>
          <w:rFonts w:ascii="Arial" w:eastAsia="Times New Roman" w:hAnsi="Arial" w:cs="Arial"/>
          <w:sz w:val="24"/>
          <w:szCs w:val="24"/>
          <w:lang w:val="pt-BR" w:eastAsia="pt-BR"/>
        </w:rPr>
        <w:t>N</w:t>
      </w:r>
      <w:r w:rsidRPr="005F748A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s referências devem conter todos os autores citados no texto. </w:t>
      </w:r>
      <w:r w:rsidR="00DA01A4" w:rsidRPr="005F748A">
        <w:rPr>
          <w:rFonts w:ascii="Arial" w:eastAsia="Times New Roman" w:hAnsi="Arial" w:cs="Arial"/>
          <w:sz w:val="24"/>
          <w:szCs w:val="24"/>
          <w:lang w:val="pt-BR" w:eastAsia="pt-BR"/>
        </w:rPr>
        <w:t>As referências devem aparecer em ordem alfabética e não devem ser numeradas.</w:t>
      </w:r>
      <w:r w:rsidR="00307663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gramStart"/>
      <w:r w:rsidR="00307663">
        <w:rPr>
          <w:rFonts w:ascii="Arial" w:eastAsia="Times New Roman" w:hAnsi="Arial" w:cs="Arial"/>
          <w:sz w:val="24"/>
          <w:szCs w:val="24"/>
          <w:lang w:val="pt-BR" w:eastAsia="pt-BR"/>
        </w:rPr>
        <w:t>Os título da obra devem estar</w:t>
      </w:r>
      <w:proofErr w:type="gramEnd"/>
      <w:r w:rsidR="00307663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m negrito.</w:t>
      </w:r>
    </w:p>
    <w:p w:rsidR="009D7F3C" w:rsidRPr="005F748A" w:rsidRDefault="009D7F3C" w:rsidP="009D7F3C">
      <w:pPr>
        <w:keepNext/>
        <w:widowControl/>
        <w:spacing w:after="120" w:line="36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</w:pPr>
      <w:r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>REFERÊNCIAS</w:t>
      </w:r>
    </w:p>
    <w:p w:rsidR="004072BE" w:rsidRDefault="009D7F3C" w:rsidP="004072BE">
      <w:pPr>
        <w:widowControl/>
        <w:spacing w:after="120" w:line="360" w:lineRule="auto"/>
        <w:ind w:firstLine="720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As referências são alinhadas somente à margem esquerda do texto e de forma a identificar o documento, separadas por espaços simples.</w:t>
      </w:r>
      <w:r w:rsidR="004072BE">
        <w:rPr>
          <w:rFonts w:ascii="Arial" w:eastAsia="Times New Roman" w:hAnsi="Arial" w:cs="Arial"/>
          <w:sz w:val="24"/>
          <w:szCs w:val="17"/>
          <w:lang w:val="pt-BR" w:eastAsia="pt-BR"/>
        </w:rPr>
        <w:t xml:space="preserve"> O título principal da obra deverá estar em negrito. Em caso de mais um obra do mesmo autor, deverá repetir o nome do autor em cada obra.</w:t>
      </w:r>
    </w:p>
    <w:p w:rsidR="00D3093E" w:rsidRPr="005F748A" w:rsidRDefault="00D3093E" w:rsidP="004072BE">
      <w:pPr>
        <w:widowControl/>
        <w:spacing w:after="120" w:line="360" w:lineRule="auto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 </w:t>
      </w:r>
      <w:proofErr w:type="spellStart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Ex</w:t>
      </w:r>
      <w:proofErr w:type="spellEnd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:</w:t>
      </w:r>
    </w:p>
    <w:p w:rsidR="00F643C5" w:rsidRPr="005F748A" w:rsidRDefault="00F643C5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GIULIANI, Antônio Carlos. </w:t>
      </w:r>
      <w:r w:rsidRPr="004B6F9A">
        <w:rPr>
          <w:rFonts w:ascii="Arial" w:eastAsia="Times New Roman" w:hAnsi="Arial" w:cs="Arial"/>
          <w:b/>
          <w:sz w:val="24"/>
          <w:szCs w:val="17"/>
          <w:lang w:val="pt-BR" w:eastAsia="pt-BR"/>
        </w:rPr>
        <w:t xml:space="preserve">Marketing Contemporâneo: </w:t>
      </w:r>
      <w:r w:rsidRPr="002640BA">
        <w:rPr>
          <w:rFonts w:ascii="Arial" w:eastAsia="Times New Roman" w:hAnsi="Arial" w:cs="Arial"/>
          <w:sz w:val="24"/>
          <w:szCs w:val="17"/>
          <w:lang w:val="pt-BR" w:eastAsia="pt-BR"/>
        </w:rPr>
        <w:t>novas práticas de gestão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. São Paulo: </w:t>
      </w:r>
      <w:proofErr w:type="gramStart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Saraiva,</w:t>
      </w:r>
      <w:proofErr w:type="gramEnd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 20</w:t>
      </w:r>
      <w:r w:rsidR="00915B82"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06. </w:t>
      </w:r>
    </w:p>
    <w:p w:rsidR="002475F8" w:rsidRPr="005F748A" w:rsidRDefault="002475F8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F643C5" w:rsidRPr="005F748A" w:rsidRDefault="00F643C5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GOLDZIMER, Linda </w:t>
      </w:r>
      <w:proofErr w:type="spellStart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Silverman</w:t>
      </w:r>
      <w:proofErr w:type="spellEnd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. </w:t>
      </w:r>
      <w:r w:rsidRPr="004B6F9A">
        <w:rPr>
          <w:rFonts w:ascii="Arial" w:eastAsia="Times New Roman" w:hAnsi="Arial" w:cs="Arial"/>
          <w:b/>
          <w:sz w:val="24"/>
          <w:szCs w:val="17"/>
          <w:lang w:val="pt-BR" w:eastAsia="pt-BR"/>
        </w:rPr>
        <w:t xml:space="preserve">Primeiro eu: </w:t>
      </w:r>
      <w:r w:rsidRPr="002640BA">
        <w:rPr>
          <w:rFonts w:ascii="Arial" w:eastAsia="Times New Roman" w:hAnsi="Arial" w:cs="Arial"/>
          <w:sz w:val="24"/>
          <w:szCs w:val="17"/>
          <w:lang w:val="pt-BR" w:eastAsia="pt-BR"/>
        </w:rPr>
        <w:t>um recado do seu cliente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. São Paulo: </w:t>
      </w:r>
      <w:proofErr w:type="spellStart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Maltese</w:t>
      </w:r>
      <w:proofErr w:type="spellEnd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, </w:t>
      </w:r>
      <w:r w:rsidR="003D5C5F" w:rsidRPr="005F748A">
        <w:rPr>
          <w:rFonts w:ascii="Arial" w:eastAsia="Times New Roman" w:hAnsi="Arial" w:cs="Arial"/>
          <w:sz w:val="24"/>
          <w:szCs w:val="17"/>
          <w:lang w:val="pt-BR" w:eastAsia="pt-BR"/>
        </w:rPr>
        <w:t>2002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. </w:t>
      </w:r>
    </w:p>
    <w:p w:rsidR="002475F8" w:rsidRPr="005F748A" w:rsidRDefault="002475F8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F643C5" w:rsidRPr="005F748A" w:rsidRDefault="00F643C5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KAHTALIAN, Marcos. </w:t>
      </w:r>
      <w:r w:rsidRPr="004B6F9A">
        <w:rPr>
          <w:rFonts w:ascii="Arial" w:eastAsia="Times New Roman" w:hAnsi="Arial" w:cs="Arial"/>
          <w:b/>
          <w:sz w:val="24"/>
          <w:szCs w:val="17"/>
          <w:lang w:val="pt-BR" w:eastAsia="pt-BR"/>
        </w:rPr>
        <w:t>Marketing. Coleção Gestão Empresarial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. Curitiba: Associação Franciscana de ensino Senhor Bom Jesus, 2002. </w:t>
      </w:r>
    </w:p>
    <w:p w:rsidR="002475F8" w:rsidRPr="005F748A" w:rsidRDefault="002475F8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F643C5" w:rsidRPr="005F748A" w:rsidRDefault="00F643C5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KOTLER, Philip. </w:t>
      </w:r>
      <w:r w:rsidR="002640BA">
        <w:rPr>
          <w:rFonts w:ascii="Arial" w:eastAsia="Times New Roman" w:hAnsi="Arial" w:cs="Arial"/>
          <w:b/>
          <w:sz w:val="24"/>
          <w:szCs w:val="17"/>
          <w:lang w:val="pt-BR" w:eastAsia="pt-BR"/>
        </w:rPr>
        <w:t>Administração de Marketing:</w:t>
      </w:r>
      <w:r w:rsidRPr="004B6F9A">
        <w:rPr>
          <w:rFonts w:ascii="Arial" w:eastAsia="Times New Roman" w:hAnsi="Arial" w:cs="Arial"/>
          <w:b/>
          <w:sz w:val="24"/>
          <w:szCs w:val="17"/>
          <w:lang w:val="pt-BR" w:eastAsia="pt-BR"/>
        </w:rPr>
        <w:t xml:space="preserve"> </w:t>
      </w:r>
      <w:r w:rsidRPr="002640B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análise, planejamento, </w:t>
      </w:r>
      <w:proofErr w:type="gramStart"/>
      <w:r w:rsidRPr="002640BA">
        <w:rPr>
          <w:rFonts w:ascii="Arial" w:eastAsia="Times New Roman" w:hAnsi="Arial" w:cs="Arial"/>
          <w:sz w:val="24"/>
          <w:szCs w:val="17"/>
          <w:lang w:val="pt-BR" w:eastAsia="pt-BR"/>
        </w:rPr>
        <w:t>implementação</w:t>
      </w:r>
      <w:proofErr w:type="gramEnd"/>
      <w:r w:rsidRPr="002640B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 e controle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. </w:t>
      </w:r>
      <w:proofErr w:type="gramStart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3.</w:t>
      </w:r>
      <w:proofErr w:type="gramEnd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ed. Trad. de Aílton Bomfim Brandão. São Paulo. Editora Atlas, 1995.</w:t>
      </w:r>
    </w:p>
    <w:p w:rsidR="002475F8" w:rsidRPr="005F748A" w:rsidRDefault="002475F8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F643C5" w:rsidRPr="005F748A" w:rsidRDefault="002640BA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KOTLER, Philip</w:t>
      </w:r>
      <w:r w:rsidR="00F643C5"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. </w:t>
      </w:r>
      <w:r w:rsidR="00F643C5" w:rsidRPr="004B6F9A">
        <w:rPr>
          <w:rFonts w:ascii="Arial" w:eastAsia="Times New Roman" w:hAnsi="Arial" w:cs="Arial"/>
          <w:b/>
          <w:sz w:val="24"/>
          <w:szCs w:val="17"/>
          <w:lang w:val="pt-BR" w:eastAsia="pt-BR"/>
        </w:rPr>
        <w:t>Administração de marketing</w:t>
      </w:r>
      <w:r w:rsidR="00F643C5"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. São Paulo: Atlas, 1998. </w:t>
      </w:r>
    </w:p>
    <w:p w:rsidR="002475F8" w:rsidRPr="005F748A" w:rsidRDefault="002475F8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1A0DF7" w:rsidRPr="005F748A" w:rsidRDefault="002640BA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KOTLER, Philip</w:t>
      </w:r>
      <w:r w:rsidR="00F643C5"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. </w:t>
      </w:r>
      <w:r w:rsidR="00F643C5" w:rsidRPr="004B6F9A">
        <w:rPr>
          <w:rFonts w:ascii="Arial" w:eastAsia="Times New Roman" w:hAnsi="Arial" w:cs="Arial"/>
          <w:b/>
          <w:sz w:val="24"/>
          <w:szCs w:val="17"/>
          <w:lang w:val="pt-BR" w:eastAsia="pt-BR"/>
        </w:rPr>
        <w:t xml:space="preserve">Administração de marketing: </w:t>
      </w:r>
      <w:r w:rsidR="00F643C5" w:rsidRPr="002640BA">
        <w:rPr>
          <w:rFonts w:ascii="Arial" w:eastAsia="Times New Roman" w:hAnsi="Arial" w:cs="Arial"/>
          <w:sz w:val="24"/>
          <w:szCs w:val="17"/>
          <w:lang w:val="pt-BR" w:eastAsia="pt-BR"/>
        </w:rPr>
        <w:t>a edição do novo milênio</w:t>
      </w:r>
      <w:r w:rsidR="00F643C5"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. São </w:t>
      </w:r>
      <w:proofErr w:type="gramStart"/>
      <w:r w:rsidR="00F643C5" w:rsidRPr="005F748A">
        <w:rPr>
          <w:rFonts w:ascii="Arial" w:eastAsia="Times New Roman" w:hAnsi="Arial" w:cs="Arial"/>
          <w:sz w:val="24"/>
          <w:szCs w:val="17"/>
          <w:lang w:val="pt-BR" w:eastAsia="pt-BR"/>
        </w:rPr>
        <w:t>Paulo :</w:t>
      </w:r>
      <w:proofErr w:type="gramEnd"/>
      <w:r w:rsidR="00F643C5"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 </w:t>
      </w:r>
      <w:proofErr w:type="spellStart"/>
      <w:r w:rsidR="00F643C5" w:rsidRPr="005F748A">
        <w:rPr>
          <w:rFonts w:ascii="Arial" w:eastAsia="Times New Roman" w:hAnsi="Arial" w:cs="Arial"/>
          <w:sz w:val="24"/>
          <w:szCs w:val="17"/>
          <w:lang w:val="pt-BR" w:eastAsia="pt-BR"/>
        </w:rPr>
        <w:t>Pretince</w:t>
      </w:r>
      <w:proofErr w:type="spellEnd"/>
      <w:r w:rsidR="00F643C5"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 Hall, 2000.</w:t>
      </w:r>
    </w:p>
    <w:p w:rsidR="002475F8" w:rsidRPr="005F748A" w:rsidRDefault="002475F8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9D7F3C" w:rsidRPr="005F748A" w:rsidRDefault="009D7F3C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lastRenderedPageBreak/>
        <w:t xml:space="preserve">SCHWARTZMAN, Simon. Como a Universidade Está se Pensando? In: PEREIRA, </w:t>
      </w:r>
      <w:proofErr w:type="spellStart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Antonio</w:t>
      </w:r>
      <w:proofErr w:type="spellEnd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 Gomes (Org.). </w:t>
      </w:r>
      <w:r w:rsidRPr="004B6F9A">
        <w:rPr>
          <w:rFonts w:ascii="Arial" w:eastAsia="Times New Roman" w:hAnsi="Arial" w:cs="Arial"/>
          <w:b/>
          <w:sz w:val="24"/>
          <w:szCs w:val="17"/>
          <w:lang w:val="pt-BR" w:eastAsia="pt-BR"/>
        </w:rPr>
        <w:t>Para Onde Vai a Universidade Brasileira?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 Fortalez</w:t>
      </w:r>
      <w:r w:rsidR="00E426A4" w:rsidRPr="005F748A">
        <w:rPr>
          <w:rFonts w:ascii="Arial" w:eastAsia="Times New Roman" w:hAnsi="Arial" w:cs="Arial"/>
          <w:sz w:val="24"/>
          <w:szCs w:val="17"/>
          <w:lang w:val="pt-BR" w:eastAsia="pt-BR"/>
        </w:rPr>
        <w:t>a: UFC, 2000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. </w:t>
      </w:r>
      <w:proofErr w:type="gramStart"/>
      <w:r w:rsidR="00E426A4" w:rsidRPr="005F748A">
        <w:rPr>
          <w:rFonts w:ascii="Arial" w:eastAsia="Times New Roman" w:hAnsi="Arial" w:cs="Arial"/>
          <w:sz w:val="24"/>
          <w:szCs w:val="17"/>
          <w:lang w:val="pt-BR" w:eastAsia="pt-BR"/>
        </w:rPr>
        <w:t>p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.</w:t>
      </w:r>
      <w:proofErr w:type="gramEnd"/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 29-45.</w:t>
      </w:r>
    </w:p>
    <w:p w:rsidR="002475F8" w:rsidRPr="005F748A" w:rsidRDefault="002475F8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E46F27" w:rsidRPr="005F748A" w:rsidRDefault="00E46F27" w:rsidP="002475F8">
      <w:pPr>
        <w:widowControl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SAVIANI, Demerval. </w:t>
      </w:r>
      <w:r w:rsidRPr="004B6F9A">
        <w:rPr>
          <w:rFonts w:ascii="Arial" w:eastAsia="Times New Roman" w:hAnsi="Arial" w:cs="Arial"/>
          <w:b/>
          <w:sz w:val="24"/>
          <w:szCs w:val="17"/>
          <w:lang w:val="pt-BR" w:eastAsia="pt-BR"/>
        </w:rPr>
        <w:t>A Universidade e a Problemática da Educação e Cultura.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 Educação Brasileira, Brasília, v. 1, n. 3, p. 35-58, maio/ago. 200</w:t>
      </w:r>
      <w:r w:rsidR="00C143DC" w:rsidRPr="005F748A">
        <w:rPr>
          <w:rFonts w:ascii="Arial" w:eastAsia="Times New Roman" w:hAnsi="Arial" w:cs="Arial"/>
          <w:sz w:val="24"/>
          <w:szCs w:val="17"/>
          <w:lang w:val="pt-BR" w:eastAsia="pt-BR"/>
        </w:rPr>
        <w:t>0</w:t>
      </w: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>.</w:t>
      </w:r>
    </w:p>
    <w:p w:rsidR="00C143DC" w:rsidRDefault="00C143DC" w:rsidP="004C0A63">
      <w:pPr>
        <w:widowControl/>
        <w:spacing w:after="480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4072BE" w:rsidRDefault="004072BE" w:rsidP="004C0A63">
      <w:pPr>
        <w:widowControl/>
        <w:spacing w:after="480"/>
        <w:rPr>
          <w:rFonts w:ascii="Arial" w:eastAsia="Times New Roman" w:hAnsi="Arial" w:cs="Arial"/>
          <w:sz w:val="24"/>
          <w:szCs w:val="17"/>
          <w:lang w:val="pt-BR" w:eastAsia="pt-BR"/>
        </w:rPr>
      </w:pPr>
      <w:r>
        <w:rPr>
          <w:rFonts w:ascii="Arial" w:eastAsia="Times New Roman" w:hAnsi="Arial" w:cs="Arial"/>
          <w:sz w:val="24"/>
          <w:szCs w:val="17"/>
          <w:lang w:val="pt-BR" w:eastAsia="pt-BR"/>
        </w:rPr>
        <w:t>Exemplos de referências de Trabalhos Acadêmicos:</w:t>
      </w:r>
    </w:p>
    <w:p w:rsidR="004072BE" w:rsidRPr="004072BE" w:rsidRDefault="004072BE" w:rsidP="004072BE">
      <w:pPr>
        <w:widowControl/>
        <w:spacing w:after="480"/>
        <w:jc w:val="both"/>
        <w:rPr>
          <w:rFonts w:ascii="Arial" w:hAnsi="Arial" w:cs="Arial"/>
          <w:sz w:val="24"/>
          <w:szCs w:val="24"/>
          <w:lang w:val="pt-BR"/>
        </w:rPr>
      </w:pPr>
      <w:r w:rsidRPr="004072BE">
        <w:rPr>
          <w:rFonts w:ascii="Arial" w:hAnsi="Arial" w:cs="Arial"/>
          <w:sz w:val="24"/>
          <w:szCs w:val="24"/>
          <w:lang w:val="pt-BR"/>
        </w:rPr>
        <w:t xml:space="preserve">AGUIAR, André Andrade de. </w:t>
      </w:r>
      <w:r w:rsidRPr="004072BE">
        <w:rPr>
          <w:rFonts w:ascii="Arial" w:hAnsi="Arial" w:cs="Arial"/>
          <w:b/>
          <w:bCs/>
          <w:sz w:val="24"/>
          <w:szCs w:val="24"/>
          <w:lang w:val="pt-BR"/>
        </w:rPr>
        <w:t xml:space="preserve">Avaliação da microbiota bucal em pacientes </w:t>
      </w:r>
      <w:proofErr w:type="gramStart"/>
      <w:r w:rsidRPr="004072BE">
        <w:rPr>
          <w:rFonts w:ascii="Arial" w:hAnsi="Arial" w:cs="Arial"/>
          <w:b/>
          <w:bCs/>
          <w:sz w:val="24"/>
          <w:szCs w:val="24"/>
          <w:lang w:val="pt-BR"/>
        </w:rPr>
        <w:t>sob uso</w:t>
      </w:r>
      <w:proofErr w:type="gramEnd"/>
      <w:r w:rsidRPr="004072BE">
        <w:rPr>
          <w:rFonts w:ascii="Arial" w:hAnsi="Arial" w:cs="Arial"/>
          <w:b/>
          <w:bCs/>
          <w:sz w:val="24"/>
          <w:szCs w:val="24"/>
          <w:lang w:val="pt-BR"/>
        </w:rPr>
        <w:t xml:space="preserve"> crônico de penicilina e </w:t>
      </w:r>
      <w:proofErr w:type="spellStart"/>
      <w:r w:rsidRPr="004072BE">
        <w:rPr>
          <w:rFonts w:ascii="Arial" w:hAnsi="Arial" w:cs="Arial"/>
          <w:b/>
          <w:bCs/>
          <w:sz w:val="24"/>
          <w:szCs w:val="24"/>
          <w:lang w:val="pt-BR"/>
        </w:rPr>
        <w:t>benzatina</w:t>
      </w:r>
      <w:proofErr w:type="spellEnd"/>
      <w:r w:rsidRPr="004072BE">
        <w:rPr>
          <w:rFonts w:ascii="Arial" w:hAnsi="Arial" w:cs="Arial"/>
          <w:sz w:val="24"/>
          <w:szCs w:val="24"/>
          <w:lang w:val="pt-BR"/>
        </w:rPr>
        <w:t>. 2009. Tese (Doutorado em Cardiologia) – Faculdade de Medicina, Universidade de São Paulo, São Paulo, 2009.</w:t>
      </w:r>
    </w:p>
    <w:p w:rsidR="004072BE" w:rsidRPr="004072BE" w:rsidRDefault="004072BE" w:rsidP="004072BE">
      <w:pPr>
        <w:widowControl/>
        <w:spacing w:after="48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072BE">
        <w:rPr>
          <w:rFonts w:ascii="Arial" w:hAnsi="Arial" w:cs="Arial"/>
          <w:sz w:val="24"/>
          <w:szCs w:val="24"/>
          <w:lang w:val="pt-BR"/>
        </w:rPr>
        <w:t xml:space="preserve">ALVES, </w:t>
      </w:r>
      <w:proofErr w:type="spellStart"/>
      <w:r w:rsidRPr="004072BE">
        <w:rPr>
          <w:rFonts w:ascii="Arial" w:hAnsi="Arial" w:cs="Arial"/>
          <w:sz w:val="24"/>
          <w:szCs w:val="24"/>
          <w:lang w:val="pt-BR"/>
        </w:rPr>
        <w:t>Daian</w:t>
      </w:r>
      <w:proofErr w:type="spellEnd"/>
      <w:r w:rsidRPr="004072BE">
        <w:rPr>
          <w:rFonts w:ascii="Arial" w:hAnsi="Arial" w:cs="Arial"/>
          <w:sz w:val="24"/>
          <w:szCs w:val="24"/>
          <w:lang w:val="pt-BR"/>
        </w:rPr>
        <w:t xml:space="preserve"> Péricles. </w:t>
      </w:r>
      <w:proofErr w:type="gramStart"/>
      <w:r w:rsidRPr="004072BE">
        <w:rPr>
          <w:rFonts w:ascii="Arial" w:hAnsi="Arial" w:cs="Arial"/>
          <w:b/>
          <w:bCs/>
          <w:sz w:val="24"/>
          <w:szCs w:val="24"/>
          <w:lang w:val="pt-BR"/>
        </w:rPr>
        <w:t>Implementação</w:t>
      </w:r>
      <w:proofErr w:type="gramEnd"/>
      <w:r w:rsidRPr="004072BE">
        <w:rPr>
          <w:rFonts w:ascii="Arial" w:hAnsi="Arial" w:cs="Arial"/>
          <w:b/>
          <w:bCs/>
          <w:sz w:val="24"/>
          <w:szCs w:val="24"/>
          <w:lang w:val="pt-BR"/>
        </w:rPr>
        <w:t xml:space="preserve"> de conceitos de manufatura colaborativa</w:t>
      </w:r>
      <w:r w:rsidRPr="004072BE">
        <w:rPr>
          <w:rFonts w:ascii="Arial" w:hAnsi="Arial" w:cs="Arial"/>
          <w:sz w:val="24"/>
          <w:szCs w:val="24"/>
          <w:lang w:val="pt-BR"/>
        </w:rPr>
        <w:t>: um projeto virtual. 2008. Trabalho de Conclusão de Curso (Bacharelado em Engenharia Industrial Mecânica) – Universidade Tecnológica Federal do Paraná, Curitiba, 2008.</w:t>
      </w:r>
    </w:p>
    <w:p w:rsidR="004072BE" w:rsidRPr="004072BE" w:rsidRDefault="004072BE" w:rsidP="004072BE">
      <w:pPr>
        <w:pStyle w:val="Default"/>
        <w:rPr>
          <w:rFonts w:eastAsia="Times New Roman"/>
          <w:bCs/>
          <w:kern w:val="32"/>
          <w:lang w:eastAsia="pt-BR"/>
        </w:rPr>
      </w:pPr>
      <w:proofErr w:type="spellStart"/>
      <w:r w:rsidRPr="004072BE">
        <w:rPr>
          <w:rFonts w:eastAsia="Times New Roman"/>
          <w:b/>
          <w:bCs/>
          <w:kern w:val="32"/>
          <w:szCs w:val="32"/>
          <w:lang w:eastAsia="pt-BR"/>
        </w:rPr>
        <w:t>Obs</w:t>
      </w:r>
      <w:proofErr w:type="spellEnd"/>
      <w:r w:rsidRPr="004072BE">
        <w:rPr>
          <w:rFonts w:eastAsia="Times New Roman"/>
          <w:bCs/>
          <w:kern w:val="32"/>
          <w:szCs w:val="32"/>
          <w:lang w:eastAsia="pt-BR"/>
        </w:rPr>
        <w:t xml:space="preserve">: Para consulta de mais exemplos </w:t>
      </w:r>
      <w:r>
        <w:rPr>
          <w:rFonts w:eastAsia="Times New Roman"/>
          <w:bCs/>
          <w:kern w:val="32"/>
          <w:szCs w:val="32"/>
          <w:lang w:eastAsia="pt-BR"/>
        </w:rPr>
        <w:t>sobre o</w:t>
      </w:r>
      <w:r w:rsidRPr="004072BE">
        <w:rPr>
          <w:rFonts w:eastAsia="Times New Roman"/>
          <w:bCs/>
          <w:kern w:val="32"/>
          <w:szCs w:val="32"/>
          <w:lang w:eastAsia="pt-BR"/>
        </w:rPr>
        <w:t xml:space="preserve"> uso de referências, </w:t>
      </w:r>
      <w:r w:rsidRPr="004072BE">
        <w:t xml:space="preserve">verificar </w:t>
      </w:r>
      <w:r w:rsidRPr="004072BE">
        <w:rPr>
          <w:bCs/>
        </w:rPr>
        <w:t xml:space="preserve">ABNT NBR 6023. </w:t>
      </w:r>
      <w:r w:rsidRPr="004072BE">
        <w:t>Segunda edição 14.11.2018</w:t>
      </w:r>
    </w:p>
    <w:p w:rsidR="009D7F3C" w:rsidRPr="005F748A" w:rsidRDefault="009D7F3C" w:rsidP="009D7F3C">
      <w:pPr>
        <w:keepNext/>
        <w:widowControl/>
        <w:spacing w:after="120" w:line="36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</w:pPr>
      <w:r w:rsidRPr="005F748A">
        <w:rPr>
          <w:rFonts w:ascii="Arial" w:eastAsia="Times New Roman" w:hAnsi="Arial" w:cs="Arial"/>
          <w:b/>
          <w:bCs/>
          <w:kern w:val="32"/>
          <w:sz w:val="24"/>
          <w:szCs w:val="32"/>
          <w:lang w:val="pt-BR" w:eastAsia="pt-BR"/>
        </w:rPr>
        <w:t>ANEXO</w:t>
      </w:r>
    </w:p>
    <w:p w:rsidR="00682429" w:rsidRDefault="009D7F3C" w:rsidP="00682429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  <w:r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Os anexos devem vir ao final do trabalho. </w:t>
      </w:r>
      <w:r w:rsidR="005B05C6" w:rsidRPr="005F748A">
        <w:rPr>
          <w:rFonts w:ascii="Arial" w:eastAsia="Times New Roman" w:hAnsi="Arial" w:cs="Arial"/>
          <w:sz w:val="24"/>
          <w:szCs w:val="17"/>
          <w:lang w:val="pt-BR" w:eastAsia="pt-BR"/>
        </w:rPr>
        <w:t>Precedido do nome ANEXO e de sua descrição.</w:t>
      </w:r>
      <w:r w:rsidR="00682429" w:rsidRPr="005F748A">
        <w:rPr>
          <w:rFonts w:ascii="Arial" w:eastAsia="Times New Roman" w:hAnsi="Arial" w:cs="Arial"/>
          <w:sz w:val="24"/>
          <w:szCs w:val="17"/>
          <w:lang w:val="pt-BR" w:eastAsia="pt-BR"/>
        </w:rPr>
        <w:t xml:space="preserve"> Conforme Exemplo a seguir:</w:t>
      </w:r>
    </w:p>
    <w:p w:rsidR="00AD5F60" w:rsidRDefault="00AD5F60" w:rsidP="00682429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AD5F60" w:rsidRDefault="00AD5F60" w:rsidP="00682429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AD5F60" w:rsidRDefault="00AD5F60" w:rsidP="00682429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AD5F60" w:rsidRDefault="00AD5F60" w:rsidP="00682429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AD5F60" w:rsidRDefault="00AD5F60" w:rsidP="00682429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AD5F60" w:rsidRDefault="00AD5F60" w:rsidP="00682429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AD5F60" w:rsidRDefault="00AD5F60" w:rsidP="00682429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AD5F60" w:rsidRDefault="00AD5F60" w:rsidP="00682429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AD5F60" w:rsidRPr="005F748A" w:rsidRDefault="00AD5F60" w:rsidP="00682429">
      <w:pPr>
        <w:widowControl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17"/>
          <w:lang w:val="pt-BR" w:eastAsia="pt-BR"/>
        </w:rPr>
      </w:pPr>
    </w:p>
    <w:p w:rsidR="00A502EC" w:rsidRPr="005F748A" w:rsidRDefault="00A502EC" w:rsidP="00A502E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pt-BR"/>
        </w:rPr>
      </w:pPr>
      <w:r w:rsidRPr="005F748A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ANEXO </w:t>
      </w:r>
      <w:r w:rsidR="009E0B6D" w:rsidRPr="005F748A">
        <w:rPr>
          <w:rFonts w:ascii="Arial" w:hAnsi="Arial" w:cs="Arial"/>
          <w:b/>
          <w:bCs/>
          <w:sz w:val="24"/>
          <w:szCs w:val="24"/>
          <w:lang w:val="pt-BR"/>
        </w:rPr>
        <w:t>A</w:t>
      </w:r>
      <w:r w:rsidRPr="005F748A">
        <w:rPr>
          <w:rFonts w:ascii="Arial" w:hAnsi="Arial" w:cs="Arial"/>
          <w:b/>
          <w:bCs/>
          <w:sz w:val="24"/>
          <w:szCs w:val="24"/>
          <w:lang w:val="pt-BR"/>
        </w:rPr>
        <w:t xml:space="preserve"> – LISTA DE TABELAS</w:t>
      </w:r>
    </w:p>
    <w:p w:rsidR="00A502EC" w:rsidRPr="005F748A" w:rsidRDefault="00A502EC" w:rsidP="00A502EC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502EC" w:rsidRPr="005F748A" w:rsidRDefault="00A502EC" w:rsidP="00A502EC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5F748A">
        <w:rPr>
          <w:rFonts w:ascii="Arial" w:hAnsi="Arial" w:cs="Arial"/>
          <w:b/>
          <w:bCs/>
          <w:sz w:val="24"/>
          <w:szCs w:val="24"/>
          <w:lang w:val="pt-BR"/>
        </w:rPr>
        <w:t>LISTA DE TABELAS</w:t>
      </w:r>
    </w:p>
    <w:p w:rsidR="00A502EC" w:rsidRPr="005F748A" w:rsidRDefault="00A502EC" w:rsidP="00A502EC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502EC" w:rsidRPr="005F748A" w:rsidRDefault="00A502EC" w:rsidP="00A502EC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502EC" w:rsidRPr="005F748A" w:rsidRDefault="00A502EC" w:rsidP="00A502EC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pt-BR"/>
        </w:rPr>
      </w:pPr>
    </w:p>
    <w:p w:rsidR="00A502EC" w:rsidRPr="005F748A" w:rsidRDefault="00A502EC" w:rsidP="00A502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F748A">
        <w:rPr>
          <w:rFonts w:ascii="Arial" w:hAnsi="Arial" w:cs="Arial"/>
          <w:sz w:val="24"/>
          <w:szCs w:val="24"/>
          <w:lang w:val="pt-BR"/>
        </w:rPr>
        <w:t xml:space="preserve">Tabela 1 – Perfil socioeconômico da população do Maranhão </w:t>
      </w:r>
      <w:r w:rsidRPr="005F748A">
        <w:rPr>
          <w:rFonts w:ascii="Arial" w:hAnsi="Arial" w:cs="Arial"/>
          <w:sz w:val="24"/>
          <w:szCs w:val="24"/>
          <w:lang w:val="pt-BR"/>
        </w:rPr>
        <w:tab/>
      </w:r>
      <w:r w:rsidRPr="005F748A">
        <w:rPr>
          <w:rFonts w:ascii="Arial" w:hAnsi="Arial" w:cs="Arial"/>
          <w:sz w:val="24"/>
          <w:szCs w:val="24"/>
          <w:lang w:val="pt-BR"/>
        </w:rPr>
        <w:tab/>
      </w:r>
      <w:r w:rsidRPr="005F748A">
        <w:rPr>
          <w:rFonts w:ascii="Arial" w:hAnsi="Arial" w:cs="Arial"/>
          <w:sz w:val="24"/>
          <w:szCs w:val="24"/>
          <w:lang w:val="pt-BR"/>
        </w:rPr>
        <w:tab/>
        <w:t xml:space="preserve"> 7 </w:t>
      </w:r>
    </w:p>
    <w:p w:rsidR="00A502EC" w:rsidRPr="005F748A" w:rsidRDefault="00A502EC" w:rsidP="00A502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F748A">
        <w:rPr>
          <w:rFonts w:ascii="Arial" w:hAnsi="Arial" w:cs="Arial"/>
          <w:sz w:val="24"/>
          <w:szCs w:val="24"/>
          <w:lang w:val="pt-BR"/>
        </w:rPr>
        <w:t xml:space="preserve">Tabela 2 – Perfil socioeconômico da população do Pará </w:t>
      </w:r>
      <w:r w:rsidRPr="005F748A">
        <w:rPr>
          <w:rFonts w:ascii="Arial" w:hAnsi="Arial" w:cs="Arial"/>
          <w:sz w:val="24"/>
          <w:szCs w:val="24"/>
          <w:lang w:val="pt-BR"/>
        </w:rPr>
        <w:tab/>
      </w:r>
      <w:r w:rsidRPr="005F748A">
        <w:rPr>
          <w:rFonts w:ascii="Arial" w:hAnsi="Arial" w:cs="Arial"/>
          <w:sz w:val="24"/>
          <w:szCs w:val="24"/>
          <w:lang w:val="pt-BR"/>
        </w:rPr>
        <w:tab/>
      </w:r>
      <w:r w:rsidRPr="005F748A">
        <w:rPr>
          <w:rFonts w:ascii="Arial" w:hAnsi="Arial" w:cs="Arial"/>
          <w:sz w:val="24"/>
          <w:szCs w:val="24"/>
          <w:lang w:val="pt-BR"/>
        </w:rPr>
        <w:tab/>
      </w:r>
      <w:r w:rsidRPr="005F748A">
        <w:rPr>
          <w:rFonts w:ascii="Arial" w:hAnsi="Arial" w:cs="Arial"/>
          <w:sz w:val="24"/>
          <w:szCs w:val="24"/>
          <w:lang w:val="pt-BR"/>
        </w:rPr>
        <w:tab/>
        <w:t xml:space="preserve">18 </w:t>
      </w:r>
    </w:p>
    <w:p w:rsidR="00A502EC" w:rsidRPr="005F748A" w:rsidRDefault="00A502EC" w:rsidP="00A502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F748A">
        <w:rPr>
          <w:rFonts w:ascii="Arial" w:hAnsi="Arial" w:cs="Arial"/>
          <w:sz w:val="24"/>
          <w:szCs w:val="24"/>
          <w:lang w:val="pt-BR"/>
        </w:rPr>
        <w:t xml:space="preserve">Tabela 3 – Perfil socioeconômico da população do Tocantins </w:t>
      </w:r>
      <w:r w:rsidRPr="005F748A">
        <w:rPr>
          <w:rFonts w:ascii="Arial" w:hAnsi="Arial" w:cs="Arial"/>
          <w:sz w:val="24"/>
          <w:szCs w:val="24"/>
          <w:lang w:val="pt-BR"/>
        </w:rPr>
        <w:tab/>
      </w:r>
      <w:r w:rsidRPr="005F748A">
        <w:rPr>
          <w:rFonts w:ascii="Arial" w:hAnsi="Arial" w:cs="Arial"/>
          <w:sz w:val="24"/>
          <w:szCs w:val="24"/>
          <w:lang w:val="pt-BR"/>
        </w:rPr>
        <w:tab/>
      </w:r>
      <w:r w:rsidRPr="005F748A">
        <w:rPr>
          <w:rFonts w:ascii="Arial" w:hAnsi="Arial" w:cs="Arial"/>
          <w:sz w:val="24"/>
          <w:szCs w:val="24"/>
          <w:lang w:val="pt-BR"/>
        </w:rPr>
        <w:tab/>
        <w:t xml:space="preserve">20 </w:t>
      </w:r>
    </w:p>
    <w:p w:rsidR="00A502EC" w:rsidRPr="005F748A" w:rsidRDefault="00A502EC" w:rsidP="00A502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F748A">
        <w:rPr>
          <w:rFonts w:ascii="Arial" w:hAnsi="Arial" w:cs="Arial"/>
          <w:sz w:val="24"/>
          <w:szCs w:val="24"/>
          <w:lang w:val="pt-BR"/>
        </w:rPr>
        <w:t xml:space="preserve">Tabela 4 – Perfil socioeconômico da população do Piauí </w:t>
      </w:r>
      <w:r w:rsidRPr="005F748A">
        <w:rPr>
          <w:rFonts w:ascii="Arial" w:hAnsi="Arial" w:cs="Arial"/>
          <w:sz w:val="24"/>
          <w:szCs w:val="24"/>
          <w:lang w:val="pt-BR"/>
        </w:rPr>
        <w:tab/>
      </w:r>
      <w:r w:rsidRPr="005F748A">
        <w:rPr>
          <w:rFonts w:ascii="Arial" w:hAnsi="Arial" w:cs="Arial"/>
          <w:sz w:val="24"/>
          <w:szCs w:val="24"/>
          <w:lang w:val="pt-BR"/>
        </w:rPr>
        <w:tab/>
      </w:r>
      <w:r w:rsidRPr="005F748A">
        <w:rPr>
          <w:rFonts w:ascii="Arial" w:hAnsi="Arial" w:cs="Arial"/>
          <w:sz w:val="24"/>
          <w:szCs w:val="24"/>
          <w:lang w:val="pt-BR"/>
        </w:rPr>
        <w:tab/>
      </w:r>
      <w:r w:rsidRPr="005F748A">
        <w:rPr>
          <w:rFonts w:ascii="Arial" w:hAnsi="Arial" w:cs="Arial"/>
          <w:sz w:val="24"/>
          <w:szCs w:val="24"/>
          <w:lang w:val="pt-BR"/>
        </w:rPr>
        <w:tab/>
        <w:t xml:space="preserve">25 </w:t>
      </w:r>
    </w:p>
    <w:p w:rsidR="00A502EC" w:rsidRPr="005F748A" w:rsidRDefault="00A502EC" w:rsidP="00A502E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A502EC" w:rsidRPr="005F748A" w:rsidRDefault="00A502EC" w:rsidP="00A502E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pt-BR"/>
        </w:rPr>
      </w:pPr>
    </w:p>
    <w:p w:rsidR="00A502EC" w:rsidRPr="005F748A" w:rsidRDefault="00A502EC" w:rsidP="00A502E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pt-BR"/>
        </w:rPr>
      </w:pPr>
    </w:p>
    <w:p w:rsidR="00A502EC" w:rsidRPr="005F748A" w:rsidRDefault="00A502EC" w:rsidP="00A502E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pt-BR"/>
        </w:rPr>
      </w:pPr>
    </w:p>
    <w:p w:rsidR="00A502EC" w:rsidRPr="005F748A" w:rsidRDefault="00A502EC" w:rsidP="003247AD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sectPr w:rsidR="00A502EC" w:rsidRPr="005F748A" w:rsidSect="00F30A3E">
      <w:headerReference w:type="default" r:id="rId10"/>
      <w:footerReference w:type="default" r:id="rId11"/>
      <w:pgSz w:w="11907" w:h="16840"/>
      <w:pgMar w:top="1701" w:right="1134" w:bottom="1134" w:left="1701" w:header="850" w:footer="144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48" w:rsidRDefault="00C06748">
      <w:r>
        <w:separator/>
      </w:r>
    </w:p>
  </w:endnote>
  <w:endnote w:type="continuationSeparator" w:id="0">
    <w:p w:rsidR="00C06748" w:rsidRDefault="00C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433020"/>
      <w:docPartObj>
        <w:docPartGallery w:val="Page Numbers (Bottom of Page)"/>
        <w:docPartUnique/>
      </w:docPartObj>
    </w:sdtPr>
    <w:sdtEndPr/>
    <w:sdtContent>
      <w:p w:rsidR="00E55973" w:rsidRDefault="00E1377A">
        <w:pPr>
          <w:pStyle w:val="Rodap"/>
          <w:jc w:val="right"/>
        </w:pPr>
        <w:r>
          <w:rPr>
            <w:rFonts w:cs="Arial"/>
            <w:noProof/>
            <w:sz w:val="18"/>
            <w:lang w:val="pt-BR" w:eastAsia="pt-BR"/>
          </w:rPr>
          <w:drawing>
            <wp:anchor distT="0" distB="0" distL="114300" distR="114300" simplePos="0" relativeHeight="251661312" behindDoc="0" locked="0" layoutInCell="1" allowOverlap="1" wp14:anchorId="1CE432EF" wp14:editId="7982CB5E">
              <wp:simplePos x="0" y="0"/>
              <wp:positionH relativeFrom="column">
                <wp:posOffset>-927100</wp:posOffset>
              </wp:positionH>
              <wp:positionV relativeFrom="paragraph">
                <wp:posOffset>706755</wp:posOffset>
              </wp:positionV>
              <wp:extent cx="7559675" cy="704850"/>
              <wp:effectExtent l="0" t="0" r="0" b="0"/>
              <wp:wrapSquare wrapText="bothSides"/>
              <wp:docPr id="1" name="Imagem 1" descr="E:\Google Drive\1) Institucional\h) Documentos\papel timbrado 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:\Google Drive\1) Institucional\h) Documentos\papel timbrado 02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55973">
          <w:fldChar w:fldCharType="begin"/>
        </w:r>
        <w:r w:rsidR="00E55973">
          <w:instrText>PAGE   \* MERGEFORMAT</w:instrText>
        </w:r>
        <w:r w:rsidR="00E55973">
          <w:fldChar w:fldCharType="separate"/>
        </w:r>
        <w:r w:rsidR="00F30A3E" w:rsidRPr="00F30A3E">
          <w:rPr>
            <w:noProof/>
            <w:lang w:val="pt-BR"/>
          </w:rPr>
          <w:t>2</w:t>
        </w:r>
        <w:r w:rsidR="00E55973">
          <w:fldChar w:fldCharType="end"/>
        </w:r>
      </w:p>
    </w:sdtContent>
  </w:sdt>
  <w:p w:rsidR="00B41C52" w:rsidRPr="00AC7BEF" w:rsidRDefault="00B41C52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48" w:rsidRDefault="00C06748">
      <w:r>
        <w:separator/>
      </w:r>
    </w:p>
  </w:footnote>
  <w:footnote w:type="continuationSeparator" w:id="0">
    <w:p w:rsidR="00C06748" w:rsidRDefault="00C06748">
      <w:r>
        <w:continuationSeparator/>
      </w:r>
    </w:p>
  </w:footnote>
  <w:footnote w:id="1">
    <w:p w:rsidR="002C3F6F" w:rsidRPr="001359B1" w:rsidRDefault="002C3F6F">
      <w:pPr>
        <w:pStyle w:val="Textodenotaderodap"/>
        <w:rPr>
          <w:rFonts w:ascii="Arial" w:hAnsi="Arial" w:cs="Arial"/>
          <w:sz w:val="18"/>
          <w:lang w:val="pt-BR"/>
        </w:rPr>
      </w:pPr>
      <w:r w:rsidRPr="001359B1">
        <w:rPr>
          <w:rStyle w:val="Refdenotaderodap"/>
          <w:rFonts w:ascii="Arial" w:hAnsi="Arial" w:cs="Arial"/>
          <w:sz w:val="18"/>
        </w:rPr>
        <w:footnoteRef/>
      </w:r>
      <w:r w:rsidRPr="001359B1">
        <w:rPr>
          <w:rFonts w:ascii="Arial" w:hAnsi="Arial" w:cs="Arial"/>
          <w:sz w:val="18"/>
          <w:lang w:val="pt-BR"/>
        </w:rPr>
        <w:t xml:space="preserve"> Acadêmico do Curso de </w:t>
      </w:r>
      <w:proofErr w:type="spellStart"/>
      <w:r w:rsidRPr="001359B1">
        <w:rPr>
          <w:rFonts w:ascii="Arial" w:hAnsi="Arial" w:cs="Arial"/>
          <w:sz w:val="18"/>
          <w:lang w:val="pt-BR"/>
        </w:rPr>
        <w:t>xxxxxxx</w:t>
      </w:r>
      <w:proofErr w:type="spellEnd"/>
      <w:r w:rsidRPr="001359B1">
        <w:rPr>
          <w:rFonts w:ascii="Arial" w:hAnsi="Arial" w:cs="Arial"/>
          <w:sz w:val="18"/>
          <w:lang w:val="pt-BR"/>
        </w:rPr>
        <w:t xml:space="preserve">. </w:t>
      </w:r>
      <w:r w:rsidR="009E29DF">
        <w:rPr>
          <w:rFonts w:ascii="Arial" w:hAnsi="Arial" w:cs="Arial"/>
          <w:sz w:val="18"/>
          <w:lang w:val="pt-BR"/>
        </w:rPr>
        <w:t xml:space="preserve">Linha de Pesquisa. </w:t>
      </w:r>
      <w:r w:rsidRPr="001359B1">
        <w:rPr>
          <w:rFonts w:ascii="Arial" w:hAnsi="Arial" w:cs="Arial"/>
          <w:sz w:val="18"/>
          <w:lang w:val="pt-BR"/>
        </w:rPr>
        <w:t xml:space="preserve">E-mail: </w:t>
      </w:r>
    </w:p>
  </w:footnote>
  <w:footnote w:id="2">
    <w:p w:rsidR="002C3F6F" w:rsidRPr="001359B1" w:rsidRDefault="002C3F6F">
      <w:pPr>
        <w:pStyle w:val="Textodenotaderodap"/>
        <w:rPr>
          <w:rFonts w:ascii="Arial" w:hAnsi="Arial" w:cs="Arial"/>
          <w:sz w:val="18"/>
          <w:lang w:val="pt-BR"/>
        </w:rPr>
      </w:pPr>
      <w:r w:rsidRPr="001359B1">
        <w:rPr>
          <w:rStyle w:val="Refdenotaderodap"/>
          <w:rFonts w:ascii="Arial" w:hAnsi="Arial" w:cs="Arial"/>
          <w:sz w:val="18"/>
        </w:rPr>
        <w:footnoteRef/>
      </w:r>
      <w:r w:rsidRPr="001359B1">
        <w:rPr>
          <w:rFonts w:ascii="Arial" w:hAnsi="Arial" w:cs="Arial"/>
          <w:sz w:val="18"/>
          <w:lang w:val="pt-BR"/>
        </w:rPr>
        <w:t xml:space="preserve"> Professor Orientador do Grupo de Pesquisa </w:t>
      </w:r>
      <w:proofErr w:type="spellStart"/>
      <w:r w:rsidRPr="001359B1">
        <w:rPr>
          <w:rFonts w:ascii="Arial" w:hAnsi="Arial" w:cs="Arial"/>
          <w:sz w:val="18"/>
          <w:lang w:val="pt-BR"/>
        </w:rPr>
        <w:t>xxxxxxx</w:t>
      </w:r>
      <w:proofErr w:type="spellEnd"/>
      <w:r w:rsidRPr="001359B1">
        <w:rPr>
          <w:rFonts w:ascii="Arial" w:hAnsi="Arial" w:cs="Arial"/>
          <w:sz w:val="18"/>
          <w:lang w:val="pt-BR"/>
        </w:rPr>
        <w:t xml:space="preserve"> do Curso </w:t>
      </w:r>
      <w:proofErr w:type="spellStart"/>
      <w:r w:rsidRPr="001359B1">
        <w:rPr>
          <w:rFonts w:ascii="Arial" w:hAnsi="Arial" w:cs="Arial"/>
          <w:sz w:val="18"/>
          <w:lang w:val="pt-BR"/>
        </w:rPr>
        <w:t>xxxxxxx</w:t>
      </w:r>
      <w:proofErr w:type="spellEnd"/>
      <w:r w:rsidRPr="001359B1">
        <w:rPr>
          <w:rFonts w:ascii="Arial" w:hAnsi="Arial" w:cs="Arial"/>
          <w:sz w:val="18"/>
          <w:lang w:val="pt-BR"/>
        </w:rPr>
        <w:t>. E-mail:</w:t>
      </w:r>
    </w:p>
  </w:footnote>
  <w:footnote w:id="3">
    <w:p w:rsidR="002C3F6F" w:rsidRPr="001359B1" w:rsidRDefault="002C3F6F">
      <w:pPr>
        <w:pStyle w:val="Textodenotaderodap"/>
        <w:rPr>
          <w:rFonts w:ascii="Arial" w:hAnsi="Arial" w:cs="Arial"/>
          <w:sz w:val="18"/>
          <w:lang w:val="pt-BR"/>
        </w:rPr>
      </w:pPr>
      <w:r w:rsidRPr="001359B1">
        <w:rPr>
          <w:rStyle w:val="Refdenotaderodap"/>
          <w:rFonts w:ascii="Arial" w:hAnsi="Arial" w:cs="Arial"/>
          <w:sz w:val="18"/>
        </w:rPr>
        <w:footnoteRef/>
      </w:r>
      <w:r w:rsidRPr="001359B1">
        <w:rPr>
          <w:rFonts w:ascii="Arial" w:hAnsi="Arial" w:cs="Arial"/>
          <w:sz w:val="18"/>
          <w:lang w:val="pt-BR"/>
        </w:rPr>
        <w:t xml:space="preserve"> Professor Orientador do Grupo de Pesquisa </w:t>
      </w:r>
      <w:proofErr w:type="spellStart"/>
      <w:r w:rsidRPr="001359B1">
        <w:rPr>
          <w:rFonts w:ascii="Arial" w:hAnsi="Arial" w:cs="Arial"/>
          <w:sz w:val="18"/>
          <w:lang w:val="pt-BR"/>
        </w:rPr>
        <w:t>xxxxxxxx</w:t>
      </w:r>
      <w:proofErr w:type="spellEnd"/>
      <w:r w:rsidRPr="001359B1">
        <w:rPr>
          <w:rFonts w:ascii="Arial" w:hAnsi="Arial" w:cs="Arial"/>
          <w:sz w:val="18"/>
          <w:lang w:val="pt-BR"/>
        </w:rPr>
        <w:t xml:space="preserve"> do Curso </w:t>
      </w:r>
      <w:proofErr w:type="spellStart"/>
      <w:r w:rsidRPr="001359B1">
        <w:rPr>
          <w:rFonts w:ascii="Arial" w:hAnsi="Arial" w:cs="Arial"/>
          <w:sz w:val="18"/>
          <w:lang w:val="pt-BR"/>
        </w:rPr>
        <w:t>xxxxxx</w:t>
      </w:r>
      <w:proofErr w:type="spellEnd"/>
      <w:r w:rsidRPr="001359B1">
        <w:rPr>
          <w:rFonts w:ascii="Arial" w:hAnsi="Arial" w:cs="Arial"/>
          <w:sz w:val="18"/>
          <w:lang w:val="pt-BR"/>
        </w:rPr>
        <w:t>. E-mail:</w:t>
      </w:r>
    </w:p>
  </w:footnote>
  <w:footnote w:id="4">
    <w:p w:rsidR="006A159E" w:rsidRPr="006A159E" w:rsidRDefault="006A159E">
      <w:pPr>
        <w:pStyle w:val="Textodenotaderodap"/>
        <w:rPr>
          <w:lang w:val="pt-BR"/>
        </w:rPr>
      </w:pPr>
      <w:r w:rsidRPr="001359B1">
        <w:rPr>
          <w:rStyle w:val="Refdenotaderodap"/>
          <w:rFonts w:ascii="Arial" w:hAnsi="Arial" w:cs="Arial"/>
          <w:sz w:val="18"/>
        </w:rPr>
        <w:footnoteRef/>
      </w:r>
      <w:r w:rsidRPr="001359B1">
        <w:rPr>
          <w:rFonts w:ascii="Arial" w:hAnsi="Arial" w:cs="Arial"/>
          <w:sz w:val="18"/>
          <w:lang w:val="pt-BR"/>
        </w:rPr>
        <w:t xml:space="preserve"> Professor Orientador do Grupo de Pesquisa </w:t>
      </w:r>
      <w:proofErr w:type="spellStart"/>
      <w:r w:rsidRPr="001359B1">
        <w:rPr>
          <w:rFonts w:ascii="Arial" w:hAnsi="Arial" w:cs="Arial"/>
          <w:sz w:val="18"/>
          <w:lang w:val="pt-BR"/>
        </w:rPr>
        <w:t>xxxxxxxx</w:t>
      </w:r>
      <w:proofErr w:type="spellEnd"/>
      <w:r w:rsidRPr="001359B1">
        <w:rPr>
          <w:rFonts w:ascii="Arial" w:hAnsi="Arial" w:cs="Arial"/>
          <w:sz w:val="18"/>
          <w:lang w:val="pt-BR"/>
        </w:rPr>
        <w:t xml:space="preserve"> do Curso </w:t>
      </w:r>
      <w:proofErr w:type="spellStart"/>
      <w:r w:rsidRPr="001359B1">
        <w:rPr>
          <w:rFonts w:ascii="Arial" w:hAnsi="Arial" w:cs="Arial"/>
          <w:sz w:val="18"/>
          <w:lang w:val="pt-BR"/>
        </w:rPr>
        <w:t>xxxxxxx</w:t>
      </w:r>
      <w:proofErr w:type="spellEnd"/>
      <w:r w:rsidRPr="001359B1">
        <w:rPr>
          <w:rFonts w:ascii="Arial" w:hAnsi="Arial" w:cs="Arial"/>
          <w:sz w:val="18"/>
          <w:lang w:val="pt-BR"/>
        </w:rPr>
        <w:t>. E-mail:</w:t>
      </w:r>
    </w:p>
  </w:footnote>
  <w:footnote w:id="5">
    <w:p w:rsidR="003D2940" w:rsidRPr="003D2940" w:rsidRDefault="003D29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0E34C6">
        <w:rPr>
          <w:lang w:val="pt-BR"/>
        </w:rPr>
        <w:t xml:space="preserve"> </w:t>
      </w:r>
      <w:r w:rsidRPr="00307663">
        <w:rPr>
          <w:rFonts w:ascii="Arial" w:hAnsi="Arial" w:cs="Arial"/>
          <w:lang w:val="pt-BR"/>
        </w:rPr>
        <w:t>Exemplo de nota de rodapé</w:t>
      </w:r>
      <w:r>
        <w:rPr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7A" w:rsidRDefault="00E1377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D48577C" wp14:editId="6B50FC19">
          <wp:simplePos x="0" y="0"/>
          <wp:positionH relativeFrom="column">
            <wp:posOffset>-1080135</wp:posOffset>
          </wp:positionH>
          <wp:positionV relativeFrom="paragraph">
            <wp:posOffset>-527685</wp:posOffset>
          </wp:positionV>
          <wp:extent cx="7561580" cy="970280"/>
          <wp:effectExtent l="0" t="0" r="0" b="0"/>
          <wp:wrapSquare wrapText="bothSides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OVO 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81"/>
                  <a:stretch/>
                </pic:blipFill>
                <pic:spPr bwMode="auto">
                  <a:xfrm>
                    <a:off x="0" y="0"/>
                    <a:ext cx="7561580" cy="97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7E0"/>
    <w:multiLevelType w:val="multilevel"/>
    <w:tmpl w:val="A7BA03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1842058"/>
    <w:multiLevelType w:val="hybridMultilevel"/>
    <w:tmpl w:val="0E6804CA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>
    <w:nsid w:val="1839001D"/>
    <w:multiLevelType w:val="hybridMultilevel"/>
    <w:tmpl w:val="190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18667F"/>
    <w:multiLevelType w:val="multilevel"/>
    <w:tmpl w:val="CFDA59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6">
    <w:nsid w:val="51F74709"/>
    <w:multiLevelType w:val="hybridMultilevel"/>
    <w:tmpl w:val="CB3C3750"/>
    <w:lvl w:ilvl="0" w:tplc="879629B2">
      <w:start w:val="1"/>
      <w:numFmt w:val="decimal"/>
      <w:lvlText w:val="%1."/>
      <w:lvlJc w:val="left"/>
      <w:pPr>
        <w:ind w:left="371" w:hanging="255"/>
      </w:pPr>
      <w:rPr>
        <w:rFonts w:ascii="Trebuchet MS" w:eastAsia="Trebuchet MS" w:hAnsi="Trebuchet MS" w:hint="default"/>
        <w:b/>
        <w:bCs/>
        <w:color w:val="231F20"/>
        <w:w w:val="86"/>
        <w:sz w:val="24"/>
        <w:szCs w:val="24"/>
      </w:rPr>
    </w:lvl>
    <w:lvl w:ilvl="1" w:tplc="0C5214F0">
      <w:start w:val="2"/>
      <w:numFmt w:val="decimal"/>
      <w:lvlText w:val="%2."/>
      <w:lvlJc w:val="left"/>
      <w:pPr>
        <w:ind w:left="1089" w:hanging="253"/>
      </w:pPr>
      <w:rPr>
        <w:rFonts w:ascii="Tahoma" w:eastAsia="Tahoma" w:hAnsi="Tahoma" w:hint="default"/>
        <w:color w:val="231F20"/>
        <w:w w:val="95"/>
        <w:sz w:val="24"/>
        <w:szCs w:val="24"/>
      </w:rPr>
    </w:lvl>
    <w:lvl w:ilvl="2" w:tplc="BBBE1880">
      <w:start w:val="1"/>
      <w:numFmt w:val="bullet"/>
      <w:lvlText w:val="•"/>
      <w:lvlJc w:val="left"/>
      <w:pPr>
        <w:ind w:left="1993" w:hanging="253"/>
      </w:pPr>
      <w:rPr>
        <w:rFonts w:hint="default"/>
      </w:rPr>
    </w:lvl>
    <w:lvl w:ilvl="3" w:tplc="262851D2">
      <w:start w:val="1"/>
      <w:numFmt w:val="bullet"/>
      <w:lvlText w:val="•"/>
      <w:lvlJc w:val="left"/>
      <w:pPr>
        <w:ind w:left="2907" w:hanging="253"/>
      </w:pPr>
      <w:rPr>
        <w:rFonts w:hint="default"/>
      </w:rPr>
    </w:lvl>
    <w:lvl w:ilvl="4" w:tplc="50427F3A">
      <w:start w:val="1"/>
      <w:numFmt w:val="bullet"/>
      <w:lvlText w:val="•"/>
      <w:lvlJc w:val="left"/>
      <w:pPr>
        <w:ind w:left="3821" w:hanging="253"/>
      </w:pPr>
      <w:rPr>
        <w:rFonts w:hint="default"/>
      </w:rPr>
    </w:lvl>
    <w:lvl w:ilvl="5" w:tplc="7494BF30">
      <w:start w:val="1"/>
      <w:numFmt w:val="bullet"/>
      <w:lvlText w:val="•"/>
      <w:lvlJc w:val="left"/>
      <w:pPr>
        <w:ind w:left="4735" w:hanging="253"/>
      </w:pPr>
      <w:rPr>
        <w:rFonts w:hint="default"/>
      </w:rPr>
    </w:lvl>
    <w:lvl w:ilvl="6" w:tplc="4260E128">
      <w:start w:val="1"/>
      <w:numFmt w:val="bullet"/>
      <w:lvlText w:val="•"/>
      <w:lvlJc w:val="left"/>
      <w:pPr>
        <w:ind w:left="5649" w:hanging="253"/>
      </w:pPr>
      <w:rPr>
        <w:rFonts w:hint="default"/>
      </w:rPr>
    </w:lvl>
    <w:lvl w:ilvl="7" w:tplc="7CA2DB7A">
      <w:start w:val="1"/>
      <w:numFmt w:val="bullet"/>
      <w:lvlText w:val="•"/>
      <w:lvlJc w:val="left"/>
      <w:pPr>
        <w:ind w:left="6563" w:hanging="253"/>
      </w:pPr>
      <w:rPr>
        <w:rFonts w:hint="default"/>
      </w:rPr>
    </w:lvl>
    <w:lvl w:ilvl="8" w:tplc="88025782">
      <w:start w:val="1"/>
      <w:numFmt w:val="bullet"/>
      <w:lvlText w:val="•"/>
      <w:lvlJc w:val="left"/>
      <w:pPr>
        <w:ind w:left="7477" w:hanging="253"/>
      </w:pPr>
      <w:rPr>
        <w:rFonts w:hint="default"/>
      </w:rPr>
    </w:lvl>
  </w:abstractNum>
  <w:abstractNum w:abstractNumId="7">
    <w:nsid w:val="6F071C30"/>
    <w:multiLevelType w:val="multilevel"/>
    <w:tmpl w:val="6BF4D34A"/>
    <w:lvl w:ilvl="0">
      <w:start w:val="1"/>
      <w:numFmt w:val="decimal"/>
      <w:lvlText w:val="%1"/>
      <w:lvlJc w:val="left"/>
      <w:pPr>
        <w:ind w:hanging="201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468"/>
      </w:pPr>
      <w:rPr>
        <w:rFonts w:ascii="Arial" w:eastAsia="Arial" w:hAnsi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hanging="602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1772294"/>
    <w:multiLevelType w:val="hybridMultilevel"/>
    <w:tmpl w:val="45067752"/>
    <w:lvl w:ilvl="0" w:tplc="EDB49660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7B"/>
    <w:rsid w:val="00001E74"/>
    <w:rsid w:val="000043B6"/>
    <w:rsid w:val="000059EB"/>
    <w:rsid w:val="0000688C"/>
    <w:rsid w:val="00007E0B"/>
    <w:rsid w:val="00011C01"/>
    <w:rsid w:val="00014D45"/>
    <w:rsid w:val="00022E90"/>
    <w:rsid w:val="000232F1"/>
    <w:rsid w:val="00024035"/>
    <w:rsid w:val="000253EF"/>
    <w:rsid w:val="0002693F"/>
    <w:rsid w:val="0003139C"/>
    <w:rsid w:val="00031509"/>
    <w:rsid w:val="00031CA5"/>
    <w:rsid w:val="00032097"/>
    <w:rsid w:val="00035ABA"/>
    <w:rsid w:val="000378A2"/>
    <w:rsid w:val="000412D8"/>
    <w:rsid w:val="000444B2"/>
    <w:rsid w:val="00045C5F"/>
    <w:rsid w:val="000466D4"/>
    <w:rsid w:val="00051A51"/>
    <w:rsid w:val="00051A6C"/>
    <w:rsid w:val="000538A0"/>
    <w:rsid w:val="00057C6D"/>
    <w:rsid w:val="00062327"/>
    <w:rsid w:val="00062447"/>
    <w:rsid w:val="00063F20"/>
    <w:rsid w:val="00067C16"/>
    <w:rsid w:val="00070814"/>
    <w:rsid w:val="000714AD"/>
    <w:rsid w:val="000716A5"/>
    <w:rsid w:val="00072127"/>
    <w:rsid w:val="0007228E"/>
    <w:rsid w:val="000743FC"/>
    <w:rsid w:val="000747B0"/>
    <w:rsid w:val="000751A9"/>
    <w:rsid w:val="000766F4"/>
    <w:rsid w:val="00081252"/>
    <w:rsid w:val="0008186D"/>
    <w:rsid w:val="000841BC"/>
    <w:rsid w:val="000857BA"/>
    <w:rsid w:val="000939FD"/>
    <w:rsid w:val="00093B86"/>
    <w:rsid w:val="00095D94"/>
    <w:rsid w:val="000A0C93"/>
    <w:rsid w:val="000A259C"/>
    <w:rsid w:val="000A26EB"/>
    <w:rsid w:val="000A4FDB"/>
    <w:rsid w:val="000A514A"/>
    <w:rsid w:val="000B19E0"/>
    <w:rsid w:val="000C0F80"/>
    <w:rsid w:val="000C13BA"/>
    <w:rsid w:val="000C49AC"/>
    <w:rsid w:val="000C4E3C"/>
    <w:rsid w:val="000D1A23"/>
    <w:rsid w:val="000D23CB"/>
    <w:rsid w:val="000D46D7"/>
    <w:rsid w:val="000D7800"/>
    <w:rsid w:val="000E34C6"/>
    <w:rsid w:val="000F2CBF"/>
    <w:rsid w:val="000F7CA4"/>
    <w:rsid w:val="00100AF7"/>
    <w:rsid w:val="0010120A"/>
    <w:rsid w:val="00101ADC"/>
    <w:rsid w:val="00101C1E"/>
    <w:rsid w:val="001037AD"/>
    <w:rsid w:val="001046F4"/>
    <w:rsid w:val="00104E0A"/>
    <w:rsid w:val="00105468"/>
    <w:rsid w:val="0010777E"/>
    <w:rsid w:val="00110109"/>
    <w:rsid w:val="001110C4"/>
    <w:rsid w:val="00111467"/>
    <w:rsid w:val="00112221"/>
    <w:rsid w:val="00112B01"/>
    <w:rsid w:val="00116467"/>
    <w:rsid w:val="00121927"/>
    <w:rsid w:val="00123287"/>
    <w:rsid w:val="00123833"/>
    <w:rsid w:val="0012578E"/>
    <w:rsid w:val="001319FA"/>
    <w:rsid w:val="00132C58"/>
    <w:rsid w:val="00132CD5"/>
    <w:rsid w:val="00134710"/>
    <w:rsid w:val="001359B1"/>
    <w:rsid w:val="00136346"/>
    <w:rsid w:val="001410C2"/>
    <w:rsid w:val="00144D02"/>
    <w:rsid w:val="001458EB"/>
    <w:rsid w:val="00147AD7"/>
    <w:rsid w:val="001504BB"/>
    <w:rsid w:val="00156897"/>
    <w:rsid w:val="001622CE"/>
    <w:rsid w:val="00164B21"/>
    <w:rsid w:val="00166F79"/>
    <w:rsid w:val="0017180F"/>
    <w:rsid w:val="00174E6E"/>
    <w:rsid w:val="00180076"/>
    <w:rsid w:val="00182A65"/>
    <w:rsid w:val="0019479F"/>
    <w:rsid w:val="001A0DF7"/>
    <w:rsid w:val="001A2B96"/>
    <w:rsid w:val="001A3FE2"/>
    <w:rsid w:val="001A692D"/>
    <w:rsid w:val="001B41E4"/>
    <w:rsid w:val="001B4BC3"/>
    <w:rsid w:val="001B6D33"/>
    <w:rsid w:val="001C3C24"/>
    <w:rsid w:val="001C632B"/>
    <w:rsid w:val="001D0851"/>
    <w:rsid w:val="001D3C65"/>
    <w:rsid w:val="001D6AE5"/>
    <w:rsid w:val="001D7811"/>
    <w:rsid w:val="001E25F0"/>
    <w:rsid w:val="001E35A6"/>
    <w:rsid w:val="001E72CA"/>
    <w:rsid w:val="001F144E"/>
    <w:rsid w:val="001F27B9"/>
    <w:rsid w:val="001F41B8"/>
    <w:rsid w:val="001F4600"/>
    <w:rsid w:val="001F7D91"/>
    <w:rsid w:val="0020375F"/>
    <w:rsid w:val="00205E91"/>
    <w:rsid w:val="00205FD2"/>
    <w:rsid w:val="0021104C"/>
    <w:rsid w:val="002124C7"/>
    <w:rsid w:val="002140BB"/>
    <w:rsid w:val="002178D1"/>
    <w:rsid w:val="00221E15"/>
    <w:rsid w:val="00222EC5"/>
    <w:rsid w:val="00223D43"/>
    <w:rsid w:val="002246FC"/>
    <w:rsid w:val="00225684"/>
    <w:rsid w:val="00231C10"/>
    <w:rsid w:val="002378EF"/>
    <w:rsid w:val="002449B6"/>
    <w:rsid w:val="002459D5"/>
    <w:rsid w:val="002475F8"/>
    <w:rsid w:val="00251F8C"/>
    <w:rsid w:val="0025664C"/>
    <w:rsid w:val="00257718"/>
    <w:rsid w:val="002640BA"/>
    <w:rsid w:val="00266142"/>
    <w:rsid w:val="00272A76"/>
    <w:rsid w:val="002750CA"/>
    <w:rsid w:val="00277E1D"/>
    <w:rsid w:val="00277E73"/>
    <w:rsid w:val="0028021A"/>
    <w:rsid w:val="00281C32"/>
    <w:rsid w:val="00286CE7"/>
    <w:rsid w:val="002931F1"/>
    <w:rsid w:val="00294A32"/>
    <w:rsid w:val="00296BC3"/>
    <w:rsid w:val="002A6DE6"/>
    <w:rsid w:val="002B248C"/>
    <w:rsid w:val="002B7600"/>
    <w:rsid w:val="002C3F6F"/>
    <w:rsid w:val="002C68BA"/>
    <w:rsid w:val="002D07E9"/>
    <w:rsid w:val="002D338E"/>
    <w:rsid w:val="002D4784"/>
    <w:rsid w:val="002E1496"/>
    <w:rsid w:val="002E3088"/>
    <w:rsid w:val="002E4598"/>
    <w:rsid w:val="002F03AA"/>
    <w:rsid w:val="002F1803"/>
    <w:rsid w:val="002F3B0C"/>
    <w:rsid w:val="002F7E85"/>
    <w:rsid w:val="00300B08"/>
    <w:rsid w:val="00300C41"/>
    <w:rsid w:val="00300F8F"/>
    <w:rsid w:val="00303162"/>
    <w:rsid w:val="00307663"/>
    <w:rsid w:val="00313F54"/>
    <w:rsid w:val="00315A17"/>
    <w:rsid w:val="0031665F"/>
    <w:rsid w:val="003168D4"/>
    <w:rsid w:val="003236D5"/>
    <w:rsid w:val="003247AD"/>
    <w:rsid w:val="00327ABF"/>
    <w:rsid w:val="00327AD4"/>
    <w:rsid w:val="00331ED2"/>
    <w:rsid w:val="00342288"/>
    <w:rsid w:val="00342E80"/>
    <w:rsid w:val="003453DA"/>
    <w:rsid w:val="00346EEF"/>
    <w:rsid w:val="00350367"/>
    <w:rsid w:val="00350950"/>
    <w:rsid w:val="003543B2"/>
    <w:rsid w:val="00356134"/>
    <w:rsid w:val="0035795E"/>
    <w:rsid w:val="00360FCC"/>
    <w:rsid w:val="00361C75"/>
    <w:rsid w:val="00362D77"/>
    <w:rsid w:val="0036303C"/>
    <w:rsid w:val="00367AB2"/>
    <w:rsid w:val="003724E3"/>
    <w:rsid w:val="00377F46"/>
    <w:rsid w:val="00381F7E"/>
    <w:rsid w:val="00382E5B"/>
    <w:rsid w:val="00384E04"/>
    <w:rsid w:val="00386335"/>
    <w:rsid w:val="00386F44"/>
    <w:rsid w:val="00387102"/>
    <w:rsid w:val="00392C4C"/>
    <w:rsid w:val="00394574"/>
    <w:rsid w:val="003C09B9"/>
    <w:rsid w:val="003C0DB1"/>
    <w:rsid w:val="003C6107"/>
    <w:rsid w:val="003C6F26"/>
    <w:rsid w:val="003C75CF"/>
    <w:rsid w:val="003D2940"/>
    <w:rsid w:val="003D48D2"/>
    <w:rsid w:val="003D5C5F"/>
    <w:rsid w:val="003D5E20"/>
    <w:rsid w:val="003D6149"/>
    <w:rsid w:val="003D6391"/>
    <w:rsid w:val="003D7559"/>
    <w:rsid w:val="003D781F"/>
    <w:rsid w:val="003E00E0"/>
    <w:rsid w:val="003E3040"/>
    <w:rsid w:val="003E502B"/>
    <w:rsid w:val="003E52D5"/>
    <w:rsid w:val="003E6421"/>
    <w:rsid w:val="003F06E3"/>
    <w:rsid w:val="003F410A"/>
    <w:rsid w:val="003F7AE5"/>
    <w:rsid w:val="00401B00"/>
    <w:rsid w:val="00402699"/>
    <w:rsid w:val="004056EB"/>
    <w:rsid w:val="0040716E"/>
    <w:rsid w:val="004072BE"/>
    <w:rsid w:val="00407F5A"/>
    <w:rsid w:val="004132B5"/>
    <w:rsid w:val="004165B1"/>
    <w:rsid w:val="004203D3"/>
    <w:rsid w:val="00420892"/>
    <w:rsid w:val="00420FA6"/>
    <w:rsid w:val="00430353"/>
    <w:rsid w:val="00437531"/>
    <w:rsid w:val="00451B54"/>
    <w:rsid w:val="00451B82"/>
    <w:rsid w:val="004540EB"/>
    <w:rsid w:val="0045766F"/>
    <w:rsid w:val="004617E5"/>
    <w:rsid w:val="004624A2"/>
    <w:rsid w:val="00472498"/>
    <w:rsid w:val="00482C01"/>
    <w:rsid w:val="004845BC"/>
    <w:rsid w:val="004848DC"/>
    <w:rsid w:val="00485EF0"/>
    <w:rsid w:val="00486563"/>
    <w:rsid w:val="00492B84"/>
    <w:rsid w:val="00492CE9"/>
    <w:rsid w:val="00495E17"/>
    <w:rsid w:val="0049652E"/>
    <w:rsid w:val="004A0CC1"/>
    <w:rsid w:val="004A15CA"/>
    <w:rsid w:val="004A444A"/>
    <w:rsid w:val="004A67B4"/>
    <w:rsid w:val="004B127C"/>
    <w:rsid w:val="004B1DCF"/>
    <w:rsid w:val="004B3911"/>
    <w:rsid w:val="004B3C9E"/>
    <w:rsid w:val="004B53C9"/>
    <w:rsid w:val="004B6F9A"/>
    <w:rsid w:val="004C0708"/>
    <w:rsid w:val="004C0A63"/>
    <w:rsid w:val="004C56E8"/>
    <w:rsid w:val="004D03C1"/>
    <w:rsid w:val="004D2B16"/>
    <w:rsid w:val="004D3F74"/>
    <w:rsid w:val="004D4232"/>
    <w:rsid w:val="004D4821"/>
    <w:rsid w:val="004D60C7"/>
    <w:rsid w:val="004D639F"/>
    <w:rsid w:val="004E14E2"/>
    <w:rsid w:val="004E30D9"/>
    <w:rsid w:val="004E62E9"/>
    <w:rsid w:val="004E714B"/>
    <w:rsid w:val="004F5F19"/>
    <w:rsid w:val="005025DC"/>
    <w:rsid w:val="00504240"/>
    <w:rsid w:val="0050517C"/>
    <w:rsid w:val="0051468A"/>
    <w:rsid w:val="00515D89"/>
    <w:rsid w:val="00515FB9"/>
    <w:rsid w:val="005173D4"/>
    <w:rsid w:val="00521F2A"/>
    <w:rsid w:val="00523364"/>
    <w:rsid w:val="00523CFF"/>
    <w:rsid w:val="005250D0"/>
    <w:rsid w:val="0052570D"/>
    <w:rsid w:val="0052664D"/>
    <w:rsid w:val="005434A2"/>
    <w:rsid w:val="0054356A"/>
    <w:rsid w:val="005443B9"/>
    <w:rsid w:val="00546084"/>
    <w:rsid w:val="00546F48"/>
    <w:rsid w:val="00547D0D"/>
    <w:rsid w:val="00551711"/>
    <w:rsid w:val="005534D5"/>
    <w:rsid w:val="00553734"/>
    <w:rsid w:val="00556C1F"/>
    <w:rsid w:val="00556EFC"/>
    <w:rsid w:val="00560114"/>
    <w:rsid w:val="00566353"/>
    <w:rsid w:val="005710B2"/>
    <w:rsid w:val="005726B2"/>
    <w:rsid w:val="00576187"/>
    <w:rsid w:val="00577B8E"/>
    <w:rsid w:val="005827C8"/>
    <w:rsid w:val="00583DBA"/>
    <w:rsid w:val="00584B48"/>
    <w:rsid w:val="00585058"/>
    <w:rsid w:val="00585BAE"/>
    <w:rsid w:val="005916D3"/>
    <w:rsid w:val="00591BFA"/>
    <w:rsid w:val="00593DCB"/>
    <w:rsid w:val="00593FAE"/>
    <w:rsid w:val="0059484F"/>
    <w:rsid w:val="00596D4B"/>
    <w:rsid w:val="005A25B8"/>
    <w:rsid w:val="005A436F"/>
    <w:rsid w:val="005A6D3C"/>
    <w:rsid w:val="005A7DF5"/>
    <w:rsid w:val="005B05C6"/>
    <w:rsid w:val="005B27EC"/>
    <w:rsid w:val="005B42A4"/>
    <w:rsid w:val="005B6BD8"/>
    <w:rsid w:val="005B74C0"/>
    <w:rsid w:val="005C15B4"/>
    <w:rsid w:val="005C531D"/>
    <w:rsid w:val="005C6DF5"/>
    <w:rsid w:val="005D1097"/>
    <w:rsid w:val="005D3DCC"/>
    <w:rsid w:val="005E03FB"/>
    <w:rsid w:val="005E1BD9"/>
    <w:rsid w:val="005E6CA6"/>
    <w:rsid w:val="005F2391"/>
    <w:rsid w:val="005F3678"/>
    <w:rsid w:val="005F748A"/>
    <w:rsid w:val="00603A2D"/>
    <w:rsid w:val="00605A72"/>
    <w:rsid w:val="00615056"/>
    <w:rsid w:val="006165DD"/>
    <w:rsid w:val="00626224"/>
    <w:rsid w:val="0063382C"/>
    <w:rsid w:val="00634E30"/>
    <w:rsid w:val="0063555F"/>
    <w:rsid w:val="00635BE7"/>
    <w:rsid w:val="0064257C"/>
    <w:rsid w:val="00642CCA"/>
    <w:rsid w:val="00646074"/>
    <w:rsid w:val="0065106C"/>
    <w:rsid w:val="0065151B"/>
    <w:rsid w:val="0065175D"/>
    <w:rsid w:val="00653E19"/>
    <w:rsid w:val="00654394"/>
    <w:rsid w:val="00657A7B"/>
    <w:rsid w:val="0066008F"/>
    <w:rsid w:val="00667EBF"/>
    <w:rsid w:val="0067263B"/>
    <w:rsid w:val="00672C1C"/>
    <w:rsid w:val="00672E98"/>
    <w:rsid w:val="00682429"/>
    <w:rsid w:val="00685810"/>
    <w:rsid w:val="00691166"/>
    <w:rsid w:val="00692F08"/>
    <w:rsid w:val="0069378F"/>
    <w:rsid w:val="006955CA"/>
    <w:rsid w:val="00696EAE"/>
    <w:rsid w:val="006A150A"/>
    <w:rsid w:val="006A159E"/>
    <w:rsid w:val="006A5F8C"/>
    <w:rsid w:val="006A6B42"/>
    <w:rsid w:val="006B2431"/>
    <w:rsid w:val="006B258D"/>
    <w:rsid w:val="006B69D8"/>
    <w:rsid w:val="006B6F91"/>
    <w:rsid w:val="006C40C6"/>
    <w:rsid w:val="006C4853"/>
    <w:rsid w:val="006C51F0"/>
    <w:rsid w:val="006C5974"/>
    <w:rsid w:val="006D0CE5"/>
    <w:rsid w:val="006D4E06"/>
    <w:rsid w:val="006E07D9"/>
    <w:rsid w:val="006E122E"/>
    <w:rsid w:val="006E1C74"/>
    <w:rsid w:val="006E3B6F"/>
    <w:rsid w:val="006E6F0F"/>
    <w:rsid w:val="006E784E"/>
    <w:rsid w:val="006F0EB7"/>
    <w:rsid w:val="006F1657"/>
    <w:rsid w:val="006F68D2"/>
    <w:rsid w:val="00704D07"/>
    <w:rsid w:val="00706ECC"/>
    <w:rsid w:val="007112CB"/>
    <w:rsid w:val="0071486F"/>
    <w:rsid w:val="00716009"/>
    <w:rsid w:val="00717B31"/>
    <w:rsid w:val="0073150C"/>
    <w:rsid w:val="007354D1"/>
    <w:rsid w:val="0073743E"/>
    <w:rsid w:val="0073784B"/>
    <w:rsid w:val="00743D53"/>
    <w:rsid w:val="007476B3"/>
    <w:rsid w:val="00747C9F"/>
    <w:rsid w:val="00751493"/>
    <w:rsid w:val="0075392C"/>
    <w:rsid w:val="00767957"/>
    <w:rsid w:val="00772D0D"/>
    <w:rsid w:val="0077500E"/>
    <w:rsid w:val="007753E2"/>
    <w:rsid w:val="00776CFE"/>
    <w:rsid w:val="0078456B"/>
    <w:rsid w:val="00785094"/>
    <w:rsid w:val="0078577A"/>
    <w:rsid w:val="0079169C"/>
    <w:rsid w:val="00793EB3"/>
    <w:rsid w:val="007972AD"/>
    <w:rsid w:val="007975B6"/>
    <w:rsid w:val="007A0369"/>
    <w:rsid w:val="007A0881"/>
    <w:rsid w:val="007A0A02"/>
    <w:rsid w:val="007A4953"/>
    <w:rsid w:val="007A4C01"/>
    <w:rsid w:val="007A5CEB"/>
    <w:rsid w:val="007A6B18"/>
    <w:rsid w:val="007B0201"/>
    <w:rsid w:val="007B6DA4"/>
    <w:rsid w:val="007C175B"/>
    <w:rsid w:val="007C64B2"/>
    <w:rsid w:val="007C796B"/>
    <w:rsid w:val="007D06D6"/>
    <w:rsid w:val="007D51DF"/>
    <w:rsid w:val="007D5500"/>
    <w:rsid w:val="007D7B2E"/>
    <w:rsid w:val="007E01DD"/>
    <w:rsid w:val="007E0714"/>
    <w:rsid w:val="007E34A9"/>
    <w:rsid w:val="007E4449"/>
    <w:rsid w:val="007E4B3C"/>
    <w:rsid w:val="007E6542"/>
    <w:rsid w:val="007F0A78"/>
    <w:rsid w:val="007F1422"/>
    <w:rsid w:val="007F4548"/>
    <w:rsid w:val="007F63CB"/>
    <w:rsid w:val="007F63D8"/>
    <w:rsid w:val="0080030A"/>
    <w:rsid w:val="008079B5"/>
    <w:rsid w:val="00811AF2"/>
    <w:rsid w:val="00812D0B"/>
    <w:rsid w:val="00814A77"/>
    <w:rsid w:val="00815958"/>
    <w:rsid w:val="00817603"/>
    <w:rsid w:val="00822D61"/>
    <w:rsid w:val="008230EA"/>
    <w:rsid w:val="00825A9E"/>
    <w:rsid w:val="0083134D"/>
    <w:rsid w:val="008352D0"/>
    <w:rsid w:val="008435FE"/>
    <w:rsid w:val="00847CFC"/>
    <w:rsid w:val="00854482"/>
    <w:rsid w:val="0086029F"/>
    <w:rsid w:val="008630EC"/>
    <w:rsid w:val="008631A9"/>
    <w:rsid w:val="00870BC1"/>
    <w:rsid w:val="00870C25"/>
    <w:rsid w:val="00871403"/>
    <w:rsid w:val="00871B57"/>
    <w:rsid w:val="0087513E"/>
    <w:rsid w:val="008776A1"/>
    <w:rsid w:val="00880021"/>
    <w:rsid w:val="00880B04"/>
    <w:rsid w:val="00884FFD"/>
    <w:rsid w:val="00885D2B"/>
    <w:rsid w:val="00890580"/>
    <w:rsid w:val="0089214D"/>
    <w:rsid w:val="00893142"/>
    <w:rsid w:val="008A35EE"/>
    <w:rsid w:val="008A6078"/>
    <w:rsid w:val="008B374D"/>
    <w:rsid w:val="008B489E"/>
    <w:rsid w:val="008C7E90"/>
    <w:rsid w:val="008D1FEC"/>
    <w:rsid w:val="008D35B3"/>
    <w:rsid w:val="008D6A1C"/>
    <w:rsid w:val="008E0DA2"/>
    <w:rsid w:val="008E2974"/>
    <w:rsid w:val="008E61C3"/>
    <w:rsid w:val="008F2D40"/>
    <w:rsid w:val="008F3C39"/>
    <w:rsid w:val="008F7B26"/>
    <w:rsid w:val="0090004B"/>
    <w:rsid w:val="0090012B"/>
    <w:rsid w:val="00900D1C"/>
    <w:rsid w:val="009027D8"/>
    <w:rsid w:val="00904B29"/>
    <w:rsid w:val="009135C8"/>
    <w:rsid w:val="009146B9"/>
    <w:rsid w:val="009157A9"/>
    <w:rsid w:val="00915B82"/>
    <w:rsid w:val="009164F8"/>
    <w:rsid w:val="0092532A"/>
    <w:rsid w:val="009273A0"/>
    <w:rsid w:val="00931243"/>
    <w:rsid w:val="0093269D"/>
    <w:rsid w:val="00933392"/>
    <w:rsid w:val="00933C8D"/>
    <w:rsid w:val="00935AED"/>
    <w:rsid w:val="00937A86"/>
    <w:rsid w:val="00942D29"/>
    <w:rsid w:val="009522AA"/>
    <w:rsid w:val="0095425E"/>
    <w:rsid w:val="00954884"/>
    <w:rsid w:val="00957FE7"/>
    <w:rsid w:val="009618D6"/>
    <w:rsid w:val="00961E16"/>
    <w:rsid w:val="00974E5A"/>
    <w:rsid w:val="009809C4"/>
    <w:rsid w:val="0098623A"/>
    <w:rsid w:val="0098762F"/>
    <w:rsid w:val="009955A2"/>
    <w:rsid w:val="009A0E1A"/>
    <w:rsid w:val="009A1577"/>
    <w:rsid w:val="009A1C75"/>
    <w:rsid w:val="009A71A7"/>
    <w:rsid w:val="009B3651"/>
    <w:rsid w:val="009B52FB"/>
    <w:rsid w:val="009C1532"/>
    <w:rsid w:val="009C3119"/>
    <w:rsid w:val="009C630C"/>
    <w:rsid w:val="009D0F7A"/>
    <w:rsid w:val="009D1CE9"/>
    <w:rsid w:val="009D300F"/>
    <w:rsid w:val="009D3672"/>
    <w:rsid w:val="009D396E"/>
    <w:rsid w:val="009D3D2F"/>
    <w:rsid w:val="009D6C75"/>
    <w:rsid w:val="009D768D"/>
    <w:rsid w:val="009D7F3C"/>
    <w:rsid w:val="009E0363"/>
    <w:rsid w:val="009E0B6D"/>
    <w:rsid w:val="009E1E31"/>
    <w:rsid w:val="009E29DF"/>
    <w:rsid w:val="009E2B70"/>
    <w:rsid w:val="009E33C2"/>
    <w:rsid w:val="009E53F5"/>
    <w:rsid w:val="009E6C2D"/>
    <w:rsid w:val="009F1EE7"/>
    <w:rsid w:val="009F25D1"/>
    <w:rsid w:val="009F399D"/>
    <w:rsid w:val="009F574C"/>
    <w:rsid w:val="009F6B75"/>
    <w:rsid w:val="00A02B05"/>
    <w:rsid w:val="00A03147"/>
    <w:rsid w:val="00A046A2"/>
    <w:rsid w:val="00A04CDB"/>
    <w:rsid w:val="00A070B6"/>
    <w:rsid w:val="00A13BD5"/>
    <w:rsid w:val="00A21CB8"/>
    <w:rsid w:val="00A23626"/>
    <w:rsid w:val="00A26ADF"/>
    <w:rsid w:val="00A31270"/>
    <w:rsid w:val="00A314AA"/>
    <w:rsid w:val="00A31578"/>
    <w:rsid w:val="00A319EF"/>
    <w:rsid w:val="00A3552A"/>
    <w:rsid w:val="00A41B65"/>
    <w:rsid w:val="00A420A1"/>
    <w:rsid w:val="00A442DF"/>
    <w:rsid w:val="00A45D04"/>
    <w:rsid w:val="00A502EC"/>
    <w:rsid w:val="00A5479E"/>
    <w:rsid w:val="00A60EB1"/>
    <w:rsid w:val="00A63726"/>
    <w:rsid w:val="00A64792"/>
    <w:rsid w:val="00A65B7F"/>
    <w:rsid w:val="00A66A80"/>
    <w:rsid w:val="00A7241E"/>
    <w:rsid w:val="00A76762"/>
    <w:rsid w:val="00A8383E"/>
    <w:rsid w:val="00A858ED"/>
    <w:rsid w:val="00A9088F"/>
    <w:rsid w:val="00A9690A"/>
    <w:rsid w:val="00A972D7"/>
    <w:rsid w:val="00AA2601"/>
    <w:rsid w:val="00AA510A"/>
    <w:rsid w:val="00AA5A99"/>
    <w:rsid w:val="00AB20DF"/>
    <w:rsid w:val="00AB2708"/>
    <w:rsid w:val="00AB4B85"/>
    <w:rsid w:val="00AB6567"/>
    <w:rsid w:val="00AB6690"/>
    <w:rsid w:val="00AC0469"/>
    <w:rsid w:val="00AC42BB"/>
    <w:rsid w:val="00AC71E7"/>
    <w:rsid w:val="00AC7BEF"/>
    <w:rsid w:val="00AD402E"/>
    <w:rsid w:val="00AD4F99"/>
    <w:rsid w:val="00AD5F60"/>
    <w:rsid w:val="00AD6B58"/>
    <w:rsid w:val="00AE179C"/>
    <w:rsid w:val="00AE41BB"/>
    <w:rsid w:val="00AF1CB9"/>
    <w:rsid w:val="00AF2DF4"/>
    <w:rsid w:val="00AF4BF8"/>
    <w:rsid w:val="00AF6598"/>
    <w:rsid w:val="00B02BEE"/>
    <w:rsid w:val="00B05330"/>
    <w:rsid w:val="00B055F6"/>
    <w:rsid w:val="00B0655A"/>
    <w:rsid w:val="00B14330"/>
    <w:rsid w:val="00B14AD9"/>
    <w:rsid w:val="00B1756A"/>
    <w:rsid w:val="00B252B6"/>
    <w:rsid w:val="00B26D9B"/>
    <w:rsid w:val="00B30ACA"/>
    <w:rsid w:val="00B31807"/>
    <w:rsid w:val="00B334DC"/>
    <w:rsid w:val="00B41808"/>
    <w:rsid w:val="00B41C52"/>
    <w:rsid w:val="00B51306"/>
    <w:rsid w:val="00B52DBE"/>
    <w:rsid w:val="00B54D2E"/>
    <w:rsid w:val="00B6057A"/>
    <w:rsid w:val="00B641A6"/>
    <w:rsid w:val="00B65189"/>
    <w:rsid w:val="00B6683D"/>
    <w:rsid w:val="00B67BBC"/>
    <w:rsid w:val="00B73CC4"/>
    <w:rsid w:val="00B75D43"/>
    <w:rsid w:val="00B766B4"/>
    <w:rsid w:val="00B80DFC"/>
    <w:rsid w:val="00B8522E"/>
    <w:rsid w:val="00B85BC0"/>
    <w:rsid w:val="00B863BC"/>
    <w:rsid w:val="00B9154D"/>
    <w:rsid w:val="00B93C4C"/>
    <w:rsid w:val="00B943B7"/>
    <w:rsid w:val="00B94FED"/>
    <w:rsid w:val="00BA0A32"/>
    <w:rsid w:val="00BA3AB7"/>
    <w:rsid w:val="00BA491E"/>
    <w:rsid w:val="00BA7714"/>
    <w:rsid w:val="00BB24D6"/>
    <w:rsid w:val="00BC17E0"/>
    <w:rsid w:val="00BC1A52"/>
    <w:rsid w:val="00BC37E1"/>
    <w:rsid w:val="00BC4299"/>
    <w:rsid w:val="00BC6751"/>
    <w:rsid w:val="00BC6FCD"/>
    <w:rsid w:val="00BC71CB"/>
    <w:rsid w:val="00BC77AE"/>
    <w:rsid w:val="00BD0382"/>
    <w:rsid w:val="00BE0325"/>
    <w:rsid w:val="00BE0B12"/>
    <w:rsid w:val="00BE2E78"/>
    <w:rsid w:val="00BE375E"/>
    <w:rsid w:val="00BE451F"/>
    <w:rsid w:val="00BE60C9"/>
    <w:rsid w:val="00BE7691"/>
    <w:rsid w:val="00BF0B3D"/>
    <w:rsid w:val="00BF0B3F"/>
    <w:rsid w:val="00C06748"/>
    <w:rsid w:val="00C07BCA"/>
    <w:rsid w:val="00C124CB"/>
    <w:rsid w:val="00C136A8"/>
    <w:rsid w:val="00C143DC"/>
    <w:rsid w:val="00C1575E"/>
    <w:rsid w:val="00C1763A"/>
    <w:rsid w:val="00C222CF"/>
    <w:rsid w:val="00C224A6"/>
    <w:rsid w:val="00C22F38"/>
    <w:rsid w:val="00C24AB0"/>
    <w:rsid w:val="00C2549C"/>
    <w:rsid w:val="00C36FDA"/>
    <w:rsid w:val="00C4082C"/>
    <w:rsid w:val="00C41B2A"/>
    <w:rsid w:val="00C47B63"/>
    <w:rsid w:val="00C52EFF"/>
    <w:rsid w:val="00C53BB6"/>
    <w:rsid w:val="00C55858"/>
    <w:rsid w:val="00C55C26"/>
    <w:rsid w:val="00C57183"/>
    <w:rsid w:val="00C60F49"/>
    <w:rsid w:val="00C61E6D"/>
    <w:rsid w:val="00C64108"/>
    <w:rsid w:val="00C70DDD"/>
    <w:rsid w:val="00C72C1D"/>
    <w:rsid w:val="00C751CC"/>
    <w:rsid w:val="00C75268"/>
    <w:rsid w:val="00C75FF7"/>
    <w:rsid w:val="00C804BF"/>
    <w:rsid w:val="00C80C12"/>
    <w:rsid w:val="00C81994"/>
    <w:rsid w:val="00C81CF0"/>
    <w:rsid w:val="00C840A2"/>
    <w:rsid w:val="00C843C2"/>
    <w:rsid w:val="00C845A6"/>
    <w:rsid w:val="00C868D7"/>
    <w:rsid w:val="00C86B4A"/>
    <w:rsid w:val="00C86B80"/>
    <w:rsid w:val="00C8721F"/>
    <w:rsid w:val="00C90488"/>
    <w:rsid w:val="00C945F1"/>
    <w:rsid w:val="00C96332"/>
    <w:rsid w:val="00CB2B5B"/>
    <w:rsid w:val="00CB301A"/>
    <w:rsid w:val="00CB411A"/>
    <w:rsid w:val="00CC1691"/>
    <w:rsid w:val="00CD39C0"/>
    <w:rsid w:val="00CE198C"/>
    <w:rsid w:val="00CE2051"/>
    <w:rsid w:val="00CE75BA"/>
    <w:rsid w:val="00CE7CA9"/>
    <w:rsid w:val="00CF01CE"/>
    <w:rsid w:val="00CF0BFA"/>
    <w:rsid w:val="00CF0F63"/>
    <w:rsid w:val="00CF2D30"/>
    <w:rsid w:val="00CF3771"/>
    <w:rsid w:val="00CF38B7"/>
    <w:rsid w:val="00D007C4"/>
    <w:rsid w:val="00D01CDD"/>
    <w:rsid w:val="00D02F0B"/>
    <w:rsid w:val="00D1005F"/>
    <w:rsid w:val="00D10ED7"/>
    <w:rsid w:val="00D12FB0"/>
    <w:rsid w:val="00D25228"/>
    <w:rsid w:val="00D2617D"/>
    <w:rsid w:val="00D3093E"/>
    <w:rsid w:val="00D30EBD"/>
    <w:rsid w:val="00D31158"/>
    <w:rsid w:val="00D31F4C"/>
    <w:rsid w:val="00D32541"/>
    <w:rsid w:val="00D335FA"/>
    <w:rsid w:val="00D337B3"/>
    <w:rsid w:val="00D36A5C"/>
    <w:rsid w:val="00D4175F"/>
    <w:rsid w:val="00D44A88"/>
    <w:rsid w:val="00D46AF5"/>
    <w:rsid w:val="00D474E6"/>
    <w:rsid w:val="00D5292C"/>
    <w:rsid w:val="00D54E8F"/>
    <w:rsid w:val="00D54F96"/>
    <w:rsid w:val="00D64133"/>
    <w:rsid w:val="00D64F1C"/>
    <w:rsid w:val="00D670F8"/>
    <w:rsid w:val="00D70D8E"/>
    <w:rsid w:val="00D710AA"/>
    <w:rsid w:val="00D83CDA"/>
    <w:rsid w:val="00D8455A"/>
    <w:rsid w:val="00D869C7"/>
    <w:rsid w:val="00D86BC1"/>
    <w:rsid w:val="00D91442"/>
    <w:rsid w:val="00D965AB"/>
    <w:rsid w:val="00DA01A4"/>
    <w:rsid w:val="00DA28C0"/>
    <w:rsid w:val="00DA6314"/>
    <w:rsid w:val="00DB2E54"/>
    <w:rsid w:val="00DB2FDB"/>
    <w:rsid w:val="00DB4790"/>
    <w:rsid w:val="00DB6364"/>
    <w:rsid w:val="00DB7527"/>
    <w:rsid w:val="00DC36F0"/>
    <w:rsid w:val="00DC387C"/>
    <w:rsid w:val="00DC6DD7"/>
    <w:rsid w:val="00DC6E95"/>
    <w:rsid w:val="00DC74DD"/>
    <w:rsid w:val="00DC774A"/>
    <w:rsid w:val="00DD0CB0"/>
    <w:rsid w:val="00DD11BB"/>
    <w:rsid w:val="00DD1C6C"/>
    <w:rsid w:val="00DD45AD"/>
    <w:rsid w:val="00DE0162"/>
    <w:rsid w:val="00DE0B29"/>
    <w:rsid w:val="00DE1692"/>
    <w:rsid w:val="00DE3AA3"/>
    <w:rsid w:val="00DE43A7"/>
    <w:rsid w:val="00DE6AC0"/>
    <w:rsid w:val="00DE7E6E"/>
    <w:rsid w:val="00DF4012"/>
    <w:rsid w:val="00DF718A"/>
    <w:rsid w:val="00E0058B"/>
    <w:rsid w:val="00E00729"/>
    <w:rsid w:val="00E02DCA"/>
    <w:rsid w:val="00E1148E"/>
    <w:rsid w:val="00E13185"/>
    <w:rsid w:val="00E136F6"/>
    <w:rsid w:val="00E1377A"/>
    <w:rsid w:val="00E13D8C"/>
    <w:rsid w:val="00E15B65"/>
    <w:rsid w:val="00E16FE6"/>
    <w:rsid w:val="00E20454"/>
    <w:rsid w:val="00E25C2A"/>
    <w:rsid w:val="00E307C2"/>
    <w:rsid w:val="00E31F35"/>
    <w:rsid w:val="00E32164"/>
    <w:rsid w:val="00E32DD1"/>
    <w:rsid w:val="00E32F65"/>
    <w:rsid w:val="00E3644C"/>
    <w:rsid w:val="00E40889"/>
    <w:rsid w:val="00E41FB2"/>
    <w:rsid w:val="00E426A4"/>
    <w:rsid w:val="00E46F27"/>
    <w:rsid w:val="00E527A7"/>
    <w:rsid w:val="00E551BB"/>
    <w:rsid w:val="00E55973"/>
    <w:rsid w:val="00E635B4"/>
    <w:rsid w:val="00E64636"/>
    <w:rsid w:val="00E660A2"/>
    <w:rsid w:val="00E6789C"/>
    <w:rsid w:val="00E71A1E"/>
    <w:rsid w:val="00E82030"/>
    <w:rsid w:val="00E82D83"/>
    <w:rsid w:val="00E849F6"/>
    <w:rsid w:val="00E84D6F"/>
    <w:rsid w:val="00E93D41"/>
    <w:rsid w:val="00EA1FDA"/>
    <w:rsid w:val="00EB15D1"/>
    <w:rsid w:val="00EB6CA1"/>
    <w:rsid w:val="00EC030B"/>
    <w:rsid w:val="00EC127A"/>
    <w:rsid w:val="00EC4F54"/>
    <w:rsid w:val="00ED0B1F"/>
    <w:rsid w:val="00ED6F2A"/>
    <w:rsid w:val="00EE1D66"/>
    <w:rsid w:val="00EE440B"/>
    <w:rsid w:val="00EF1904"/>
    <w:rsid w:val="00EF52D6"/>
    <w:rsid w:val="00F07AD0"/>
    <w:rsid w:val="00F07EA0"/>
    <w:rsid w:val="00F15885"/>
    <w:rsid w:val="00F16DD3"/>
    <w:rsid w:val="00F17526"/>
    <w:rsid w:val="00F17CE7"/>
    <w:rsid w:val="00F21088"/>
    <w:rsid w:val="00F21C4D"/>
    <w:rsid w:val="00F23B7E"/>
    <w:rsid w:val="00F26B53"/>
    <w:rsid w:val="00F30A3E"/>
    <w:rsid w:val="00F33DE2"/>
    <w:rsid w:val="00F36703"/>
    <w:rsid w:val="00F41A63"/>
    <w:rsid w:val="00F4239F"/>
    <w:rsid w:val="00F44B87"/>
    <w:rsid w:val="00F4570E"/>
    <w:rsid w:val="00F5051A"/>
    <w:rsid w:val="00F519A7"/>
    <w:rsid w:val="00F5519C"/>
    <w:rsid w:val="00F57444"/>
    <w:rsid w:val="00F62602"/>
    <w:rsid w:val="00F643C5"/>
    <w:rsid w:val="00F67486"/>
    <w:rsid w:val="00F735F7"/>
    <w:rsid w:val="00F74CC4"/>
    <w:rsid w:val="00F910AD"/>
    <w:rsid w:val="00F92000"/>
    <w:rsid w:val="00F92531"/>
    <w:rsid w:val="00F92B06"/>
    <w:rsid w:val="00F9359E"/>
    <w:rsid w:val="00F96BC7"/>
    <w:rsid w:val="00F97CFB"/>
    <w:rsid w:val="00FA2425"/>
    <w:rsid w:val="00FA696A"/>
    <w:rsid w:val="00FB0A42"/>
    <w:rsid w:val="00FB65AE"/>
    <w:rsid w:val="00FB675E"/>
    <w:rsid w:val="00FB6AC0"/>
    <w:rsid w:val="00FC1CB3"/>
    <w:rsid w:val="00FD093B"/>
    <w:rsid w:val="00FD09BC"/>
    <w:rsid w:val="00FD0EA7"/>
    <w:rsid w:val="00FD1F3D"/>
    <w:rsid w:val="00FD7A9A"/>
    <w:rsid w:val="00FE0429"/>
    <w:rsid w:val="00FF0C19"/>
    <w:rsid w:val="00FF1E93"/>
    <w:rsid w:val="00FF4C2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" w:eastAsia="Arial" w:hAnsi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784"/>
  </w:style>
  <w:style w:type="paragraph" w:styleId="Rodap">
    <w:name w:val="footer"/>
    <w:basedOn w:val="Normal"/>
    <w:link w:val="Rodap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784"/>
  </w:style>
  <w:style w:type="paragraph" w:customStyle="1" w:styleId="Default">
    <w:name w:val="Default"/>
    <w:rsid w:val="0019479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9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9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3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AB20DF"/>
    <w:rPr>
      <w:rFonts w:ascii="Arial" w:eastAsia="Arial" w:hAnsi="Arial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541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541"/>
    <w:rPr>
      <w:rFonts w:ascii="Consolas" w:hAnsi="Consolas" w:cs="Consolas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29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29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294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750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0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0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0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0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" w:eastAsia="Arial" w:hAnsi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784"/>
  </w:style>
  <w:style w:type="paragraph" w:styleId="Rodap">
    <w:name w:val="footer"/>
    <w:basedOn w:val="Normal"/>
    <w:link w:val="Rodap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784"/>
  </w:style>
  <w:style w:type="paragraph" w:customStyle="1" w:styleId="Default">
    <w:name w:val="Default"/>
    <w:rsid w:val="0019479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9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9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3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AB20DF"/>
    <w:rPr>
      <w:rFonts w:ascii="Arial" w:eastAsia="Arial" w:hAnsi="Arial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541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541"/>
    <w:rPr>
      <w:rFonts w:ascii="Consolas" w:hAnsi="Consolas" w:cs="Consolas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29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29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294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750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0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0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0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0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8418-5CA0-40AC-ABD0-100B0283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4</Words>
  <Characters>1060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rio Unibalsas</dc:creator>
  <cp:lastModifiedBy>Junior</cp:lastModifiedBy>
  <cp:revision>3</cp:revision>
  <cp:lastPrinted>2016-08-11T19:45:00Z</cp:lastPrinted>
  <dcterms:created xsi:type="dcterms:W3CDTF">2019-10-16T20:12:00Z</dcterms:created>
  <dcterms:modified xsi:type="dcterms:W3CDTF">2019-10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4T00:00:00Z</vt:filetime>
  </property>
  <property fmtid="{D5CDD505-2E9C-101B-9397-08002B2CF9AE}" pid="3" name="LastSaved">
    <vt:filetime>2014-09-12T00:00:00Z</vt:filetime>
  </property>
</Properties>
</file>